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92" w:rsidRDefault="00996792" w:rsidP="00996792">
      <w:pPr>
        <w:rPr>
          <w:rFonts w:ascii="Arial Black" w:eastAsia="ArialMT" w:hAnsi="Arial Black" w:cs="ArialMT"/>
          <w:sz w:val="24"/>
          <w:szCs w:val="24"/>
        </w:rPr>
      </w:pPr>
    </w:p>
    <w:p w:rsidR="00996792" w:rsidRDefault="00996792" w:rsidP="009967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81495</wp:posOffset>
                </wp:positionH>
                <wp:positionV relativeFrom="paragraph">
                  <wp:posOffset>2592705</wp:posOffset>
                </wp:positionV>
                <wp:extent cx="2280285" cy="1181735"/>
                <wp:effectExtent l="0" t="0" r="24765" b="18415"/>
                <wp:wrapNone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181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97213E" w:rsidRDefault="00996792" w:rsidP="00996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213E">
                              <w:rPr>
                                <w:sz w:val="28"/>
                                <w:szCs w:val="28"/>
                              </w:rPr>
                              <w:t>Sortie T1 pour départ vélo</w:t>
                            </w:r>
                          </w:p>
                          <w:p w:rsidR="00996792" w:rsidRPr="0097213E" w:rsidRDefault="00996792" w:rsidP="00996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213E"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</w:p>
                          <w:p w:rsidR="00996792" w:rsidRPr="0097213E" w:rsidRDefault="00996792" w:rsidP="00996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213E">
                              <w:rPr>
                                <w:sz w:val="28"/>
                                <w:szCs w:val="28"/>
                              </w:rPr>
                              <w:t>Entré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ns le parc</w:t>
                            </w:r>
                            <w:r w:rsidRPr="0097213E">
                              <w:rPr>
                                <w:sz w:val="28"/>
                                <w:szCs w:val="28"/>
                              </w:rPr>
                              <w:t xml:space="preserve"> pour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6" o:spid="_x0000_s1026" type="#_x0000_t202" style="position:absolute;margin-left:541.85pt;margin-top:204.15pt;width:179.55pt;height:9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" fillcolor="red" strokecolor="red" strokeweight=".5pt">
                <v:textbox>
                  <w:txbxContent>
                    <w:p w:rsidR="00996792" w:rsidRPr="0097213E" w:rsidRDefault="00996792" w:rsidP="00996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213E">
                        <w:rPr>
                          <w:sz w:val="28"/>
                          <w:szCs w:val="28"/>
                        </w:rPr>
                        <w:t>Sortie T1 pour départ vélo</w:t>
                      </w:r>
                    </w:p>
                    <w:p w:rsidR="00996792" w:rsidRPr="0097213E" w:rsidRDefault="00996792" w:rsidP="00996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213E">
                        <w:rPr>
                          <w:sz w:val="28"/>
                          <w:szCs w:val="28"/>
                        </w:rPr>
                        <w:t>ET</w:t>
                      </w:r>
                    </w:p>
                    <w:p w:rsidR="00996792" w:rsidRPr="0097213E" w:rsidRDefault="00996792" w:rsidP="00996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213E">
                        <w:rPr>
                          <w:sz w:val="28"/>
                          <w:szCs w:val="28"/>
                        </w:rPr>
                        <w:t>Entrée</w:t>
                      </w:r>
                      <w:r>
                        <w:rPr>
                          <w:sz w:val="28"/>
                          <w:szCs w:val="28"/>
                        </w:rPr>
                        <w:t xml:space="preserve"> dans le parc</w:t>
                      </w:r>
                      <w:r w:rsidRPr="0097213E">
                        <w:rPr>
                          <w:sz w:val="28"/>
                          <w:szCs w:val="28"/>
                        </w:rPr>
                        <w:t xml:space="preserve"> pour 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16975</wp:posOffset>
                </wp:positionH>
                <wp:positionV relativeFrom="paragraph">
                  <wp:posOffset>324485</wp:posOffset>
                </wp:positionV>
                <wp:extent cx="3858895" cy="675640"/>
                <wp:effectExtent l="0" t="0" r="27305" b="10160"/>
                <wp:wrapNone/>
                <wp:docPr id="95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675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97213E" w:rsidRDefault="00996792" w:rsidP="009967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213E">
                              <w:rPr>
                                <w:sz w:val="32"/>
                                <w:szCs w:val="32"/>
                              </w:rPr>
                              <w:t>Entrée dans le parc pour T1 et sortie pour la 2ieme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27" type="#_x0000_t202" style="position:absolute;margin-left:694.25pt;margin-top:25.55pt;width:303.85pt;height:5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" fillcolor="yellow" strokecolor="yellow" strokeweight=".5pt">
                <v:textbox>
                  <w:txbxContent>
                    <w:p w:rsidR="00996792" w:rsidRPr="0097213E" w:rsidRDefault="00996792" w:rsidP="009967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7213E">
                        <w:rPr>
                          <w:sz w:val="32"/>
                          <w:szCs w:val="32"/>
                        </w:rPr>
                        <w:t>Entrée dans le parc pour T1 et sortie pour la 2ieme 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420610</wp:posOffset>
                </wp:positionH>
                <wp:positionV relativeFrom="paragraph">
                  <wp:posOffset>3797300</wp:posOffset>
                </wp:positionV>
                <wp:extent cx="287655" cy="581660"/>
                <wp:effectExtent l="57150" t="19050" r="17145" b="46990"/>
                <wp:wrapNone/>
                <wp:docPr id="198" name="Connecteur droit avec flèch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7655" cy="5816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8" o:spid="_x0000_s1026" type="#_x0000_t32" style="position:absolute;margin-left:584.3pt;margin-top:299pt;width:22.65pt;height:45.8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25945</wp:posOffset>
                </wp:positionH>
                <wp:positionV relativeFrom="paragraph">
                  <wp:posOffset>4361180</wp:posOffset>
                </wp:positionV>
                <wp:extent cx="2608580" cy="706120"/>
                <wp:effectExtent l="95250" t="0" r="96520" b="0"/>
                <wp:wrapNone/>
                <wp:docPr id="76" name="Forme libr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97814">
                          <a:off x="0" y="0"/>
                          <a:ext cx="2608580" cy="706120"/>
                        </a:xfrm>
                        <a:custGeom>
                          <a:avLst/>
                          <a:gdLst>
                            <a:gd name="connsiteX0" fmla="*/ 0 w 4445876"/>
                            <a:gd name="connsiteY0" fmla="*/ 0 h 1749973"/>
                            <a:gd name="connsiteX1" fmla="*/ 1024759 w 4445876"/>
                            <a:gd name="connsiteY1" fmla="*/ 772511 h 1749973"/>
                            <a:gd name="connsiteX2" fmla="*/ 2490952 w 4445876"/>
                            <a:gd name="connsiteY2" fmla="*/ 1103587 h 1749973"/>
                            <a:gd name="connsiteX3" fmla="*/ 3499945 w 4445876"/>
                            <a:gd name="connsiteY3" fmla="*/ 1198180 h 1749973"/>
                            <a:gd name="connsiteX4" fmla="*/ 4445876 w 4445876"/>
                            <a:gd name="connsiteY4" fmla="*/ 1749973 h 1749973"/>
                            <a:gd name="connsiteX5" fmla="*/ 4445876 w 4445876"/>
                            <a:gd name="connsiteY5" fmla="*/ 1749973 h 17499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45876" h="1749973">
                              <a:moveTo>
                                <a:pt x="0" y="0"/>
                              </a:moveTo>
                              <a:cubicBezTo>
                                <a:pt x="304800" y="294290"/>
                                <a:pt x="609600" y="588580"/>
                                <a:pt x="1024759" y="772511"/>
                              </a:cubicBezTo>
                              <a:cubicBezTo>
                                <a:pt x="1439918" y="956442"/>
                                <a:pt x="2078421" y="1032642"/>
                                <a:pt x="2490952" y="1103587"/>
                              </a:cubicBezTo>
                              <a:cubicBezTo>
                                <a:pt x="2903483" y="1174532"/>
                                <a:pt x="3174124" y="1090449"/>
                                <a:pt x="3499945" y="1198180"/>
                              </a:cubicBezTo>
                              <a:cubicBezTo>
                                <a:pt x="3825766" y="1305911"/>
                                <a:pt x="4445876" y="1749973"/>
                                <a:pt x="4445876" y="1749973"/>
                              </a:cubicBezTo>
                              <a:lnTo>
                                <a:pt x="4445876" y="1749973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76" o:spid="_x0000_s1026" style="position:absolute;margin-left:545.35pt;margin-top:343.4pt;width:205.4pt;height:55.6pt;rotation:-76697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5876,174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" path="m,c304800,294290,609600,588580,1024759,772511v415159,183931,1053662,260131,1466193,331076c2903483,1174532,3174124,1090449,3499945,1198180v325821,107731,945931,551793,945931,551793l4445876,1749973e" filled="f" strokecolor="red" strokeweight="3pt">
                <v:stroke startarrow="open" endarrow="open"/>
                <v:path arrowok="t" o:connecttype="custom" o:connectlocs="0,0;601269,311711;1461545,445301;2053563,483470;2608580,706120;2608580,70612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611620</wp:posOffset>
                </wp:positionH>
                <wp:positionV relativeFrom="paragraph">
                  <wp:posOffset>4142105</wp:posOffset>
                </wp:positionV>
                <wp:extent cx="507365" cy="711200"/>
                <wp:effectExtent l="38100" t="38100" r="64135" b="50800"/>
                <wp:wrapNone/>
                <wp:docPr id="102" name="Connecteur droit avec flèch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7365" cy="7112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520.6pt;margin-top:326.15pt;width:39.95pt;height:5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" strokecolor="red" strokeweight="4.5pt">
                <v:stroke dashstyle="dash" startarrow="block" endarrow="block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380480</wp:posOffset>
                </wp:positionH>
                <wp:positionV relativeFrom="paragraph">
                  <wp:posOffset>4001135</wp:posOffset>
                </wp:positionV>
                <wp:extent cx="1026795" cy="1056640"/>
                <wp:effectExtent l="19050" t="19050" r="40005" b="29210"/>
                <wp:wrapNone/>
                <wp:docPr id="197" name="Ellips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6795" cy="10566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97" o:spid="_x0000_s1026" style="position:absolute;margin-left:502.4pt;margin-top:315.05pt;width:80.85pt;height:8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" filled="f" strokecolor="red" strokeweight="4.5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641590</wp:posOffset>
                </wp:positionH>
                <wp:positionV relativeFrom="paragraph">
                  <wp:posOffset>585470</wp:posOffset>
                </wp:positionV>
                <wp:extent cx="1175385" cy="71120"/>
                <wp:effectExtent l="0" t="95250" r="5715" b="62230"/>
                <wp:wrapNone/>
                <wp:docPr id="47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75385" cy="71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601.7pt;margin-top:46.1pt;width:92.55pt;height:5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" strokecolor="yellow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288925</wp:posOffset>
                </wp:positionV>
                <wp:extent cx="819150" cy="581660"/>
                <wp:effectExtent l="19050" t="19050" r="38100" b="46990"/>
                <wp:wrapNone/>
                <wp:docPr id="147" name="Ellips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816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47" o:spid="_x0000_s1026" style="position:absolute;margin-left:531.6pt;margin-top:22.75pt;width:64.5pt;height:4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" filled="f" strokecolor="#ffc000" strokeweight="4.5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70395</wp:posOffset>
                </wp:positionH>
                <wp:positionV relativeFrom="paragraph">
                  <wp:posOffset>6436995</wp:posOffset>
                </wp:positionV>
                <wp:extent cx="1325880" cy="961390"/>
                <wp:effectExtent l="38100" t="19050" r="45720" b="48260"/>
                <wp:wrapNone/>
                <wp:docPr id="72" name="Hexago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961390"/>
                        </a:xfrm>
                        <a:prstGeom prst="hexagon">
                          <a:avLst>
                            <a:gd name="adj" fmla="val 34478"/>
                            <a:gd name="vf" fmla="val 11547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6792" w:rsidRPr="009C16EB" w:rsidRDefault="00996792" w:rsidP="009967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16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vito </w:t>
                            </w:r>
                            <w:proofErr w:type="spellStart"/>
                            <w:r w:rsidRPr="009C16EB">
                              <w:rPr>
                                <w:b/>
                                <w:sz w:val="24"/>
                                <w:szCs w:val="24"/>
                              </w:rPr>
                              <w:t>final+sono</w:t>
                            </w:r>
                            <w:proofErr w:type="spellEnd"/>
                          </w:p>
                          <w:p w:rsidR="00996792" w:rsidRDefault="00996792" w:rsidP="00996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72" o:spid="_x0000_s1028" type="#_x0000_t9" style="position:absolute;margin-left:548.85pt;margin-top:506.85pt;width:104.4pt;height:7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" fillcolor="#4bacc6 [3208]" strokecolor="#f2f2f2 [3041]" strokeweight="3pt">
                <v:shadow on="t" color="#205867 [1608]" opacity=".5" offset="1pt"/>
                <v:textbox>
                  <w:txbxContent>
                    <w:p w:rsidR="00996792" w:rsidRPr="009C16EB" w:rsidRDefault="00996792" w:rsidP="009967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C16EB">
                        <w:rPr>
                          <w:b/>
                          <w:sz w:val="24"/>
                          <w:szCs w:val="24"/>
                        </w:rPr>
                        <w:t xml:space="preserve">Ravito </w:t>
                      </w:r>
                      <w:proofErr w:type="spellStart"/>
                      <w:r w:rsidRPr="009C16EB">
                        <w:rPr>
                          <w:b/>
                          <w:sz w:val="24"/>
                          <w:szCs w:val="24"/>
                        </w:rPr>
                        <w:t>final+sono</w:t>
                      </w:r>
                      <w:proofErr w:type="spellEnd"/>
                    </w:p>
                    <w:p w:rsidR="00996792" w:rsidRDefault="00996792" w:rsidP="0099679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381125</wp:posOffset>
                </wp:positionV>
                <wp:extent cx="2324735" cy="1206500"/>
                <wp:effectExtent l="19050" t="19050" r="37465" b="50800"/>
                <wp:wrapNone/>
                <wp:docPr id="96" name="Connecteur droit avec flèch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735" cy="12065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6" o:spid="_x0000_s1026" type="#_x0000_t32" style="position:absolute;margin-left:388.5pt;margin-top:108.75pt;width:183.05pt;height:9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145540</wp:posOffset>
                </wp:positionV>
                <wp:extent cx="2493645" cy="1029335"/>
                <wp:effectExtent l="19050" t="19050" r="20955" b="37465"/>
                <wp:wrapNone/>
                <wp:docPr id="98" name="Connecteur droit avec flèch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3645" cy="10293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363.25pt;margin-top:90.2pt;width:196.35pt;height:81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869950</wp:posOffset>
                </wp:positionV>
                <wp:extent cx="2775585" cy="948055"/>
                <wp:effectExtent l="0" t="19050" r="24765" b="42545"/>
                <wp:wrapNone/>
                <wp:docPr id="97" name="Connecteur droit avec flèch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5585" cy="9480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330.5pt;margin-top:68.5pt;width:218.55pt;height:74.6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-615315</wp:posOffset>
                </wp:positionV>
                <wp:extent cx="8655050" cy="65341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0" cy="65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123443" w:rsidRDefault="00996792" w:rsidP="0099679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23443">
                              <w:rPr>
                                <w:b/>
                                <w:sz w:val="52"/>
                                <w:szCs w:val="52"/>
                              </w:rPr>
                              <w:t>AIR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 w:rsidRPr="0012344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DE DEPART/ARRIVEE + PARC A V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189.35pt;margin-top:-48.45pt;width:681.5pt;height:5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" filled="f" stroked="f" strokeweight=".5pt">
                <v:textbox>
                  <w:txbxContent>
                    <w:p w:rsidR="00996792" w:rsidRPr="00123443" w:rsidRDefault="00996792" w:rsidP="0099679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23443">
                        <w:rPr>
                          <w:b/>
                          <w:sz w:val="52"/>
                          <w:szCs w:val="52"/>
                        </w:rPr>
                        <w:t>AIR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E</w:t>
                      </w:r>
                      <w:r w:rsidRPr="00123443">
                        <w:rPr>
                          <w:b/>
                          <w:sz w:val="52"/>
                          <w:szCs w:val="52"/>
                        </w:rPr>
                        <w:t xml:space="preserve"> DE DEPART/ARRIVEE + PARC A V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3286125</wp:posOffset>
                </wp:positionV>
                <wp:extent cx="1526540" cy="1061720"/>
                <wp:effectExtent l="19050" t="19050" r="35560" b="43180"/>
                <wp:wrapNone/>
                <wp:docPr id="111" name="Connecteur droit avec flèch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1061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11" o:spid="_x0000_s1026" type="#_x0000_t32" style="position:absolute;margin-left:441.7pt;margin-top:258.75pt;width:120.2pt;height:8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" strokecolor="#0070c0" strokeweight="4.5pt"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3627120</wp:posOffset>
                </wp:positionV>
                <wp:extent cx="1526540" cy="1061720"/>
                <wp:effectExtent l="19050" t="19050" r="35560" b="43180"/>
                <wp:wrapNone/>
                <wp:docPr id="110" name="Connecteur droit avec flèch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1061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10" o:spid="_x0000_s1026" type="#_x0000_t32" style="position:absolute;margin-left:400.3pt;margin-top:285.6pt;width:120.2pt;height:8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" strokecolor="#0070c0" strokeweight="4.5pt"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6568440</wp:posOffset>
                </wp:positionV>
                <wp:extent cx="887095" cy="1784985"/>
                <wp:effectExtent l="38100" t="19050" r="46355" b="43815"/>
                <wp:wrapNone/>
                <wp:docPr id="109" name="Connecteur droit avec flèch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095" cy="17849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9" o:spid="_x0000_s1026" type="#_x0000_t32" style="position:absolute;margin-left:336.85pt;margin-top:517.2pt;width:69.85pt;height:140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" strokecolor="yellow" strokeweight="6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6640830</wp:posOffset>
                </wp:positionV>
                <wp:extent cx="884555" cy="1705610"/>
                <wp:effectExtent l="19050" t="19050" r="48895" b="27940"/>
                <wp:wrapNone/>
                <wp:docPr id="108" name="Connecteur droit avec flèch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4555" cy="17056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8" o:spid="_x0000_s1026" type="#_x0000_t32" style="position:absolute;margin-left:362.55pt;margin-top:522.9pt;width:69.65pt;height:134.3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" strokecolor="#0070c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6440805</wp:posOffset>
                </wp:positionV>
                <wp:extent cx="884555" cy="1705610"/>
                <wp:effectExtent l="19050" t="19050" r="48895" b="27940"/>
                <wp:wrapNone/>
                <wp:docPr id="107" name="Connecteur droit avec flèch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4555" cy="17056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7" o:spid="_x0000_s1026" type="#_x0000_t32" style="position:absolute;margin-left:318.65pt;margin-top:507.15pt;width:69.65pt;height:134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" strokecolor="#0070c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4201795</wp:posOffset>
                </wp:positionV>
                <wp:extent cx="92710" cy="2439035"/>
                <wp:effectExtent l="19050" t="0" r="40640" b="18415"/>
                <wp:wrapNone/>
                <wp:docPr id="106" name="Connecteur droit avec flèch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" cy="24390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6" o:spid="_x0000_s1026" type="#_x0000_t32" style="position:absolute;margin-left:430.2pt;margin-top:330.85pt;width:7.3pt;height:192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" strokecolor="#0070c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4324985</wp:posOffset>
                </wp:positionV>
                <wp:extent cx="84455" cy="2115820"/>
                <wp:effectExtent l="19050" t="0" r="48895" b="17780"/>
                <wp:wrapNone/>
                <wp:docPr id="105" name="Connecteur droit avec flèch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21158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5" o:spid="_x0000_s1026" type="#_x0000_t32" style="position:absolute;margin-left:388.3pt;margin-top:340.55pt;width:6.65pt;height:166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" strokecolor="#0070c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528445</wp:posOffset>
                </wp:positionV>
                <wp:extent cx="3002915" cy="2796540"/>
                <wp:effectExtent l="19050" t="19050" r="45085" b="41910"/>
                <wp:wrapNone/>
                <wp:docPr id="104" name="Connecteur droit avec flèch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2915" cy="27965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158.5pt;margin-top:120.35pt;width:236.45pt;height:2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" strokecolor="#0070c0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410210</wp:posOffset>
                </wp:positionV>
                <wp:extent cx="3029585" cy="738505"/>
                <wp:effectExtent l="38100" t="76200" r="0" b="80645"/>
                <wp:wrapNone/>
                <wp:docPr id="101" name="Connecteur droit avec flèch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9585" cy="738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1" o:spid="_x0000_s1026" type="#_x0000_t32" style="position:absolute;margin-left:311.1pt;margin-top:32.3pt;width:238.55pt;height:58.1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" strokecolor="yellow" strokeweight="3pt">
                <v:stroke dashstyle="dash" startarrow="block" endarrow="block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410210</wp:posOffset>
                </wp:positionV>
                <wp:extent cx="328295" cy="581025"/>
                <wp:effectExtent l="38100" t="38100" r="52705" b="47625"/>
                <wp:wrapNone/>
                <wp:docPr id="100" name="Connecteur droit avec flèch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581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0" o:spid="_x0000_s1026" type="#_x0000_t32" style="position:absolute;margin-left:559.15pt;margin-top:32.3pt;width:25.85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" strokecolor="yellow" strokeweight="3pt">
                <v:stroke dashstyle="dash" startarrow="block" endarrow="block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943090</wp:posOffset>
                </wp:positionH>
                <wp:positionV relativeFrom="paragraph">
                  <wp:posOffset>1035050</wp:posOffset>
                </wp:positionV>
                <wp:extent cx="442595" cy="233680"/>
                <wp:effectExtent l="38100" t="38100" r="52705" b="52070"/>
                <wp:wrapNone/>
                <wp:docPr id="99" name="Connecteur droit avec flèch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9" o:spid="_x0000_s1026" type="#_x0000_t32" style="position:absolute;margin-left:546.7pt;margin-top:81.5pt;width:34.85pt;height:18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" strokecolor="yellow" strokeweight="3pt">
                <v:stroke dashstyle="dash" startarrow="block" endarrow="block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5300979</wp:posOffset>
                </wp:positionH>
                <wp:positionV relativeFrom="paragraph">
                  <wp:posOffset>4324985</wp:posOffset>
                </wp:positionV>
                <wp:extent cx="0" cy="2115820"/>
                <wp:effectExtent l="114300" t="0" r="76200" b="55880"/>
                <wp:wrapNone/>
                <wp:docPr id="94" name="Connecteur droit avec flèch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58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4" o:spid="_x0000_s1026" type="#_x0000_t32" style="position:absolute;margin-left:417.4pt;margin-top:340.55pt;width:0;height:166.6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" strokecolor="yellow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10210</wp:posOffset>
                </wp:positionV>
                <wp:extent cx="3876040" cy="3726180"/>
                <wp:effectExtent l="19050" t="19050" r="48260" b="64770"/>
                <wp:wrapNone/>
                <wp:docPr id="93" name="Connecteur droit avec flèch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6040" cy="37261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106.95pt;margin-top:32.3pt;width:305.2pt;height:29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" strokecolor="yellow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228600</wp:posOffset>
                </wp:positionV>
                <wp:extent cx="1363345" cy="806450"/>
                <wp:effectExtent l="38100" t="38100" r="27305" b="50800"/>
                <wp:wrapNone/>
                <wp:docPr id="92" name="Connecteur droit avec flèch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3345" cy="8064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165.05pt;margin-top:18pt;width:107.35pt;height:6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" strokecolor="#ffc000" strokeweight="4.5pt">
                <v:stroke dashstyle="dash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517525</wp:posOffset>
                </wp:positionV>
                <wp:extent cx="4801870" cy="3136900"/>
                <wp:effectExtent l="19050" t="19050" r="36830" b="44450"/>
                <wp:wrapNone/>
                <wp:docPr id="82" name="Grou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1870" cy="3136900"/>
                          <a:chOff x="0" y="0"/>
                          <a:chExt cx="4698125" cy="2900855"/>
                        </a:xfrm>
                      </wpg:grpSpPr>
                      <wps:wsp>
                        <wps:cNvPr id="83" name="Connecteur droit 44"/>
                        <wps:cNvCnPr/>
                        <wps:spPr>
                          <a:xfrm>
                            <a:off x="0" y="1040524"/>
                            <a:ext cx="1986456" cy="1860331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necteur droit 45"/>
                        <wps:cNvCnPr/>
                        <wps:spPr>
                          <a:xfrm flipV="1">
                            <a:off x="0" y="0"/>
                            <a:ext cx="4020207" cy="1040524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46"/>
                        <wps:cNvCnPr/>
                        <wps:spPr>
                          <a:xfrm flipV="1">
                            <a:off x="1986456" y="662151"/>
                            <a:ext cx="2711669" cy="2237872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47"/>
                        <wps:cNvCnPr/>
                        <wps:spPr>
                          <a:xfrm flipH="1" flipV="1">
                            <a:off x="4099035" y="0"/>
                            <a:ext cx="598564" cy="661649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2" o:spid="_x0000_s1026" style="position:absolute;margin-left:241.75pt;margin-top:40.75pt;width:378.1pt;height:247pt;z-index:251666432;mso-width-relative:margin;mso-height-relative:margin" coordsize="46981,2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">
                <v:line id="Connecteur droit 44" o:spid="_x0000_s1027" style="position:absolute;visibility:visible;mso-wrap-style:square" from="0,10405" to="19864,2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LdwMUAAADbAAAADwAAAGRycy9kb3ducmV2LnhtbESPQWvCQBSE70L/w/IKvenGFKykrkEU&#10;odhDNUqht0f2NYlm34bdbUz/fVcoeBxm5htmkQ+mFT0531hWMJ0kIIhLqxuuFJyO2/EchA/IGlvL&#10;pOCXPOTLh9ECM22vfKC+CJWIEPYZKqhD6DIpfVmTQT+xHXH0vq0zGKJ0ldQOrxFuWpkmyUwabDgu&#10;1NjRuqbyUvwYBXvX714+d6egk+L9/PXhNzNKN0o9PQ6rVxCBhnAP/7fftIL5M9y+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LdwMUAAADbAAAADwAAAAAAAAAA&#10;AAAAAAChAgAAZHJzL2Rvd25yZXYueG1sUEsFBgAAAAAEAAQA+QAAAJMDAAAAAA==&#10;" strokecolor="#4579b8 [3044]" strokeweight="4.25pt"/>
                <v:line id="Connecteur droit 45" o:spid="_x0000_s1028" style="position:absolute;flip:y;visibility:visible;mso-wrap-style:square" from="0,0" to="40202,1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ZwsMAAADbAAAADwAAAGRycy9kb3ducmV2LnhtbESPT2sCMRTE74V+h/AK3mpSkVa2RhH/&#10;QE+Vrl56e2xeN8tuXpYk6vrtG0HwOMzMb5j5cnCdOFOIjWcNb2MFgrjypuFaw/Gwe52BiAnZYOeZ&#10;NFwpwnLx/DTHwvgL/9C5TLXIEI4FarAp9YWUsbLkMI59T5y9Px8cpixDLU3AS4a7Tk6UepcOG84L&#10;FntaW6ra8uQ0lFypdt9+/1plwscWj5PVYeO0Hr0Mq08QiYb0CN/bX0bDbAq3L/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lmcLDAAAA2wAAAA8AAAAAAAAAAAAA&#10;AAAAoQIAAGRycy9kb3ducmV2LnhtbFBLBQYAAAAABAAEAPkAAACRAwAAAAA=&#10;" strokecolor="#4579b8 [3044]" strokeweight="4.25pt"/>
                <v:line id="Connecteur droit 46" o:spid="_x0000_s1029" style="position:absolute;flip:y;visibility:visible;mso-wrap-style:square" from="19864,6621" to="46981,2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uiLsIAAADbAAAADwAAAGRycy9kb3ducmV2LnhtbESPQWsCMRSE7wX/Q3gFbzWpB5WtUaS2&#10;0JPi6qW3x+Z1s+zmZUlSXf+9EQSPw8x8wyzXg+vEmUJsPGt4nygQxJU3DdcaTsfvtwWImJANdp5J&#10;w5UirFejlyUWxl/4QOcy1SJDOBaowabUF1LGypLDOPE9cfb+fHCYsgy1NAEvGe46OVVqJh02nBcs&#10;9vRpqWrLf6eh5Eq1+3b3a5UJ8y88TTfHrdN6/DpsPkAkGtIz/Gj/GA2LGdy/5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uiLsIAAADbAAAADwAAAAAAAAAAAAAA&#10;AAChAgAAZHJzL2Rvd25yZXYueG1sUEsFBgAAAAAEAAQA+QAAAJADAAAAAA==&#10;" strokecolor="#4579b8 [3044]" strokeweight="4.25pt"/>
                <v:line id="Connecteur droit 47" o:spid="_x0000_s1030" style="position:absolute;flip:x y;visibility:visible;mso-wrap-style:square" from="40990,0" to="46975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k4cEAAADbAAAADwAAAGRycy9kb3ducmV2LnhtbESPQWvCQBSE70L/w/IKvemmUqxGVxEh&#10;pVcT8fzMPpO12bcxu9H033cFocdhZr5hVpvBNuJGnTeOFbxPEhDEpdOGKwWHIhvPQfiArLFxTAp+&#10;ycNm/TJaYardnfd0y0MlIoR9igrqENpUSl/WZNFPXEscvbPrLIYou0rqDu8Rbhs5TZKZtGg4LtTY&#10;0q6m8ifvrQLzdSyy66LR5eligjueaPGBvVJvr8N2CSLQEP7Dz/a3VjD/hMe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2ThwQAAANsAAAAPAAAAAAAAAAAAAAAA&#10;AKECAABkcnMvZG93bnJldi54bWxQSwUGAAAAAAQABAD5AAAAjwMAAAAA&#10;" strokecolor="#4579b8 [3044]" strokeweight="4.25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7354570</wp:posOffset>
                </wp:positionV>
                <wp:extent cx="1517015" cy="381635"/>
                <wp:effectExtent l="0" t="0" r="26035" b="1841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381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013F10" w:rsidRDefault="00996792" w:rsidP="009967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0084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Départ</w:t>
                            </w:r>
                            <w:r w:rsidRPr="00390084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Pr="00390084">
                              <w:rPr>
                                <w:sz w:val="32"/>
                                <w:szCs w:val="32"/>
                                <w:highlight w:val="red"/>
                              </w:rPr>
                              <w:t>Arriv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7" o:spid="_x0000_s1030" type="#_x0000_t202" style="position:absolute;margin-left:430.2pt;margin-top:579.1pt;width:119.45pt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" fillcolor="white [3212]" strokecolor="yellow">
                <v:textbox>
                  <w:txbxContent>
                    <w:p w:rsidR="00996792" w:rsidRPr="00013F10" w:rsidRDefault="00996792" w:rsidP="009967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0084">
                        <w:rPr>
                          <w:sz w:val="32"/>
                          <w:szCs w:val="32"/>
                          <w:highlight w:val="yellow"/>
                        </w:rPr>
                        <w:t>Départ</w:t>
                      </w:r>
                      <w:r w:rsidRPr="00390084">
                        <w:rPr>
                          <w:sz w:val="32"/>
                          <w:szCs w:val="32"/>
                        </w:rPr>
                        <w:t>/</w:t>
                      </w:r>
                      <w:r w:rsidRPr="00390084">
                        <w:rPr>
                          <w:sz w:val="32"/>
                          <w:szCs w:val="32"/>
                          <w:highlight w:val="red"/>
                        </w:rPr>
                        <w:t>Arriv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8012430</wp:posOffset>
                </wp:positionV>
                <wp:extent cx="1328420" cy="1063625"/>
                <wp:effectExtent l="19050" t="38100" r="43180" b="41275"/>
                <wp:wrapNone/>
                <wp:docPr id="75" name="Connecteur droit avec flèch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8420" cy="10636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5" o:spid="_x0000_s1026" type="#_x0000_t32" style="position:absolute;margin-left:362.55pt;margin-top:630.9pt;width:104.6pt;height:8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" strokecolor="red" strokeweight="6pt">
                <v:stroke dashstyle="dash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7736205</wp:posOffset>
                </wp:positionV>
                <wp:extent cx="1423670" cy="1148080"/>
                <wp:effectExtent l="38100" t="38100" r="24130" b="52070"/>
                <wp:wrapNone/>
                <wp:docPr id="74" name="Connecteur droit avec flèch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3670" cy="114808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4" o:spid="_x0000_s1026" type="#_x0000_t32" style="position:absolute;margin-left:335.8pt;margin-top:609.15pt;width:112.1pt;height:90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" strokecolor="yellow" strokeweight="6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68275</wp:posOffset>
                </wp:positionV>
                <wp:extent cx="1587500" cy="314960"/>
                <wp:effectExtent l="0" t="0" r="12700" b="27940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D96FF5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épart 2ieme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31" type="#_x0000_t202" style="position:absolute;margin-left:237.55pt;margin-top:13.25pt;width:125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" fillcolor="#ffc000" strokecolor="#ffc000" strokeweight=".5pt">
                <v:textbox>
                  <w:txbxContent>
                    <w:p w:rsidR="00996792" w:rsidRPr="00D96FF5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épart 2ieme 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4955540</wp:posOffset>
                </wp:positionV>
                <wp:extent cx="1587500" cy="1021715"/>
                <wp:effectExtent l="0" t="0" r="12700" b="2603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021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D96FF5" w:rsidRDefault="00996792" w:rsidP="00996792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6FF5">
                              <w:rPr>
                                <w:sz w:val="32"/>
                                <w:szCs w:val="32"/>
                              </w:rPr>
                              <w:t>Sens 2ieme tour de</w:t>
                            </w:r>
                          </w:p>
                          <w:p w:rsidR="00996792" w:rsidRPr="00D96FF5" w:rsidRDefault="00996792" w:rsidP="00996792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96FF5">
                              <w:rPr>
                                <w:sz w:val="32"/>
                                <w:szCs w:val="32"/>
                              </w:rPr>
                              <w:t>La 1</w:t>
                            </w:r>
                            <w:r w:rsidRPr="00D96FF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ier</w:t>
                            </w:r>
                            <w:r w:rsidRPr="00D96FF5">
                              <w:rPr>
                                <w:sz w:val="32"/>
                                <w:szCs w:val="32"/>
                              </w:rPr>
                              <w:t xml:space="preserve">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2" type="#_x0000_t202" style="position:absolute;margin-left:356.8pt;margin-top:390.2pt;width:125pt;height:8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" fillcolor="yellow" strokeweight=".5pt">
                <v:textbox>
                  <w:txbxContent>
                    <w:p w:rsidR="00996792" w:rsidRPr="00D96FF5" w:rsidRDefault="00996792" w:rsidP="00996792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96FF5">
                        <w:rPr>
                          <w:sz w:val="32"/>
                          <w:szCs w:val="32"/>
                        </w:rPr>
                        <w:t>Sens 2ieme tour de</w:t>
                      </w:r>
                    </w:p>
                    <w:p w:rsidR="00996792" w:rsidRPr="00D96FF5" w:rsidRDefault="00996792" w:rsidP="00996792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96FF5">
                        <w:rPr>
                          <w:sz w:val="32"/>
                          <w:szCs w:val="32"/>
                        </w:rPr>
                        <w:t>La 1</w:t>
                      </w:r>
                      <w:r w:rsidRPr="00D96FF5">
                        <w:rPr>
                          <w:sz w:val="32"/>
                          <w:szCs w:val="32"/>
                          <w:vertAlign w:val="superscript"/>
                        </w:rPr>
                        <w:t>ier</w:t>
                      </w:r>
                      <w:r w:rsidRPr="00D96FF5">
                        <w:rPr>
                          <w:sz w:val="32"/>
                          <w:szCs w:val="32"/>
                        </w:rPr>
                        <w:t xml:space="preserve"> 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6640830</wp:posOffset>
                </wp:positionV>
                <wp:extent cx="1545590" cy="1505585"/>
                <wp:effectExtent l="0" t="95885" r="80010" b="0"/>
                <wp:wrapNone/>
                <wp:docPr id="12" name="Forme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93374">
                          <a:off x="0" y="0"/>
                          <a:ext cx="1545590" cy="1505585"/>
                        </a:xfrm>
                        <a:custGeom>
                          <a:avLst/>
                          <a:gdLst>
                            <a:gd name="T0" fmla="*/ 772795 w 21600"/>
                            <a:gd name="T1" fmla="*/ 0 h 21600"/>
                            <a:gd name="T2" fmla="*/ 122645 w 21600"/>
                            <a:gd name="T3" fmla="*/ 976679 h 21600"/>
                            <a:gd name="T4" fmla="*/ 772795 w 21600"/>
                            <a:gd name="T5" fmla="*/ 162199 h 21600"/>
                            <a:gd name="T6" fmla="*/ 1422945 w 21600"/>
                            <a:gd name="T7" fmla="*/ 976679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11678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811" y="13624"/>
                              </a:moveTo>
                              <a:cubicBezTo>
                                <a:pt x="2490" y="12717"/>
                                <a:pt x="2327" y="11762"/>
                                <a:pt x="2327" y="10800"/>
                              </a:cubicBezTo>
                              <a:cubicBezTo>
                                <a:pt x="2327" y="6120"/>
                                <a:pt x="6120" y="2327"/>
                                <a:pt x="10800" y="2327"/>
                              </a:cubicBezTo>
                              <a:cubicBezTo>
                                <a:pt x="15479" y="2327"/>
                                <a:pt x="19273" y="6120"/>
                                <a:pt x="19273" y="10800"/>
                              </a:cubicBezTo>
                              <a:cubicBezTo>
                                <a:pt x="19273" y="11762"/>
                                <a:pt x="19109" y="12717"/>
                                <a:pt x="18788" y="13624"/>
                              </a:cubicBezTo>
                              <a:lnTo>
                                <a:pt x="20982" y="14400"/>
                              </a:lnTo>
                              <a:cubicBezTo>
                                <a:pt x="21391" y="13244"/>
                                <a:pt x="21600" y="12026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2026"/>
                                <a:pt x="208" y="13244"/>
                                <a:pt x="617" y="14400"/>
                              </a:cubicBezTo>
                              <a:lnTo>
                                <a:pt x="2811" y="13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2" o:spid="_x0000_s1026" style="position:absolute;margin-left:437.5pt;margin-top:522.9pt;width:121.7pt;height:118.55pt;rotation:283265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" path="m2811,13624v-321,-907,-484,-1862,-484,-2824c2327,6120,6120,2327,10800,2327v4679,,8473,3793,8473,8473c19273,11762,19109,12717,18788,13624r2194,776c21391,13244,21600,12026,21600,10800,21600,4835,16764,,10800,,4835,,,4835,,10800v,1226,208,2444,617,3600l2811,13624xe" fillcolor="red" strokecolor="red">
                <v:stroke joinstyle="miter"/>
                <v:path o:connecttype="custom" o:connectlocs="55297418,0;8775874,68077465;55297418,11305758;101818961,68077465" o:connectangles="0,0,0,0" textboxrect="0,0,21600,11678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13165</wp:posOffset>
                </wp:positionH>
                <wp:positionV relativeFrom="paragraph">
                  <wp:posOffset>4201795</wp:posOffset>
                </wp:positionV>
                <wp:extent cx="1214120" cy="425450"/>
                <wp:effectExtent l="0" t="19050" r="24130" b="12700"/>
                <wp:wrapNone/>
                <wp:docPr id="81" name="Forme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120" cy="425450"/>
                        </a:xfrm>
                        <a:custGeom>
                          <a:avLst/>
                          <a:gdLst>
                            <a:gd name="connsiteX0" fmla="*/ 1213945 w 1213945"/>
                            <a:gd name="connsiteY0" fmla="*/ 0 h 425669"/>
                            <a:gd name="connsiteX1" fmla="*/ 693683 w 1213945"/>
                            <a:gd name="connsiteY1" fmla="*/ 331076 h 425669"/>
                            <a:gd name="connsiteX2" fmla="*/ 0 w 1213945"/>
                            <a:gd name="connsiteY2" fmla="*/ 425669 h 425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3945" h="425669">
                              <a:moveTo>
                                <a:pt x="1213945" y="0"/>
                              </a:moveTo>
                              <a:cubicBezTo>
                                <a:pt x="1054976" y="130065"/>
                                <a:pt x="896007" y="260131"/>
                                <a:pt x="693683" y="331076"/>
                              </a:cubicBezTo>
                              <a:cubicBezTo>
                                <a:pt x="491359" y="402021"/>
                                <a:pt x="115614" y="425669"/>
                                <a:pt x="0" y="4256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81" o:spid="_x0000_s1026" style="position:absolute;margin-left:693.95pt;margin-top:330.85pt;width:95.6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13945,42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" path="m1213945,c1054976,130065,896007,260131,693683,331076,491359,402021,115614,425669,,425669e" filled="f" strokecolor="red" strokeweight="3pt">
                <v:path arrowok="t" o:connecttype="custom" o:connectlocs="1214120,0;693783,330906;0,42545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05110</wp:posOffset>
                </wp:positionH>
                <wp:positionV relativeFrom="paragraph">
                  <wp:posOffset>3413125</wp:posOffset>
                </wp:positionV>
                <wp:extent cx="1639570" cy="362585"/>
                <wp:effectExtent l="0" t="0" r="17780" b="18415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9570" cy="3625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92" w:rsidRPr="0091437D" w:rsidRDefault="00996792" w:rsidP="0099679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437D">
                              <w:rPr>
                                <w:sz w:val="40"/>
                                <w:szCs w:val="40"/>
                              </w:rPr>
                              <w:t>½ TOUR V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33" type="#_x0000_t202" style="position:absolute;margin-left:819.3pt;margin-top:268.75pt;width:129.1pt;height:2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" fillcolor="red" strokeweight=".5pt">
                <v:path arrowok="t"/>
                <v:textbox>
                  <w:txbxContent>
                    <w:p w:rsidR="00996792" w:rsidRPr="0091437D" w:rsidRDefault="00996792" w:rsidP="00996792">
                      <w:pPr>
                        <w:rPr>
                          <w:sz w:val="40"/>
                          <w:szCs w:val="40"/>
                        </w:rPr>
                      </w:pPr>
                      <w:r w:rsidRPr="0091437D">
                        <w:rPr>
                          <w:sz w:val="40"/>
                          <w:szCs w:val="40"/>
                        </w:rPr>
                        <w:t>½ TOUR V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98710</wp:posOffset>
                </wp:positionH>
                <wp:positionV relativeFrom="paragraph">
                  <wp:posOffset>3889375</wp:posOffset>
                </wp:positionV>
                <wp:extent cx="2802890" cy="2235835"/>
                <wp:effectExtent l="19050" t="19050" r="16510" b="12065"/>
                <wp:wrapNone/>
                <wp:docPr id="78" name="Forme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2890" cy="2235835"/>
                        </a:xfrm>
                        <a:custGeom>
                          <a:avLst/>
                          <a:gdLst>
                            <a:gd name="connsiteX0" fmla="*/ 2802625 w 2802625"/>
                            <a:gd name="connsiteY0" fmla="*/ 2235545 h 2235545"/>
                            <a:gd name="connsiteX1" fmla="*/ 2471549 w 2802625"/>
                            <a:gd name="connsiteY1" fmla="*/ 1541862 h 2235545"/>
                            <a:gd name="connsiteX2" fmla="*/ 1903991 w 2802625"/>
                            <a:gd name="connsiteY2" fmla="*/ 611696 h 2235545"/>
                            <a:gd name="connsiteX3" fmla="*/ 1099949 w 2802625"/>
                            <a:gd name="connsiteY3" fmla="*/ 12607 h 2235545"/>
                            <a:gd name="connsiteX4" fmla="*/ 201315 w 2802625"/>
                            <a:gd name="connsiteY4" fmla="*/ 233324 h 2235545"/>
                            <a:gd name="connsiteX5" fmla="*/ 75191 w 2802625"/>
                            <a:gd name="connsiteY5" fmla="*/ 580165 h 2235545"/>
                            <a:gd name="connsiteX6" fmla="*/ 27894 w 2802625"/>
                            <a:gd name="connsiteY6" fmla="*/ 1053131 h 2235545"/>
                            <a:gd name="connsiteX7" fmla="*/ 516625 w 2802625"/>
                            <a:gd name="connsiteY7" fmla="*/ 1589158 h 2235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802625" h="2235545">
                              <a:moveTo>
                                <a:pt x="2802625" y="2235545"/>
                              </a:moveTo>
                              <a:cubicBezTo>
                                <a:pt x="2711973" y="2024024"/>
                                <a:pt x="2621321" y="1812503"/>
                                <a:pt x="2471549" y="1541862"/>
                              </a:cubicBezTo>
                              <a:cubicBezTo>
                                <a:pt x="2321777" y="1271221"/>
                                <a:pt x="2132591" y="866572"/>
                                <a:pt x="1903991" y="611696"/>
                              </a:cubicBezTo>
                              <a:cubicBezTo>
                                <a:pt x="1675391" y="356820"/>
                                <a:pt x="1383728" y="75669"/>
                                <a:pt x="1099949" y="12607"/>
                              </a:cubicBezTo>
                              <a:cubicBezTo>
                                <a:pt x="816170" y="-50455"/>
                                <a:pt x="372108" y="138731"/>
                                <a:pt x="201315" y="233324"/>
                              </a:cubicBezTo>
                              <a:cubicBezTo>
                                <a:pt x="30522" y="327917"/>
                                <a:pt x="104094" y="443531"/>
                                <a:pt x="75191" y="580165"/>
                              </a:cubicBezTo>
                              <a:cubicBezTo>
                                <a:pt x="46288" y="716799"/>
                                <a:pt x="-45678" y="884966"/>
                                <a:pt x="27894" y="1053131"/>
                              </a:cubicBezTo>
                              <a:cubicBezTo>
                                <a:pt x="101466" y="1221296"/>
                                <a:pt x="309045" y="1405227"/>
                                <a:pt x="516625" y="1589158"/>
                              </a:cubicBezTo>
                            </a:path>
                          </a:pathLst>
                        </a:custGeom>
                        <a:noFill/>
                        <a:ln w="41275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78" o:spid="_x0000_s1026" style="position:absolute;margin-left:787.3pt;margin-top:306.25pt;width:220.7pt;height:17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2625,223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" path="m2802625,2235545v-90652,-211521,-181304,-423042,-331076,-693683c2321777,1271221,2132591,866572,1903991,611696,1675391,356820,1383728,75669,1099949,12607,816170,-50455,372108,138731,201315,233324,30522,327917,104094,443531,75191,580165,46288,716799,-45678,884966,27894,1053131v73572,168165,281151,352096,488731,536027e" filled="f" strokecolor="red" strokeweight="3.25pt">
                <v:stroke dashstyle="3 1" endarrow="open"/>
                <v:path arrowok="t" o:connecttype="custom" o:connectlocs="2802890,2235835;2471783,1542062;1904171,611775;1100053,12609;201334,233354;75198,580240;27897,1053268;516674,1589364" o:connectangles="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E36A4DD" wp14:editId="515F8827">
            <wp:extent cx="13384924" cy="9396249"/>
            <wp:effectExtent l="0" t="0" r="762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8977" cy="94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92" w:rsidRDefault="00996792" w:rsidP="00996792"/>
    <w:p w:rsidR="00996792" w:rsidRDefault="00996792" w:rsidP="00996792"/>
    <w:p w:rsidR="00996792" w:rsidRDefault="00996792" w:rsidP="00996792"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2783839</wp:posOffset>
                </wp:positionV>
                <wp:extent cx="1555750" cy="0"/>
                <wp:effectExtent l="0" t="95250" r="0" b="95250"/>
                <wp:wrapNone/>
                <wp:docPr id="90" name="Connecteur droi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FF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3.8pt,219.2pt" to="736.3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" strokecolor="yellow" strokeweight="3.25pt">
                <v:stroke endarrow="classic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3023235</wp:posOffset>
                </wp:positionV>
                <wp:extent cx="390525" cy="285750"/>
                <wp:effectExtent l="0" t="0" r="28575" b="1905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613.8pt;margin-top:238.05pt;width:30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" fillcolor="#4f81bd" strokecolor="#385d8a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3415</wp:posOffset>
                </wp:positionV>
                <wp:extent cx="9333865" cy="65278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86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123443" w:rsidRDefault="00996792" w:rsidP="0099679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ARCOURS 1ière COURSE A PIED  catégories Séniores à vétér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4" type="#_x0000_t202" style="position:absolute;margin-left:0;margin-top:-51.45pt;width:734.95pt;height:51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" filled="f" stroked="f" strokeweight=".5pt">
                <v:textbox>
                  <w:txbxContent>
                    <w:p w:rsidR="00996792" w:rsidRPr="00123443" w:rsidRDefault="00996792" w:rsidP="0099679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ARCOURS 1ière COURSE A PIED  catégories Séniores à vétér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841375</wp:posOffset>
                </wp:positionV>
                <wp:extent cx="1151890" cy="362585"/>
                <wp:effectExtent l="19050" t="76200" r="0" b="18415"/>
                <wp:wrapNone/>
                <wp:docPr id="155" name="Connecteur droit avec flèch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1890" cy="3625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55" o:spid="_x0000_s1026" type="#_x0000_t32" style="position:absolute;margin-left:189.35pt;margin-top:66.25pt;width:90.7pt;height:28.5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" strokecolor="yellow" strokeweight="3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1921510</wp:posOffset>
                </wp:positionV>
                <wp:extent cx="6720840" cy="1847215"/>
                <wp:effectExtent l="0" t="0" r="22860" b="19685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0840" cy="184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92" w:rsidRPr="00123443" w:rsidRDefault="00996792" w:rsidP="009967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3443">
                              <w:rPr>
                                <w:sz w:val="32"/>
                                <w:szCs w:val="32"/>
                              </w:rPr>
                              <w:t xml:space="preserve">PARCOUR CAP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996792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coureurs partiront sous l’arche et effectueront </w:t>
                            </w:r>
                            <w:r w:rsidRPr="00123443">
                              <w:rPr>
                                <w:sz w:val="28"/>
                                <w:szCs w:val="28"/>
                              </w:rPr>
                              <w:t xml:space="preserve"> 2 boucles de 2km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ns le sens des flèches jaunes</w:t>
                            </w:r>
                          </w:p>
                          <w:p w:rsidR="00996792" w:rsidRPr="00123443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3443">
                              <w:rPr>
                                <w:sz w:val="28"/>
                                <w:szCs w:val="28"/>
                              </w:rPr>
                              <w:t>PENATITY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9" o:spid="_x0000_s1035" type="#_x0000_t202" style="position:absolute;margin-left:496.05pt;margin-top:151.3pt;width:529.2pt;height:1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" fillcolor="white [3201]" strokeweight=".5pt">
                <v:path arrowok="t"/>
                <v:textbox>
                  <w:txbxContent>
                    <w:p w:rsidR="00996792" w:rsidRPr="00123443" w:rsidRDefault="00996792" w:rsidP="009967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3443">
                        <w:rPr>
                          <w:sz w:val="32"/>
                          <w:szCs w:val="32"/>
                        </w:rPr>
                        <w:t xml:space="preserve">PARCOUR CAP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  <w:p w:rsidR="00996792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coureurs partiront sous l’arche et effectueront </w:t>
                      </w:r>
                      <w:r w:rsidRPr="00123443">
                        <w:rPr>
                          <w:sz w:val="28"/>
                          <w:szCs w:val="28"/>
                        </w:rPr>
                        <w:t xml:space="preserve"> 2 boucles de 2km5 </w:t>
                      </w:r>
                      <w:r>
                        <w:rPr>
                          <w:sz w:val="28"/>
                          <w:szCs w:val="28"/>
                        </w:rPr>
                        <w:t>dans le sens des flèches jaunes</w:t>
                      </w:r>
                    </w:p>
                    <w:p w:rsidR="00996792" w:rsidRPr="00123443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  <w:r w:rsidRPr="00123443">
                        <w:rPr>
                          <w:sz w:val="28"/>
                          <w:szCs w:val="28"/>
                        </w:rPr>
                        <w:t>PENATITY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2525395</wp:posOffset>
                </wp:positionV>
                <wp:extent cx="1068705" cy="581660"/>
                <wp:effectExtent l="723900" t="19050" r="17145" b="332740"/>
                <wp:wrapNone/>
                <wp:docPr id="113" name="Légende encadrée 1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" cy="581660"/>
                        </a:xfrm>
                        <a:prstGeom prst="borderCallout1">
                          <a:avLst>
                            <a:gd name="adj1" fmla="val 151314"/>
                            <a:gd name="adj2" fmla="val -65940"/>
                            <a:gd name="adj3" fmla="val 56649"/>
                            <a:gd name="adj4" fmla="val -356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 cmpd="sng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597C44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ONE DE PENALI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13" o:spid="_x0000_s1036" type="#_x0000_t47" style="position:absolute;margin-left:204.25pt;margin-top:198.85pt;width:84.15pt;height:45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" adj="-769,12236,-14243,32684" fillcolor="#548dd4 [1951]" strokecolor="#17365d [2415]" strokeweight="2.25pt">
                <v:textbox>
                  <w:txbxContent>
                    <w:p w:rsidR="00996792" w:rsidRPr="00597C44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ONE DE PENALITE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3325495</wp:posOffset>
                </wp:positionV>
                <wp:extent cx="130810" cy="142240"/>
                <wp:effectExtent l="0" t="0" r="21590" b="10160"/>
                <wp:wrapNone/>
                <wp:docPr id="112" name="Ellips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" o:spid="_x0000_s1026" style="position:absolute;margin-left:139.45pt;margin-top:261.85pt;width:10.3pt;height:1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554220</wp:posOffset>
                </wp:positionV>
                <wp:extent cx="827405" cy="356235"/>
                <wp:effectExtent l="457200" t="95250" r="10795" b="24765"/>
                <wp:wrapNone/>
                <wp:docPr id="69" name="Légende encadrée 1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356235"/>
                        </a:xfrm>
                        <a:prstGeom prst="borderCallout1">
                          <a:avLst>
                            <a:gd name="adj1" fmla="val 32083"/>
                            <a:gd name="adj2" fmla="val -9208"/>
                            <a:gd name="adj3" fmla="val -17292"/>
                            <a:gd name="adj4" fmla="val -52722"/>
                          </a:avLst>
                        </a:prstGeom>
                        <a:solidFill>
                          <a:srgbClr val="FFC000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597C44" w:rsidRDefault="00996792" w:rsidP="009967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C44">
                              <w:rPr>
                                <w:sz w:val="32"/>
                                <w:szCs w:val="32"/>
                              </w:rPr>
                              <w:t xml:space="preserve">Dé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69" o:spid="_x0000_s1037" type="#_x0000_t47" style="position:absolute;margin-left:253.5pt;margin-top:358.6pt;width:65.15pt;height:2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" adj="-11388,-3735,-1989,6930" fillcolor="#ffc000" strokecolor="red" strokeweight="2.25pt">
                <v:textbox>
                  <w:txbxContent>
                    <w:p w:rsidR="00996792" w:rsidRPr="00597C44" w:rsidRDefault="00996792" w:rsidP="00996792">
                      <w:pPr>
                        <w:rPr>
                          <w:sz w:val="32"/>
                          <w:szCs w:val="32"/>
                        </w:rPr>
                      </w:pPr>
                      <w:r w:rsidRPr="00597C44">
                        <w:rPr>
                          <w:sz w:val="32"/>
                          <w:szCs w:val="32"/>
                        </w:rPr>
                        <w:t xml:space="preserve">Dép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68495</wp:posOffset>
                </wp:positionV>
                <wp:extent cx="164465" cy="128270"/>
                <wp:effectExtent l="38100" t="19050" r="26035" b="43180"/>
                <wp:wrapNone/>
                <wp:docPr id="66" name="Connecteur droit avec flèch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465" cy="12827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6" o:spid="_x0000_s1026" type="#_x0000_t32" style="position:absolute;margin-left:205.95pt;margin-top:351.85pt;width:12.95pt;height:10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" strokecolor="yellow" strokeweight="3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3308985</wp:posOffset>
                </wp:positionV>
                <wp:extent cx="914400" cy="325755"/>
                <wp:effectExtent l="438150" t="0" r="19050" b="131445"/>
                <wp:wrapNone/>
                <wp:docPr id="63" name="Légende encadrée 1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25755"/>
                        </a:xfrm>
                        <a:prstGeom prst="borderCallout1">
                          <a:avLst>
                            <a:gd name="adj1" fmla="val 35088"/>
                            <a:gd name="adj2" fmla="val -8333"/>
                            <a:gd name="adj3" fmla="val 131968"/>
                            <a:gd name="adj4" fmla="val -47708"/>
                          </a:avLst>
                        </a:prstGeom>
                        <a:solidFill>
                          <a:srgbClr val="00B0F0"/>
                        </a:solidFill>
                        <a:ln w="19050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Default="00996792" w:rsidP="00996792">
                            <w:r>
                              <w:t>Parc à vé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63" o:spid="_x0000_s1038" type="#_x0000_t47" style="position:absolute;margin-left:249.85pt;margin-top:260.55pt;width:1in;height:2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" adj="-10305,28505,,7579" fillcolor="#00b0f0" strokecolor="#00b0f0" strokeweight="1.5pt">
                <v:textbox>
                  <w:txbxContent>
                    <w:p w:rsidR="00996792" w:rsidRDefault="00996792" w:rsidP="00996792">
                      <w:r>
                        <w:t>Parc à vél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3747135</wp:posOffset>
                </wp:positionV>
                <wp:extent cx="313055" cy="174625"/>
                <wp:effectExtent l="38100" t="95250" r="29845" b="920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18549">
                          <a:off x="0" y="0"/>
                          <a:ext cx="313055" cy="174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95.15pt;margin-top:295.05pt;width:24.65pt;height:13.75pt;rotation:-2095567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" fill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4137025</wp:posOffset>
                </wp:positionV>
                <wp:extent cx="289560" cy="276860"/>
                <wp:effectExtent l="19050" t="19050" r="34290" b="46990"/>
                <wp:wrapNone/>
                <wp:docPr id="60" name="Connecteur droi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2768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pt,325.75pt" to="223.3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" strokecolor="red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929765</wp:posOffset>
                </wp:positionV>
                <wp:extent cx="867410" cy="249555"/>
                <wp:effectExtent l="19050" t="19050" r="27940" b="36195"/>
                <wp:wrapNone/>
                <wp:docPr id="56" name="Forme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49555"/>
                        </a:xfrm>
                        <a:custGeom>
                          <a:avLst/>
                          <a:gdLst>
                            <a:gd name="T0" fmla="*/ 1366 w 1366"/>
                            <a:gd name="T1" fmla="*/ 374 h 393"/>
                            <a:gd name="T2" fmla="*/ 1197 w 1366"/>
                            <a:gd name="T3" fmla="*/ 299 h 393"/>
                            <a:gd name="T4" fmla="*/ 1123 w 1366"/>
                            <a:gd name="T5" fmla="*/ 187 h 393"/>
                            <a:gd name="T6" fmla="*/ 1066 w 1366"/>
                            <a:gd name="T7" fmla="*/ 150 h 393"/>
                            <a:gd name="T8" fmla="*/ 973 w 1366"/>
                            <a:gd name="T9" fmla="*/ 75 h 393"/>
                            <a:gd name="T10" fmla="*/ 936 w 1366"/>
                            <a:gd name="T11" fmla="*/ 37 h 393"/>
                            <a:gd name="T12" fmla="*/ 823 w 1366"/>
                            <a:gd name="T13" fmla="*/ 0 h 393"/>
                            <a:gd name="T14" fmla="*/ 655 w 1366"/>
                            <a:gd name="T15" fmla="*/ 19 h 393"/>
                            <a:gd name="T16" fmla="*/ 599 w 1366"/>
                            <a:gd name="T17" fmla="*/ 56 h 393"/>
                            <a:gd name="T18" fmla="*/ 487 w 1366"/>
                            <a:gd name="T19" fmla="*/ 93 h 393"/>
                            <a:gd name="T20" fmla="*/ 281 w 1366"/>
                            <a:gd name="T21" fmla="*/ 168 h 393"/>
                            <a:gd name="T22" fmla="*/ 150 w 1366"/>
                            <a:gd name="T23" fmla="*/ 262 h 393"/>
                            <a:gd name="T24" fmla="*/ 94 w 1366"/>
                            <a:gd name="T25" fmla="*/ 280 h 393"/>
                            <a:gd name="T26" fmla="*/ 38 w 1366"/>
                            <a:gd name="T27" fmla="*/ 299 h 393"/>
                            <a:gd name="T28" fmla="*/ 0 w 1366"/>
                            <a:gd name="T29" fmla="*/ 393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66" h="393">
                              <a:moveTo>
                                <a:pt x="1366" y="374"/>
                              </a:moveTo>
                              <a:cubicBezTo>
                                <a:pt x="1232" y="330"/>
                                <a:pt x="1286" y="359"/>
                                <a:pt x="1197" y="299"/>
                              </a:cubicBezTo>
                              <a:cubicBezTo>
                                <a:pt x="1172" y="262"/>
                                <a:pt x="1148" y="224"/>
                                <a:pt x="1123" y="187"/>
                              </a:cubicBezTo>
                              <a:cubicBezTo>
                                <a:pt x="1111" y="168"/>
                                <a:pt x="1084" y="164"/>
                                <a:pt x="1066" y="150"/>
                              </a:cubicBezTo>
                              <a:cubicBezTo>
                                <a:pt x="1035" y="125"/>
                                <a:pt x="1004" y="100"/>
                                <a:pt x="973" y="75"/>
                              </a:cubicBezTo>
                              <a:cubicBezTo>
                                <a:pt x="959" y="64"/>
                                <a:pt x="952" y="45"/>
                                <a:pt x="936" y="37"/>
                              </a:cubicBezTo>
                              <a:cubicBezTo>
                                <a:pt x="901" y="19"/>
                                <a:pt x="823" y="0"/>
                                <a:pt x="823" y="0"/>
                              </a:cubicBezTo>
                              <a:cubicBezTo>
                                <a:pt x="767" y="6"/>
                                <a:pt x="710" y="5"/>
                                <a:pt x="655" y="19"/>
                              </a:cubicBezTo>
                              <a:cubicBezTo>
                                <a:pt x="633" y="24"/>
                                <a:pt x="619" y="47"/>
                                <a:pt x="599" y="56"/>
                              </a:cubicBezTo>
                              <a:cubicBezTo>
                                <a:pt x="563" y="72"/>
                                <a:pt x="524" y="81"/>
                                <a:pt x="487" y="93"/>
                              </a:cubicBezTo>
                              <a:cubicBezTo>
                                <a:pt x="402" y="121"/>
                                <a:pt x="356" y="119"/>
                                <a:pt x="281" y="168"/>
                              </a:cubicBezTo>
                              <a:cubicBezTo>
                                <a:pt x="249" y="261"/>
                                <a:pt x="280" y="219"/>
                                <a:pt x="150" y="262"/>
                              </a:cubicBezTo>
                              <a:cubicBezTo>
                                <a:pt x="131" y="268"/>
                                <a:pt x="113" y="274"/>
                                <a:pt x="94" y="280"/>
                              </a:cubicBezTo>
                              <a:cubicBezTo>
                                <a:pt x="75" y="286"/>
                                <a:pt x="38" y="299"/>
                                <a:pt x="38" y="299"/>
                              </a:cubicBezTo>
                              <a:cubicBezTo>
                                <a:pt x="14" y="368"/>
                                <a:pt x="28" y="337"/>
                                <a:pt x="0" y="39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56" o:spid="_x0000_s1026" style="position:absolute;margin-left:156.6pt;margin-top:151.95pt;width:68.3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6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" path="m1366,374v-134,-44,-80,-15,-169,-75c1172,262,1148,224,1123,187v-12,-19,-39,-23,-57,-37c1035,125,1004,100,973,75,959,64,952,45,936,37,901,19,823,,823,,767,6,710,5,655,19v-22,5,-36,28,-56,37c563,72,524,81,487,93v-85,28,-131,26,-206,75c249,261,280,219,150,262v-19,6,-37,12,-56,18c75,286,38,299,38,299,14,368,28,337,,393e" filled="f" fillcolor="yellow" strokecolor="yellow" strokeweight="4.5pt">
                <v:path arrowok="t" o:connecttype="custom" o:connectlocs="867410,237490;760095,189865;713105,118745;676910,95250;617855,47625;594360,23495;522605,0;415925,12065;380365,35560;309245,59055;178435,106680;95250,166370;59690,177800;24130,189865;0,249555" o:connectangles="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195195</wp:posOffset>
                </wp:positionV>
                <wp:extent cx="880745" cy="1990090"/>
                <wp:effectExtent l="19050" t="19050" r="33655" b="29210"/>
                <wp:wrapNone/>
                <wp:docPr id="65" name="Forme libr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0745" cy="1990090"/>
                        </a:xfrm>
                        <a:custGeom>
                          <a:avLst/>
                          <a:gdLst>
                            <a:gd name="connsiteX0" fmla="*/ 249292 w 880496"/>
                            <a:gd name="connsiteY0" fmla="*/ 4113 h 2025409"/>
                            <a:gd name="connsiteX1" fmla="*/ 107403 w 880496"/>
                            <a:gd name="connsiteY1" fmla="*/ 51409 h 2025409"/>
                            <a:gd name="connsiteX2" fmla="*/ 44340 w 880496"/>
                            <a:gd name="connsiteY2" fmla="*/ 366720 h 2025409"/>
                            <a:gd name="connsiteX3" fmla="*/ 12809 w 880496"/>
                            <a:gd name="connsiteY3" fmla="*/ 918513 h 2025409"/>
                            <a:gd name="connsiteX4" fmla="*/ 265058 w 880496"/>
                            <a:gd name="connsiteY4" fmla="*/ 1328416 h 2025409"/>
                            <a:gd name="connsiteX5" fmla="*/ 643430 w 880496"/>
                            <a:gd name="connsiteY5" fmla="*/ 1722554 h 2025409"/>
                            <a:gd name="connsiteX6" fmla="*/ 864147 w 880496"/>
                            <a:gd name="connsiteY6" fmla="*/ 1990568 h 2025409"/>
                            <a:gd name="connsiteX7" fmla="*/ 864147 w 880496"/>
                            <a:gd name="connsiteY7" fmla="*/ 2022099 h 2025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0496" h="2025409">
                              <a:moveTo>
                                <a:pt x="249292" y="4113"/>
                              </a:moveTo>
                              <a:cubicBezTo>
                                <a:pt x="195427" y="-2456"/>
                                <a:pt x="141562" y="-9025"/>
                                <a:pt x="107403" y="51409"/>
                              </a:cubicBezTo>
                              <a:cubicBezTo>
                                <a:pt x="73244" y="111843"/>
                                <a:pt x="60106" y="222203"/>
                                <a:pt x="44340" y="366720"/>
                              </a:cubicBezTo>
                              <a:cubicBezTo>
                                <a:pt x="28574" y="511237"/>
                                <a:pt x="-23977" y="758230"/>
                                <a:pt x="12809" y="918513"/>
                              </a:cubicBezTo>
                              <a:cubicBezTo>
                                <a:pt x="49595" y="1078796"/>
                                <a:pt x="159954" y="1194409"/>
                                <a:pt x="265058" y="1328416"/>
                              </a:cubicBezTo>
                              <a:cubicBezTo>
                                <a:pt x="370162" y="1462423"/>
                                <a:pt x="543582" y="1612195"/>
                                <a:pt x="643430" y="1722554"/>
                              </a:cubicBezTo>
                              <a:cubicBezTo>
                                <a:pt x="743278" y="1832913"/>
                                <a:pt x="827361" y="1940644"/>
                                <a:pt x="864147" y="1990568"/>
                              </a:cubicBezTo>
                              <a:cubicBezTo>
                                <a:pt x="900933" y="2040492"/>
                                <a:pt x="864147" y="2022099"/>
                                <a:pt x="864147" y="2022099"/>
                              </a:cubicBez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FFFF0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65" o:spid="_x0000_s1026" style="position:absolute;margin-left:139.05pt;margin-top:172.85pt;width:69.35pt;height:1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80496,202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" path="m249292,4113c195427,-2456,141562,-9025,107403,51409,73244,111843,60106,222203,44340,366720,28574,511237,-23977,758230,12809,918513v36786,160283,147145,275896,252249,409903c370162,1462423,543582,1612195,643430,1722554v99848,110359,183931,218090,220717,268014c900933,2040492,864147,2022099,864147,2022099e" filled="f" strokecolor="yellow" strokeweight="4.25pt">
                <v:path arrowok="t" o:connecttype="custom" o:connectlocs="249362,4041;107433,50513;44353,360325;12813,902496;265133,1305251;643612,1692516;864391,1955857;864391,1986838" o:connectangles="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835660</wp:posOffset>
                </wp:positionV>
                <wp:extent cx="2774315" cy="4648200"/>
                <wp:effectExtent l="114300" t="19050" r="26035" b="38100"/>
                <wp:wrapNone/>
                <wp:docPr id="59" name="Forme lib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315" cy="4648200"/>
                        </a:xfrm>
                        <a:custGeom>
                          <a:avLst/>
                          <a:gdLst>
                            <a:gd name="connsiteX0" fmla="*/ 1229710 w 2349062"/>
                            <a:gd name="connsiteY0" fmla="*/ 3484180 h 4616744"/>
                            <a:gd name="connsiteX1" fmla="*/ 1008993 w 2349062"/>
                            <a:gd name="connsiteY1" fmla="*/ 3657600 h 4616744"/>
                            <a:gd name="connsiteX2" fmla="*/ 1008993 w 2349062"/>
                            <a:gd name="connsiteY2" fmla="*/ 3752194 h 4616744"/>
                            <a:gd name="connsiteX3" fmla="*/ 1387365 w 2349062"/>
                            <a:gd name="connsiteY3" fmla="*/ 4256690 h 4616744"/>
                            <a:gd name="connsiteX4" fmla="*/ 1040524 w 2349062"/>
                            <a:gd name="connsiteY4" fmla="*/ 4556235 h 4616744"/>
                            <a:gd name="connsiteX5" fmla="*/ 94593 w 2349062"/>
                            <a:gd name="connsiteY5" fmla="*/ 3026980 h 4616744"/>
                            <a:gd name="connsiteX6" fmla="*/ 0 w 2349062"/>
                            <a:gd name="connsiteY6" fmla="*/ 1608083 h 4616744"/>
                            <a:gd name="connsiteX7" fmla="*/ 756745 w 2349062"/>
                            <a:gd name="connsiteY7" fmla="*/ 567559 h 4616744"/>
                            <a:gd name="connsiteX8" fmla="*/ 772510 w 2349062"/>
                            <a:gd name="connsiteY8" fmla="*/ 567559 h 4616744"/>
                            <a:gd name="connsiteX9" fmla="*/ 1907628 w 2349062"/>
                            <a:gd name="connsiteY9" fmla="*/ 157656 h 4616744"/>
                            <a:gd name="connsiteX10" fmla="*/ 2349062 w 2349062"/>
                            <a:gd name="connsiteY10" fmla="*/ 0 h 4616744"/>
                            <a:gd name="connsiteX11" fmla="*/ 2349062 w 2349062"/>
                            <a:gd name="connsiteY11" fmla="*/ 0 h 4616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49062" h="4616744">
                              <a:moveTo>
                                <a:pt x="1229710" y="3484180"/>
                              </a:moveTo>
                              <a:cubicBezTo>
                                <a:pt x="1137744" y="3548555"/>
                                <a:pt x="1045779" y="3612931"/>
                                <a:pt x="1008993" y="3657600"/>
                              </a:cubicBezTo>
                              <a:cubicBezTo>
                                <a:pt x="972207" y="3702269"/>
                                <a:pt x="945931" y="3652346"/>
                                <a:pt x="1008993" y="3752194"/>
                              </a:cubicBezTo>
                              <a:cubicBezTo>
                                <a:pt x="1072055" y="3852042"/>
                                <a:pt x="1382110" y="4122683"/>
                                <a:pt x="1387365" y="4256690"/>
                              </a:cubicBezTo>
                              <a:cubicBezTo>
                                <a:pt x="1392620" y="4390697"/>
                                <a:pt x="1255986" y="4761187"/>
                                <a:pt x="1040524" y="4556235"/>
                              </a:cubicBezTo>
                              <a:cubicBezTo>
                                <a:pt x="825062" y="4351283"/>
                                <a:pt x="268014" y="3518339"/>
                                <a:pt x="94593" y="3026980"/>
                              </a:cubicBezTo>
                              <a:cubicBezTo>
                                <a:pt x="-78828" y="2535621"/>
                                <a:pt x="-110359" y="2017986"/>
                                <a:pt x="0" y="1608083"/>
                              </a:cubicBezTo>
                              <a:cubicBezTo>
                                <a:pt x="110359" y="1198180"/>
                                <a:pt x="627993" y="740979"/>
                                <a:pt x="756745" y="567559"/>
                              </a:cubicBezTo>
                              <a:cubicBezTo>
                                <a:pt x="885497" y="394139"/>
                                <a:pt x="772510" y="567559"/>
                                <a:pt x="772510" y="567559"/>
                              </a:cubicBezTo>
                              <a:lnTo>
                                <a:pt x="1907628" y="157656"/>
                              </a:lnTo>
                              <a:lnTo>
                                <a:pt x="2349062" y="0"/>
                              </a:lnTo>
                              <a:lnTo>
                                <a:pt x="2349062" y="0"/>
                              </a:ln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FFFF0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59" o:spid="_x0000_s1026" style="position:absolute;margin-left:105.5pt;margin-top:65.8pt;width:218.45pt;height:3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49062,46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" path="m1229710,3484180v-91966,64375,-183931,128751,-220717,173420c972207,3702269,945931,3652346,1008993,3752194v63062,99848,373117,370489,378372,504496c1392620,4390697,1255986,4761187,1040524,4556235,825062,4351283,268014,3518339,94593,3026980,-78828,2535621,-110359,2017986,,1608083,110359,1198180,627993,740979,756745,567559v128752,-173420,15765,,15765,l1907628,157656,2349062,r,e" filled="f" strokecolor="yellow" strokeweight="4.25pt">
                <v:path arrowok="t" o:connecttype="custom" o:connectlocs="1452326,3507919;1191652,3682521;1191652,3777759;1638521,4285693;1228891,4587279;111717,3047604;0,1619040;893739,571426;912358,571426;2252968,158730;2774315,0;2774315,0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835660</wp:posOffset>
                </wp:positionV>
                <wp:extent cx="2823210" cy="1359535"/>
                <wp:effectExtent l="19050" t="19050" r="34290" b="31115"/>
                <wp:wrapNone/>
                <wp:docPr id="64" name="Forme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210" cy="1359535"/>
                        </a:xfrm>
                        <a:custGeom>
                          <a:avLst/>
                          <a:gdLst>
                            <a:gd name="connsiteX0" fmla="*/ 1648548 w 3546257"/>
                            <a:gd name="connsiteY0" fmla="*/ 0 h 1359492"/>
                            <a:gd name="connsiteX1" fmla="*/ 1727375 w 3546257"/>
                            <a:gd name="connsiteY1" fmla="*/ 15766 h 1359492"/>
                            <a:gd name="connsiteX2" fmla="*/ 1727375 w 3546257"/>
                            <a:gd name="connsiteY2" fmla="*/ 15766 h 1359492"/>
                            <a:gd name="connsiteX3" fmla="*/ 1837734 w 3546257"/>
                            <a:gd name="connsiteY3" fmla="*/ 126125 h 1359492"/>
                            <a:gd name="connsiteX4" fmla="*/ 3430051 w 3546257"/>
                            <a:gd name="connsiteY4" fmla="*/ 252249 h 1359492"/>
                            <a:gd name="connsiteX5" fmla="*/ 3414286 w 3546257"/>
                            <a:gd name="connsiteY5" fmla="*/ 1072056 h 1359492"/>
                            <a:gd name="connsiteX6" fmla="*/ 3335458 w 3546257"/>
                            <a:gd name="connsiteY6" fmla="*/ 1103587 h 1359492"/>
                            <a:gd name="connsiteX7" fmla="*/ 3225099 w 3546257"/>
                            <a:gd name="connsiteY7" fmla="*/ 1072056 h 1359492"/>
                            <a:gd name="connsiteX8" fmla="*/ 1680079 w 3546257"/>
                            <a:gd name="connsiteY8" fmla="*/ 1008994 h 1359492"/>
                            <a:gd name="connsiteX9" fmla="*/ 1396299 w 3546257"/>
                            <a:gd name="connsiteY9" fmla="*/ 1008994 h 1359492"/>
                            <a:gd name="connsiteX10" fmla="*/ 1033692 w 3546257"/>
                            <a:gd name="connsiteY10" fmla="*/ 1024759 h 1359492"/>
                            <a:gd name="connsiteX11" fmla="*/ 702617 w 3546257"/>
                            <a:gd name="connsiteY11" fmla="*/ 1261242 h 1359492"/>
                            <a:gd name="connsiteX12" fmla="*/ 403072 w 3546257"/>
                            <a:gd name="connsiteY12" fmla="*/ 1355835 h 1359492"/>
                            <a:gd name="connsiteX13" fmla="*/ 40465 w 3546257"/>
                            <a:gd name="connsiteY13" fmla="*/ 1340069 h 1359492"/>
                            <a:gd name="connsiteX14" fmla="*/ 24699 w 3546257"/>
                            <a:gd name="connsiteY14" fmla="*/ 1340069 h 1359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546257" h="1359492">
                              <a:moveTo>
                                <a:pt x="1648548" y="0"/>
                              </a:moveTo>
                              <a:lnTo>
                                <a:pt x="1727375" y="15766"/>
                              </a:lnTo>
                              <a:lnTo>
                                <a:pt x="1727375" y="15766"/>
                              </a:lnTo>
                              <a:cubicBezTo>
                                <a:pt x="1745768" y="34159"/>
                                <a:pt x="1553955" y="86711"/>
                                <a:pt x="1837734" y="126125"/>
                              </a:cubicBezTo>
                              <a:cubicBezTo>
                                <a:pt x="2121513" y="165539"/>
                                <a:pt x="3167292" y="94594"/>
                                <a:pt x="3430051" y="252249"/>
                              </a:cubicBezTo>
                              <a:cubicBezTo>
                                <a:pt x="3692810" y="409904"/>
                                <a:pt x="3430051" y="930166"/>
                                <a:pt x="3414286" y="1072056"/>
                              </a:cubicBezTo>
                              <a:cubicBezTo>
                                <a:pt x="3398521" y="1213946"/>
                                <a:pt x="3366989" y="1103587"/>
                                <a:pt x="3335458" y="1103587"/>
                              </a:cubicBezTo>
                              <a:cubicBezTo>
                                <a:pt x="3303927" y="1103587"/>
                                <a:pt x="3500996" y="1087822"/>
                                <a:pt x="3225099" y="1072056"/>
                              </a:cubicBezTo>
                              <a:cubicBezTo>
                                <a:pt x="2949203" y="1056291"/>
                                <a:pt x="1984879" y="1019504"/>
                                <a:pt x="1680079" y="1008994"/>
                              </a:cubicBezTo>
                              <a:cubicBezTo>
                                <a:pt x="1375279" y="998484"/>
                                <a:pt x="1504030" y="1006367"/>
                                <a:pt x="1396299" y="1008994"/>
                              </a:cubicBezTo>
                              <a:cubicBezTo>
                                <a:pt x="1288568" y="1011621"/>
                                <a:pt x="1149306" y="982718"/>
                                <a:pt x="1033692" y="1024759"/>
                              </a:cubicBezTo>
                              <a:cubicBezTo>
                                <a:pt x="918078" y="1066800"/>
                                <a:pt x="807720" y="1206063"/>
                                <a:pt x="702617" y="1261242"/>
                              </a:cubicBezTo>
                              <a:cubicBezTo>
                                <a:pt x="597514" y="1316421"/>
                                <a:pt x="513431" y="1342697"/>
                                <a:pt x="403072" y="1355835"/>
                              </a:cubicBezTo>
                              <a:cubicBezTo>
                                <a:pt x="292713" y="1368973"/>
                                <a:pt x="103527" y="1342697"/>
                                <a:pt x="40465" y="1340069"/>
                              </a:cubicBezTo>
                              <a:cubicBezTo>
                                <a:pt x="-22597" y="1337441"/>
                                <a:pt x="1051" y="1338755"/>
                                <a:pt x="24699" y="1340069"/>
                              </a:cubicBez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FFFF0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64" o:spid="_x0000_s1026" style="position:absolute;margin-left:223.3pt;margin-top:65.8pt;width:222.3pt;height:10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46257,135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" path="m1648548,r78827,15766l1727375,15766v18393,18393,-173420,70945,110359,110359c2121513,165539,3167292,94594,3430051,252249v262759,157655,,677917,-15765,819807c3398521,1213946,3366989,1103587,3335458,1103587v-31531,,165538,-15765,-110359,-31531c2949203,1056291,1984879,1019504,1680079,1008994v-304800,-10510,-176049,-2627,-283780,c1288568,1011621,1149306,982718,1033692,1024759v-115614,42041,-225972,181304,-331075,236483c597514,1316421,513431,1342697,403072,1355835,292713,1368973,103527,1342697,40465,1340069v-63062,-2628,-39414,-1314,-15766,e" filled="f" strokecolor="yellow" strokeweight="4.25pt">
                <v:path arrowok="t" o:connecttype="custom" o:connectlocs="1312425,0;1375180,15766;1375180,15766;1463038,126129;2730697,252257;2718147,1072090;2655391,1103622;2567533,1072090;1337527,1009026;1111607,1009026;822932,1024791;559360,1261282;320890,1355878;32215,1340111;19663,1340111" o:connectangles="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002154</wp:posOffset>
                </wp:positionV>
                <wp:extent cx="1103630" cy="0"/>
                <wp:effectExtent l="38100" t="133350" r="0" b="133350"/>
                <wp:wrapNone/>
                <wp:docPr id="5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FFFF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80.1pt;margin-top:157.65pt;width:86.9pt;height:0;rotation:18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" strokecolor="yellow" strokeweight="3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3232150</wp:posOffset>
                </wp:positionV>
                <wp:extent cx="425450" cy="1182370"/>
                <wp:effectExtent l="76200" t="38100" r="31750" b="17780"/>
                <wp:wrapNone/>
                <wp:docPr id="79" name="Connecteur droit avec flèch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5450" cy="118237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9" o:spid="_x0000_s1026" type="#_x0000_t32" style="position:absolute;margin-left:86.9pt;margin-top:254.5pt;width:33.5pt;height:93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" strokecolor="yellow" strokeweight="3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8F72026" wp14:editId="1B9945CC">
            <wp:extent cx="14440394" cy="8851372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795" cy="88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92" w:rsidRDefault="00996792" w:rsidP="00996792"/>
    <w:p w:rsidR="00996792" w:rsidRDefault="00996792" w:rsidP="00996792"/>
    <w:p w:rsidR="00996792" w:rsidRDefault="00996792" w:rsidP="0099679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3415</wp:posOffset>
                </wp:positionV>
                <wp:extent cx="9582785" cy="652780"/>
                <wp:effectExtent l="0" t="0" r="0" b="0"/>
                <wp:wrapNone/>
                <wp:docPr id="134" name="Zone de text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78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123443" w:rsidRDefault="00996792" w:rsidP="0099679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ARCOURS 2ième COURSE A PIED catégories cadets à vétér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4" o:spid="_x0000_s1039" type="#_x0000_t202" style="position:absolute;left:0;text-align:left;margin-left:0;margin-top:-51.45pt;width:754.55pt;height:51.4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" filled="f" stroked="f" strokeweight=".5pt">
                <v:textbox>
                  <w:txbxContent>
                    <w:p w:rsidR="00996792" w:rsidRPr="00123443" w:rsidRDefault="00996792" w:rsidP="0099679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ARCOURS 2ième COURSE A PIED catégories cadets à vétér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1917065</wp:posOffset>
                </wp:positionV>
                <wp:extent cx="6720840" cy="1958975"/>
                <wp:effectExtent l="0" t="0" r="22860" b="22225"/>
                <wp:wrapNone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0840" cy="195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92" w:rsidRPr="00123443" w:rsidRDefault="00996792" w:rsidP="009967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3443">
                              <w:rPr>
                                <w:sz w:val="32"/>
                                <w:szCs w:val="32"/>
                              </w:rPr>
                              <w:t xml:space="preserve">PARCOUR CAP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996792" w:rsidRPr="00123443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 2</w:t>
                            </w:r>
                            <w:r w:rsidRPr="00634D8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iè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urse à pied se feras en1</w:t>
                            </w:r>
                            <w:r w:rsidRPr="00123443">
                              <w:rPr>
                                <w:sz w:val="28"/>
                                <w:szCs w:val="28"/>
                              </w:rPr>
                              <w:t xml:space="preserve"> boucle de 2 km 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ns le sens inverse de la 1</w:t>
                            </w:r>
                            <w:r w:rsidRPr="005C7A3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iè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urse à pied voir fléchage jaune en pointillés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F988D27" wp14:editId="7A6BEC6D">
                                  <wp:extent cx="1353820" cy="249555"/>
                                  <wp:effectExtent l="0" t="0" r="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82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6792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6792" w:rsidRPr="00123443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3443">
                              <w:rPr>
                                <w:sz w:val="28"/>
                                <w:szCs w:val="28"/>
                              </w:rPr>
                              <w:t>PENATITY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3" o:spid="_x0000_s1040" type="#_x0000_t202" style="position:absolute;left:0;text-align:left;margin-left:496.05pt;margin-top:150.95pt;width:529.2pt;height:15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" fillcolor="white [3201]" strokeweight=".5pt">
                <v:path arrowok="t"/>
                <v:textbox>
                  <w:txbxContent>
                    <w:p w:rsidR="00996792" w:rsidRPr="00123443" w:rsidRDefault="00996792" w:rsidP="009967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3443">
                        <w:rPr>
                          <w:sz w:val="32"/>
                          <w:szCs w:val="32"/>
                        </w:rPr>
                        <w:t xml:space="preserve">PARCOUR CAP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 w:rsidR="00996792" w:rsidRPr="00123443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 2</w:t>
                      </w:r>
                      <w:r w:rsidRPr="00634D80">
                        <w:rPr>
                          <w:sz w:val="28"/>
                          <w:szCs w:val="28"/>
                          <w:vertAlign w:val="superscript"/>
                        </w:rPr>
                        <w:t>ième</w:t>
                      </w:r>
                      <w:r>
                        <w:rPr>
                          <w:sz w:val="28"/>
                          <w:szCs w:val="28"/>
                        </w:rPr>
                        <w:t xml:space="preserve"> course à pied se feras en1</w:t>
                      </w:r>
                      <w:r w:rsidRPr="00123443">
                        <w:rPr>
                          <w:sz w:val="28"/>
                          <w:szCs w:val="28"/>
                        </w:rPr>
                        <w:t xml:space="preserve"> boucle de 2 km 5 </w:t>
                      </w:r>
                      <w:r>
                        <w:rPr>
                          <w:sz w:val="28"/>
                          <w:szCs w:val="28"/>
                        </w:rPr>
                        <w:t>dans le sens inverse de la 1</w:t>
                      </w:r>
                      <w:r w:rsidRPr="005C7A36">
                        <w:rPr>
                          <w:sz w:val="28"/>
                          <w:szCs w:val="28"/>
                          <w:vertAlign w:val="superscript"/>
                        </w:rPr>
                        <w:t>ière</w:t>
                      </w:r>
                      <w:r>
                        <w:rPr>
                          <w:sz w:val="28"/>
                          <w:szCs w:val="28"/>
                        </w:rPr>
                        <w:t xml:space="preserve"> course à pied voir fléchage jaune en pointillés       </w:t>
                      </w:r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F988D27" wp14:editId="7A6BEC6D">
                            <wp:extent cx="1353820" cy="249555"/>
                            <wp:effectExtent l="0" t="0" r="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82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6792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96792" w:rsidRPr="00123443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  <w:r w:rsidRPr="00123443">
                        <w:rPr>
                          <w:sz w:val="28"/>
                          <w:szCs w:val="28"/>
                        </w:rPr>
                        <w:t>PENATITY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302635</wp:posOffset>
                </wp:positionV>
                <wp:extent cx="1139825" cy="325755"/>
                <wp:effectExtent l="552450" t="0" r="22225" b="131445"/>
                <wp:wrapNone/>
                <wp:docPr id="139" name="Légende encadrée 1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825" cy="325755"/>
                        </a:xfrm>
                        <a:prstGeom prst="borderCallout1">
                          <a:avLst>
                            <a:gd name="adj1" fmla="val 35088"/>
                            <a:gd name="adj2" fmla="val -8333"/>
                            <a:gd name="adj3" fmla="val 131968"/>
                            <a:gd name="adj4" fmla="val -47708"/>
                          </a:avLst>
                        </a:prstGeom>
                        <a:solidFill>
                          <a:srgbClr val="00B0F0"/>
                        </a:solidFill>
                        <a:ln w="19050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5C7A36" w:rsidRDefault="00996792" w:rsidP="009967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7A36">
                              <w:rPr>
                                <w:b/>
                                <w:sz w:val="24"/>
                                <w:szCs w:val="24"/>
                              </w:rPr>
                              <w:t>Parc à vé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139" o:spid="_x0000_s1041" type="#_x0000_t47" style="position:absolute;left:0;text-align:left;margin-left:250.1pt;margin-top:260.05pt;width:89.75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" adj="-10305,28505,,7579" fillcolor="#00b0f0" strokecolor="#00b0f0" strokeweight="1.5pt">
                <v:textbox>
                  <w:txbxContent>
                    <w:p w:rsidR="00996792" w:rsidRPr="005C7A36" w:rsidRDefault="00996792" w:rsidP="009967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7A36">
                        <w:rPr>
                          <w:b/>
                          <w:sz w:val="24"/>
                          <w:szCs w:val="24"/>
                        </w:rPr>
                        <w:t>Parc à vél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3302635</wp:posOffset>
                </wp:positionV>
                <wp:extent cx="213360" cy="165735"/>
                <wp:effectExtent l="0" t="0" r="15240" b="24765"/>
                <wp:wrapNone/>
                <wp:docPr id="136" name="Ellips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165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6" o:spid="_x0000_s1026" style="position:absolute;margin-left:139.75pt;margin-top:260.05pt;width:16.8pt;height:1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3363595</wp:posOffset>
                </wp:positionV>
                <wp:extent cx="390525" cy="285750"/>
                <wp:effectExtent l="0" t="0" r="28575" b="19050"/>
                <wp:wrapNone/>
                <wp:docPr id="131" name="Ellips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1" o:spid="_x0000_s1026" style="position:absolute;margin-left:633.3pt;margin-top:264.85pt;width:30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" fillcolor="#4f81bd" strokecolor="#385d8a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245735</wp:posOffset>
                </wp:positionV>
                <wp:extent cx="210185" cy="340360"/>
                <wp:effectExtent l="19050" t="38100" r="56515" b="21590"/>
                <wp:wrapNone/>
                <wp:docPr id="154" name="Connecteur droit avec flèch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0185" cy="340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4" o:spid="_x0000_s1026" type="#_x0000_t32" style="position:absolute;margin-left:229.8pt;margin-top:413.05pt;width:16.55pt;height:26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" strokecolor="yellow" strokeweight="2.25pt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4553585</wp:posOffset>
                </wp:positionV>
                <wp:extent cx="937895" cy="356235"/>
                <wp:effectExtent l="514350" t="95250" r="14605" b="24765"/>
                <wp:wrapNone/>
                <wp:docPr id="137" name="Légende encadrée 1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356235"/>
                        </a:xfrm>
                        <a:prstGeom prst="borderCallout1">
                          <a:avLst>
                            <a:gd name="adj1" fmla="val 32083"/>
                            <a:gd name="adj2" fmla="val -9208"/>
                            <a:gd name="adj3" fmla="val -17292"/>
                            <a:gd name="adj4" fmla="val -52722"/>
                          </a:avLst>
                        </a:prstGeom>
                        <a:solidFill>
                          <a:srgbClr val="FFC000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597C44" w:rsidRDefault="00996792" w:rsidP="009967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IV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137" o:spid="_x0000_s1042" type="#_x0000_t47" style="position:absolute;left:0;text-align:left;margin-left:253.85pt;margin-top:358.55pt;width:73.85pt;height:28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" adj="-11388,-3735,-1989,6930" fillcolor="#ffc000" strokecolor="red" strokeweight="2.25pt">
                <v:textbox>
                  <w:txbxContent>
                    <w:p w:rsidR="00996792" w:rsidRPr="00597C44" w:rsidRDefault="00996792" w:rsidP="009967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IV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2908300</wp:posOffset>
                </wp:positionV>
                <wp:extent cx="182880" cy="861060"/>
                <wp:effectExtent l="19050" t="19050" r="64770" b="53340"/>
                <wp:wrapNone/>
                <wp:docPr id="153" name="Connecteur droit avec flèch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861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3" o:spid="_x0000_s1026" type="#_x0000_t32" style="position:absolute;margin-left:81.1pt;margin-top:229pt;width:14.4pt;height:6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" strokecolor="yellow" strokeweight="2.25pt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84860</wp:posOffset>
                </wp:positionV>
                <wp:extent cx="858520" cy="215900"/>
                <wp:effectExtent l="38100" t="19050" r="17780" b="88900"/>
                <wp:wrapNone/>
                <wp:docPr id="152" name="Connecteur droit avec flèch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8520" cy="215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2" o:spid="_x0000_s1026" type="#_x0000_t32" style="position:absolute;margin-left:221.4pt;margin-top:61.8pt;width:67.6pt;height:1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" strokecolor="yellow" strokeweight="2.25pt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1373505</wp:posOffset>
                </wp:positionV>
                <wp:extent cx="119380" cy="540385"/>
                <wp:effectExtent l="57150" t="38100" r="52070" b="12065"/>
                <wp:wrapNone/>
                <wp:docPr id="151" name="Connecteur droit avec flèch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38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1" o:spid="_x0000_s1026" type="#_x0000_t32" style="position:absolute;margin-left:456.7pt;margin-top:108.15pt;width:9.4pt;height:42.5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" strokecolor="yellow" strokeweight="2.25pt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2080894</wp:posOffset>
                </wp:positionV>
                <wp:extent cx="1224280" cy="0"/>
                <wp:effectExtent l="0" t="133350" r="0" b="133350"/>
                <wp:wrapNone/>
                <wp:docPr id="150" name="Connecteur droit avec flèch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0" o:spid="_x0000_s1026" type="#_x0000_t32" style="position:absolute;margin-left:293.3pt;margin-top:163.85pt;width:96.4pt;height:0;flip:y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" strokecolor="yellow" strokeweight="2.25pt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820670</wp:posOffset>
                </wp:positionV>
                <wp:extent cx="490220" cy="643255"/>
                <wp:effectExtent l="38100" t="38100" r="24130" b="23495"/>
                <wp:wrapNone/>
                <wp:docPr id="149" name="Connecteur droit avec flèch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90220" cy="643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49" o:spid="_x0000_s1026" type="#_x0000_t32" style="position:absolute;margin-left:149.55pt;margin-top:222.1pt;width:38.6pt;height:50.6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" strokecolor="yellow" strokeweight="2.25pt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2197735</wp:posOffset>
                </wp:positionV>
                <wp:extent cx="677545" cy="1573530"/>
                <wp:effectExtent l="19050" t="19050" r="46355" b="45720"/>
                <wp:wrapNone/>
                <wp:docPr id="143" name="Forme libr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1573530"/>
                        </a:xfrm>
                        <a:custGeom>
                          <a:avLst/>
                          <a:gdLst>
                            <a:gd name="connsiteX0" fmla="*/ 249292 w 880496"/>
                            <a:gd name="connsiteY0" fmla="*/ 4113 h 2025409"/>
                            <a:gd name="connsiteX1" fmla="*/ 107403 w 880496"/>
                            <a:gd name="connsiteY1" fmla="*/ 51409 h 2025409"/>
                            <a:gd name="connsiteX2" fmla="*/ 44340 w 880496"/>
                            <a:gd name="connsiteY2" fmla="*/ 366720 h 2025409"/>
                            <a:gd name="connsiteX3" fmla="*/ 12809 w 880496"/>
                            <a:gd name="connsiteY3" fmla="*/ 918513 h 2025409"/>
                            <a:gd name="connsiteX4" fmla="*/ 265058 w 880496"/>
                            <a:gd name="connsiteY4" fmla="*/ 1328416 h 2025409"/>
                            <a:gd name="connsiteX5" fmla="*/ 643430 w 880496"/>
                            <a:gd name="connsiteY5" fmla="*/ 1722554 h 2025409"/>
                            <a:gd name="connsiteX6" fmla="*/ 864147 w 880496"/>
                            <a:gd name="connsiteY6" fmla="*/ 1990568 h 2025409"/>
                            <a:gd name="connsiteX7" fmla="*/ 864147 w 880496"/>
                            <a:gd name="connsiteY7" fmla="*/ 2022099 h 2025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0496" h="2025409">
                              <a:moveTo>
                                <a:pt x="249292" y="4113"/>
                              </a:moveTo>
                              <a:cubicBezTo>
                                <a:pt x="195427" y="-2456"/>
                                <a:pt x="141562" y="-9025"/>
                                <a:pt x="107403" y="51409"/>
                              </a:cubicBezTo>
                              <a:cubicBezTo>
                                <a:pt x="73244" y="111843"/>
                                <a:pt x="60106" y="222203"/>
                                <a:pt x="44340" y="366720"/>
                              </a:cubicBezTo>
                              <a:cubicBezTo>
                                <a:pt x="28574" y="511237"/>
                                <a:pt x="-23977" y="758230"/>
                                <a:pt x="12809" y="918513"/>
                              </a:cubicBezTo>
                              <a:cubicBezTo>
                                <a:pt x="49595" y="1078796"/>
                                <a:pt x="159954" y="1194409"/>
                                <a:pt x="265058" y="1328416"/>
                              </a:cubicBezTo>
                              <a:cubicBezTo>
                                <a:pt x="370162" y="1462423"/>
                                <a:pt x="543582" y="1612195"/>
                                <a:pt x="643430" y="1722554"/>
                              </a:cubicBezTo>
                              <a:cubicBezTo>
                                <a:pt x="743278" y="1832913"/>
                                <a:pt x="827361" y="1940644"/>
                                <a:pt x="864147" y="1990568"/>
                              </a:cubicBezTo>
                              <a:cubicBezTo>
                                <a:pt x="900933" y="2040492"/>
                                <a:pt x="864147" y="2022099"/>
                                <a:pt x="864147" y="2022099"/>
                              </a:cubicBez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FFFF0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43" o:spid="_x0000_s1026" style="position:absolute;margin-left:139.75pt;margin-top:173.05pt;width:53.35pt;height:123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80496,202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" path="m249292,4113c195427,-2456,141562,-9025,107403,51409,73244,111843,60106,222203,44340,366720,28574,511237,-23977,758230,12809,918513v36786,160283,147145,275896,252249,409903c370162,1462423,543582,1612195,643430,1722554v99848,110359,183931,218090,220717,268014c900933,2040492,864147,2022099,864147,2022099e" filled="f" strokecolor="yellow" strokeweight="4.25pt">
                <v:path arrowok="t" o:connecttype="custom" o:connectlocs="191831,3195;82647,39939;34120,284903;9857,713588;203963,1032040;495122,1338243;664964,1546462;664964,1570958" o:connectangles="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2525395</wp:posOffset>
                </wp:positionV>
                <wp:extent cx="1068705" cy="581660"/>
                <wp:effectExtent l="723900" t="19050" r="17145" b="332740"/>
                <wp:wrapNone/>
                <wp:docPr id="135" name="Légende encadrée 1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" cy="581660"/>
                        </a:xfrm>
                        <a:prstGeom prst="borderCallout1">
                          <a:avLst>
                            <a:gd name="adj1" fmla="val 151314"/>
                            <a:gd name="adj2" fmla="val -65940"/>
                            <a:gd name="adj3" fmla="val 56649"/>
                            <a:gd name="adj4" fmla="val -356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 cmpd="sng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597C44" w:rsidRDefault="00996792" w:rsidP="009967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ONE DE PENALI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135" o:spid="_x0000_s1043" type="#_x0000_t47" style="position:absolute;left:0;text-align:left;margin-left:204.25pt;margin-top:198.85pt;width:84.15pt;height:4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" adj="-769,12236,-14243,32684" fillcolor="#548dd4 [1951]" strokecolor="#17365d [2415]" strokeweight="2.25pt">
                <v:textbox>
                  <w:txbxContent>
                    <w:p w:rsidR="00996792" w:rsidRPr="00597C44" w:rsidRDefault="00996792" w:rsidP="009967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ONE DE PENALITE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3747135</wp:posOffset>
                </wp:positionV>
                <wp:extent cx="313055" cy="174625"/>
                <wp:effectExtent l="38100" t="95250" r="29845" b="9207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18549">
                          <a:off x="0" y="0"/>
                          <a:ext cx="313055" cy="174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95.15pt;margin-top:295.05pt;width:24.65pt;height:13.75pt;rotation:-209556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" fill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4137025</wp:posOffset>
                </wp:positionV>
                <wp:extent cx="289560" cy="276860"/>
                <wp:effectExtent l="19050" t="19050" r="34290" b="46990"/>
                <wp:wrapNone/>
                <wp:docPr id="141" name="Connecteur droi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2768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pt,325.75pt" to="223.3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" strokecolor="red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929765</wp:posOffset>
                </wp:positionV>
                <wp:extent cx="867410" cy="249555"/>
                <wp:effectExtent l="19050" t="19050" r="27940" b="36195"/>
                <wp:wrapNone/>
                <wp:docPr id="142" name="Forme libr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49555"/>
                        </a:xfrm>
                        <a:custGeom>
                          <a:avLst/>
                          <a:gdLst>
                            <a:gd name="T0" fmla="*/ 1366 w 1366"/>
                            <a:gd name="T1" fmla="*/ 374 h 393"/>
                            <a:gd name="T2" fmla="*/ 1197 w 1366"/>
                            <a:gd name="T3" fmla="*/ 299 h 393"/>
                            <a:gd name="T4" fmla="*/ 1123 w 1366"/>
                            <a:gd name="T5" fmla="*/ 187 h 393"/>
                            <a:gd name="T6" fmla="*/ 1066 w 1366"/>
                            <a:gd name="T7" fmla="*/ 150 h 393"/>
                            <a:gd name="T8" fmla="*/ 973 w 1366"/>
                            <a:gd name="T9" fmla="*/ 75 h 393"/>
                            <a:gd name="T10" fmla="*/ 936 w 1366"/>
                            <a:gd name="T11" fmla="*/ 37 h 393"/>
                            <a:gd name="T12" fmla="*/ 823 w 1366"/>
                            <a:gd name="T13" fmla="*/ 0 h 393"/>
                            <a:gd name="T14" fmla="*/ 655 w 1366"/>
                            <a:gd name="T15" fmla="*/ 19 h 393"/>
                            <a:gd name="T16" fmla="*/ 599 w 1366"/>
                            <a:gd name="T17" fmla="*/ 56 h 393"/>
                            <a:gd name="T18" fmla="*/ 487 w 1366"/>
                            <a:gd name="T19" fmla="*/ 93 h 393"/>
                            <a:gd name="T20" fmla="*/ 281 w 1366"/>
                            <a:gd name="T21" fmla="*/ 168 h 393"/>
                            <a:gd name="T22" fmla="*/ 150 w 1366"/>
                            <a:gd name="T23" fmla="*/ 262 h 393"/>
                            <a:gd name="T24" fmla="*/ 94 w 1366"/>
                            <a:gd name="T25" fmla="*/ 280 h 393"/>
                            <a:gd name="T26" fmla="*/ 38 w 1366"/>
                            <a:gd name="T27" fmla="*/ 299 h 393"/>
                            <a:gd name="T28" fmla="*/ 0 w 1366"/>
                            <a:gd name="T29" fmla="*/ 393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66" h="393">
                              <a:moveTo>
                                <a:pt x="1366" y="374"/>
                              </a:moveTo>
                              <a:cubicBezTo>
                                <a:pt x="1232" y="330"/>
                                <a:pt x="1286" y="359"/>
                                <a:pt x="1197" y="299"/>
                              </a:cubicBezTo>
                              <a:cubicBezTo>
                                <a:pt x="1172" y="262"/>
                                <a:pt x="1148" y="224"/>
                                <a:pt x="1123" y="187"/>
                              </a:cubicBezTo>
                              <a:cubicBezTo>
                                <a:pt x="1111" y="168"/>
                                <a:pt x="1084" y="164"/>
                                <a:pt x="1066" y="150"/>
                              </a:cubicBezTo>
                              <a:cubicBezTo>
                                <a:pt x="1035" y="125"/>
                                <a:pt x="1004" y="100"/>
                                <a:pt x="973" y="75"/>
                              </a:cubicBezTo>
                              <a:cubicBezTo>
                                <a:pt x="959" y="64"/>
                                <a:pt x="952" y="45"/>
                                <a:pt x="936" y="37"/>
                              </a:cubicBezTo>
                              <a:cubicBezTo>
                                <a:pt x="901" y="19"/>
                                <a:pt x="823" y="0"/>
                                <a:pt x="823" y="0"/>
                              </a:cubicBezTo>
                              <a:cubicBezTo>
                                <a:pt x="767" y="6"/>
                                <a:pt x="710" y="5"/>
                                <a:pt x="655" y="19"/>
                              </a:cubicBezTo>
                              <a:cubicBezTo>
                                <a:pt x="633" y="24"/>
                                <a:pt x="619" y="47"/>
                                <a:pt x="599" y="56"/>
                              </a:cubicBezTo>
                              <a:cubicBezTo>
                                <a:pt x="563" y="72"/>
                                <a:pt x="524" y="81"/>
                                <a:pt x="487" y="93"/>
                              </a:cubicBezTo>
                              <a:cubicBezTo>
                                <a:pt x="402" y="121"/>
                                <a:pt x="356" y="119"/>
                                <a:pt x="281" y="168"/>
                              </a:cubicBezTo>
                              <a:cubicBezTo>
                                <a:pt x="249" y="261"/>
                                <a:pt x="280" y="219"/>
                                <a:pt x="150" y="262"/>
                              </a:cubicBezTo>
                              <a:cubicBezTo>
                                <a:pt x="131" y="268"/>
                                <a:pt x="113" y="274"/>
                                <a:pt x="94" y="280"/>
                              </a:cubicBezTo>
                              <a:cubicBezTo>
                                <a:pt x="75" y="286"/>
                                <a:pt x="38" y="299"/>
                                <a:pt x="38" y="299"/>
                              </a:cubicBezTo>
                              <a:cubicBezTo>
                                <a:pt x="14" y="368"/>
                                <a:pt x="28" y="337"/>
                                <a:pt x="0" y="39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42" o:spid="_x0000_s1026" style="position:absolute;margin-left:156.6pt;margin-top:151.95pt;width:68.3pt;height:1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6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" path="m1366,374v-134,-44,-80,-15,-169,-75c1172,262,1148,224,1123,187v-12,-19,-39,-23,-57,-37c1035,125,1004,100,973,75,959,64,952,45,936,37,901,19,823,,823,,767,6,710,5,655,19v-22,5,-36,28,-56,37c563,72,524,81,487,93v-85,28,-131,26,-206,75c249,261,280,219,150,262v-19,6,-37,12,-56,18c75,286,38,299,38,299,14,368,28,337,,393e" filled="f" fillcolor="yellow" strokecolor="yellow" strokeweight="4.5pt">
                <v:path arrowok="t" o:connecttype="custom" o:connectlocs="867410,237490;760095,189865;713105,118745;676910,95250;617855,47625;594360,23495;522605,0;415925,12065;380365,35560;309245,59055;178435,106680;95250,166370;59690,177800;24130,189865;0,249555" o:connectangles="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835660</wp:posOffset>
                </wp:positionV>
                <wp:extent cx="2774315" cy="4648200"/>
                <wp:effectExtent l="114300" t="19050" r="26035" b="38100"/>
                <wp:wrapNone/>
                <wp:docPr id="144" name="Forme libr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315" cy="4648200"/>
                        </a:xfrm>
                        <a:custGeom>
                          <a:avLst/>
                          <a:gdLst>
                            <a:gd name="connsiteX0" fmla="*/ 1229710 w 2349062"/>
                            <a:gd name="connsiteY0" fmla="*/ 3484180 h 4616744"/>
                            <a:gd name="connsiteX1" fmla="*/ 1008993 w 2349062"/>
                            <a:gd name="connsiteY1" fmla="*/ 3657600 h 4616744"/>
                            <a:gd name="connsiteX2" fmla="*/ 1008993 w 2349062"/>
                            <a:gd name="connsiteY2" fmla="*/ 3752194 h 4616744"/>
                            <a:gd name="connsiteX3" fmla="*/ 1387365 w 2349062"/>
                            <a:gd name="connsiteY3" fmla="*/ 4256690 h 4616744"/>
                            <a:gd name="connsiteX4" fmla="*/ 1040524 w 2349062"/>
                            <a:gd name="connsiteY4" fmla="*/ 4556235 h 4616744"/>
                            <a:gd name="connsiteX5" fmla="*/ 94593 w 2349062"/>
                            <a:gd name="connsiteY5" fmla="*/ 3026980 h 4616744"/>
                            <a:gd name="connsiteX6" fmla="*/ 0 w 2349062"/>
                            <a:gd name="connsiteY6" fmla="*/ 1608083 h 4616744"/>
                            <a:gd name="connsiteX7" fmla="*/ 756745 w 2349062"/>
                            <a:gd name="connsiteY7" fmla="*/ 567559 h 4616744"/>
                            <a:gd name="connsiteX8" fmla="*/ 772510 w 2349062"/>
                            <a:gd name="connsiteY8" fmla="*/ 567559 h 4616744"/>
                            <a:gd name="connsiteX9" fmla="*/ 1907628 w 2349062"/>
                            <a:gd name="connsiteY9" fmla="*/ 157656 h 4616744"/>
                            <a:gd name="connsiteX10" fmla="*/ 2349062 w 2349062"/>
                            <a:gd name="connsiteY10" fmla="*/ 0 h 4616744"/>
                            <a:gd name="connsiteX11" fmla="*/ 2349062 w 2349062"/>
                            <a:gd name="connsiteY11" fmla="*/ 0 h 4616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49062" h="4616744">
                              <a:moveTo>
                                <a:pt x="1229710" y="3484180"/>
                              </a:moveTo>
                              <a:cubicBezTo>
                                <a:pt x="1137744" y="3548555"/>
                                <a:pt x="1045779" y="3612931"/>
                                <a:pt x="1008993" y="3657600"/>
                              </a:cubicBezTo>
                              <a:cubicBezTo>
                                <a:pt x="972207" y="3702269"/>
                                <a:pt x="945931" y="3652346"/>
                                <a:pt x="1008993" y="3752194"/>
                              </a:cubicBezTo>
                              <a:cubicBezTo>
                                <a:pt x="1072055" y="3852042"/>
                                <a:pt x="1382110" y="4122683"/>
                                <a:pt x="1387365" y="4256690"/>
                              </a:cubicBezTo>
                              <a:cubicBezTo>
                                <a:pt x="1392620" y="4390697"/>
                                <a:pt x="1255986" y="4761187"/>
                                <a:pt x="1040524" y="4556235"/>
                              </a:cubicBezTo>
                              <a:cubicBezTo>
                                <a:pt x="825062" y="4351283"/>
                                <a:pt x="268014" y="3518339"/>
                                <a:pt x="94593" y="3026980"/>
                              </a:cubicBezTo>
                              <a:cubicBezTo>
                                <a:pt x="-78828" y="2535621"/>
                                <a:pt x="-110359" y="2017986"/>
                                <a:pt x="0" y="1608083"/>
                              </a:cubicBezTo>
                              <a:cubicBezTo>
                                <a:pt x="110359" y="1198180"/>
                                <a:pt x="627993" y="740979"/>
                                <a:pt x="756745" y="567559"/>
                              </a:cubicBezTo>
                              <a:cubicBezTo>
                                <a:pt x="885497" y="394139"/>
                                <a:pt x="772510" y="567559"/>
                                <a:pt x="772510" y="567559"/>
                              </a:cubicBezTo>
                              <a:lnTo>
                                <a:pt x="1907628" y="157656"/>
                              </a:lnTo>
                              <a:lnTo>
                                <a:pt x="2349062" y="0"/>
                              </a:lnTo>
                              <a:lnTo>
                                <a:pt x="2349062" y="0"/>
                              </a:ln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FFFF0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44" o:spid="_x0000_s1026" style="position:absolute;margin-left:105.5pt;margin-top:65.8pt;width:218.45pt;height:36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49062,46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" path="m1229710,3484180v-91966,64375,-183931,128751,-220717,173420c972207,3702269,945931,3652346,1008993,3752194v63062,99848,373117,370489,378372,504496c1392620,4390697,1255986,4761187,1040524,4556235,825062,4351283,268014,3518339,94593,3026980,-78828,2535621,-110359,2017986,,1608083,110359,1198180,627993,740979,756745,567559v128752,-173420,15765,,15765,l1907628,157656,2349062,r,e" filled="f" strokecolor="yellow" strokeweight="4.25pt">
                <v:path arrowok="t" o:connecttype="custom" o:connectlocs="1452326,3507919;1191652,3682521;1191652,3777759;1638521,4285693;1228891,4587279;111717,3047604;0,1619040;893739,571426;912358,571426;2252968,158730;2774315,0;2774315,0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835660</wp:posOffset>
                </wp:positionV>
                <wp:extent cx="2823210" cy="1359535"/>
                <wp:effectExtent l="19050" t="19050" r="34290" b="31115"/>
                <wp:wrapNone/>
                <wp:docPr id="145" name="Forme libr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210" cy="1359535"/>
                        </a:xfrm>
                        <a:custGeom>
                          <a:avLst/>
                          <a:gdLst>
                            <a:gd name="connsiteX0" fmla="*/ 1648548 w 3546257"/>
                            <a:gd name="connsiteY0" fmla="*/ 0 h 1359492"/>
                            <a:gd name="connsiteX1" fmla="*/ 1727375 w 3546257"/>
                            <a:gd name="connsiteY1" fmla="*/ 15766 h 1359492"/>
                            <a:gd name="connsiteX2" fmla="*/ 1727375 w 3546257"/>
                            <a:gd name="connsiteY2" fmla="*/ 15766 h 1359492"/>
                            <a:gd name="connsiteX3" fmla="*/ 1837734 w 3546257"/>
                            <a:gd name="connsiteY3" fmla="*/ 126125 h 1359492"/>
                            <a:gd name="connsiteX4" fmla="*/ 3430051 w 3546257"/>
                            <a:gd name="connsiteY4" fmla="*/ 252249 h 1359492"/>
                            <a:gd name="connsiteX5" fmla="*/ 3414286 w 3546257"/>
                            <a:gd name="connsiteY5" fmla="*/ 1072056 h 1359492"/>
                            <a:gd name="connsiteX6" fmla="*/ 3335458 w 3546257"/>
                            <a:gd name="connsiteY6" fmla="*/ 1103587 h 1359492"/>
                            <a:gd name="connsiteX7" fmla="*/ 3225099 w 3546257"/>
                            <a:gd name="connsiteY7" fmla="*/ 1072056 h 1359492"/>
                            <a:gd name="connsiteX8" fmla="*/ 1680079 w 3546257"/>
                            <a:gd name="connsiteY8" fmla="*/ 1008994 h 1359492"/>
                            <a:gd name="connsiteX9" fmla="*/ 1396299 w 3546257"/>
                            <a:gd name="connsiteY9" fmla="*/ 1008994 h 1359492"/>
                            <a:gd name="connsiteX10" fmla="*/ 1033692 w 3546257"/>
                            <a:gd name="connsiteY10" fmla="*/ 1024759 h 1359492"/>
                            <a:gd name="connsiteX11" fmla="*/ 702617 w 3546257"/>
                            <a:gd name="connsiteY11" fmla="*/ 1261242 h 1359492"/>
                            <a:gd name="connsiteX12" fmla="*/ 403072 w 3546257"/>
                            <a:gd name="connsiteY12" fmla="*/ 1355835 h 1359492"/>
                            <a:gd name="connsiteX13" fmla="*/ 40465 w 3546257"/>
                            <a:gd name="connsiteY13" fmla="*/ 1340069 h 1359492"/>
                            <a:gd name="connsiteX14" fmla="*/ 24699 w 3546257"/>
                            <a:gd name="connsiteY14" fmla="*/ 1340069 h 1359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546257" h="1359492">
                              <a:moveTo>
                                <a:pt x="1648548" y="0"/>
                              </a:moveTo>
                              <a:lnTo>
                                <a:pt x="1727375" y="15766"/>
                              </a:lnTo>
                              <a:lnTo>
                                <a:pt x="1727375" y="15766"/>
                              </a:lnTo>
                              <a:cubicBezTo>
                                <a:pt x="1745768" y="34159"/>
                                <a:pt x="1553955" y="86711"/>
                                <a:pt x="1837734" y="126125"/>
                              </a:cubicBezTo>
                              <a:cubicBezTo>
                                <a:pt x="2121513" y="165539"/>
                                <a:pt x="3167292" y="94594"/>
                                <a:pt x="3430051" y="252249"/>
                              </a:cubicBezTo>
                              <a:cubicBezTo>
                                <a:pt x="3692810" y="409904"/>
                                <a:pt x="3430051" y="930166"/>
                                <a:pt x="3414286" y="1072056"/>
                              </a:cubicBezTo>
                              <a:cubicBezTo>
                                <a:pt x="3398521" y="1213946"/>
                                <a:pt x="3366989" y="1103587"/>
                                <a:pt x="3335458" y="1103587"/>
                              </a:cubicBezTo>
                              <a:cubicBezTo>
                                <a:pt x="3303927" y="1103587"/>
                                <a:pt x="3500996" y="1087822"/>
                                <a:pt x="3225099" y="1072056"/>
                              </a:cubicBezTo>
                              <a:cubicBezTo>
                                <a:pt x="2949203" y="1056291"/>
                                <a:pt x="1984879" y="1019504"/>
                                <a:pt x="1680079" y="1008994"/>
                              </a:cubicBezTo>
                              <a:cubicBezTo>
                                <a:pt x="1375279" y="998484"/>
                                <a:pt x="1504030" y="1006367"/>
                                <a:pt x="1396299" y="1008994"/>
                              </a:cubicBezTo>
                              <a:cubicBezTo>
                                <a:pt x="1288568" y="1011621"/>
                                <a:pt x="1149306" y="982718"/>
                                <a:pt x="1033692" y="1024759"/>
                              </a:cubicBezTo>
                              <a:cubicBezTo>
                                <a:pt x="918078" y="1066800"/>
                                <a:pt x="807720" y="1206063"/>
                                <a:pt x="702617" y="1261242"/>
                              </a:cubicBezTo>
                              <a:cubicBezTo>
                                <a:pt x="597514" y="1316421"/>
                                <a:pt x="513431" y="1342697"/>
                                <a:pt x="403072" y="1355835"/>
                              </a:cubicBezTo>
                              <a:cubicBezTo>
                                <a:pt x="292713" y="1368973"/>
                                <a:pt x="103527" y="1342697"/>
                                <a:pt x="40465" y="1340069"/>
                              </a:cubicBezTo>
                              <a:cubicBezTo>
                                <a:pt x="-22597" y="1337441"/>
                                <a:pt x="1051" y="1338755"/>
                                <a:pt x="24699" y="1340069"/>
                              </a:cubicBezTo>
                            </a:path>
                          </a:pathLst>
                        </a:custGeom>
                        <a:noFill/>
                        <a:ln w="53975">
                          <a:solidFill>
                            <a:srgbClr val="FFFF00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45" o:spid="_x0000_s1026" style="position:absolute;margin-left:223.3pt;margin-top:65.8pt;width:222.3pt;height:10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46257,135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" path="m1648548,r78827,15766l1727375,15766v18393,18393,-173420,70945,110359,110359c2121513,165539,3167292,94594,3430051,252249v262759,157655,,677917,-15765,819807c3398521,1213946,3366989,1103587,3335458,1103587v-31531,,165538,-15765,-110359,-31531c2949203,1056291,1984879,1019504,1680079,1008994v-304800,-10510,-176049,-2627,-283780,c1288568,1011621,1149306,982718,1033692,1024759v-115614,42041,-225972,181304,-331075,236483c597514,1316421,513431,1342697,403072,1355835,292713,1368973,103527,1342697,40465,1340069v-63062,-2628,-39414,-1314,-15766,e" filled="f" strokecolor="yellow" strokeweight="4.25pt">
                <v:path arrowok="t" o:connecttype="custom" o:connectlocs="1312425,0;1375180,15766;1375180,15766;1463038,126129;2730697,252257;2718147,1072090;2655391,1103622;2567533,1072090;1337527,1009026;1111607,1009026;822932,1024791;559360,1261282;320890,1355878;32215,1340111;19663,1340111" o:connectangles="0,0,0,0,0,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2175D7A" wp14:editId="3569FE44">
            <wp:extent cx="14440394" cy="8851372"/>
            <wp:effectExtent l="0" t="0" r="0" b="6985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795" cy="88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92" w:rsidRDefault="00996792" w:rsidP="00996792">
      <w:pPr>
        <w:jc w:val="center"/>
      </w:pPr>
    </w:p>
    <w:p w:rsidR="00996792" w:rsidRDefault="00996792" w:rsidP="00996792">
      <w:pPr>
        <w:jc w:val="center"/>
      </w:pPr>
    </w:p>
    <w:p w:rsidR="00996792" w:rsidRDefault="00996792" w:rsidP="00996792">
      <w:pPr>
        <w:jc w:val="center"/>
      </w:pPr>
    </w:p>
    <w:p w:rsidR="00996792" w:rsidRDefault="00996792" w:rsidP="00996792">
      <w:pPr>
        <w:jc w:val="center"/>
      </w:pPr>
    </w:p>
    <w:p w:rsidR="00996792" w:rsidRDefault="00996792" w:rsidP="009967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206230</wp:posOffset>
                </wp:positionH>
                <wp:positionV relativeFrom="paragraph">
                  <wp:posOffset>2423795</wp:posOffset>
                </wp:positionV>
                <wp:extent cx="1048385" cy="1797050"/>
                <wp:effectExtent l="24130" t="62230" r="89535" b="2667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8385" cy="1797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724.9pt;margin-top:190.85pt;width:82.55pt;height:141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126855</wp:posOffset>
                </wp:positionH>
                <wp:positionV relativeFrom="paragraph">
                  <wp:posOffset>5194935</wp:posOffset>
                </wp:positionV>
                <wp:extent cx="633730" cy="2319655"/>
                <wp:effectExtent l="20955" t="23495" r="88265" b="4762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23196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718.65pt;margin-top:409.05pt;width:49.9pt;height:18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729980</wp:posOffset>
                </wp:positionH>
                <wp:positionV relativeFrom="paragraph">
                  <wp:posOffset>3976370</wp:posOffset>
                </wp:positionV>
                <wp:extent cx="476250" cy="1276985"/>
                <wp:effectExtent l="24130" t="24130" r="23495" b="22860"/>
                <wp:wrapNone/>
                <wp:docPr id="7" name="Parenthèse ouvran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76250" cy="1276985"/>
                        </a:xfrm>
                        <a:prstGeom prst="leftBracket">
                          <a:avLst>
                            <a:gd name="adj" fmla="val 16932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7" o:spid="_x0000_s1026" type="#_x0000_t85" style="position:absolute;margin-left:687.4pt;margin-top:313.1pt;width:37.5pt;height:100.5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" adj="1364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637915</wp:posOffset>
                </wp:positionV>
                <wp:extent cx="647700" cy="444500"/>
                <wp:effectExtent l="38100" t="19050" r="19050" b="50800"/>
                <wp:wrapNone/>
                <wp:docPr id="146" name="Connecteur droit avec flèch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444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46" o:spid="_x0000_s1026" type="#_x0000_t32" style="position:absolute;margin-left:353.25pt;margin-top:286.45pt;width:51pt;height: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" strokecolor="red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323590</wp:posOffset>
                </wp:positionV>
                <wp:extent cx="476250" cy="628650"/>
                <wp:effectExtent l="19050" t="19050" r="0" b="19050"/>
                <wp:wrapNone/>
                <wp:docPr id="138" name="Parenthèse ouvran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628650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38" o:spid="_x0000_s1026" type="#_x0000_t85" style="position:absolute;margin-left:404.25pt;margin-top:261.7pt;width:37.5pt;height:4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" adj="1364" strokecolor="red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61665</wp:posOffset>
                </wp:positionV>
                <wp:extent cx="914400" cy="325755"/>
                <wp:effectExtent l="133350" t="0" r="19050" b="360045"/>
                <wp:wrapNone/>
                <wp:docPr id="53" name="Légende encadrée 1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25755"/>
                        </a:xfrm>
                        <a:prstGeom prst="borderCallout1">
                          <a:avLst>
                            <a:gd name="adj1" fmla="val 35088"/>
                            <a:gd name="adj2" fmla="val -4166"/>
                            <a:gd name="adj3" fmla="val 205067"/>
                            <a:gd name="adj4" fmla="val -13333"/>
                          </a:avLst>
                        </a:prstGeom>
                        <a:solidFill>
                          <a:srgbClr val="00B0F0"/>
                        </a:solidFill>
                        <a:ln w="19050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Default="00996792" w:rsidP="00996792">
                            <w:r>
                              <w:t xml:space="preserve">Parc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vé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53" o:spid="_x0000_s1044" type="#_x0000_t47" style="position:absolute;margin-left:3in;margin-top:248.95pt;width:1in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" adj="-2880,44294,-900,7579" fillcolor="#00b0f0" strokecolor="#00b0f0" strokeweight="1.5pt">
                <v:textbox>
                  <w:txbxContent>
                    <w:p w:rsidR="00996792" w:rsidRDefault="00996792" w:rsidP="00996792">
                      <w:r>
                        <w:t xml:space="preserve">Parc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vél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771140</wp:posOffset>
                </wp:positionV>
                <wp:extent cx="1981200" cy="1381125"/>
                <wp:effectExtent l="38100" t="19050" r="19050" b="47625"/>
                <wp:wrapNone/>
                <wp:docPr id="132" name="Connecteur droit avec flèch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0" cy="1381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32" o:spid="_x0000_s1026" type="#_x0000_t32" style="position:absolute;margin-left:248.25pt;margin-top:218.2pt;width:156pt;height:10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" strokecolor="#4579b8 [3044]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313940</wp:posOffset>
                </wp:positionV>
                <wp:extent cx="552450" cy="904875"/>
                <wp:effectExtent l="19050" t="19050" r="0" b="28575"/>
                <wp:wrapNone/>
                <wp:docPr id="117" name="Parenthèse ouvran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904875"/>
                        </a:xfrm>
                        <a:prstGeom prst="lef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17" o:spid="_x0000_s1026" type="#_x0000_t85" style="position:absolute;margin-left:402pt;margin-top:182.2pt;width:43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" adj="1099" strokecolor="#4579b8 [3044]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40715</wp:posOffset>
                </wp:positionV>
                <wp:extent cx="5100320" cy="3479800"/>
                <wp:effectExtent l="19050" t="22225" r="24130" b="22225"/>
                <wp:wrapNone/>
                <wp:docPr id="3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0320" cy="3479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100396" h="3479800">
                              <a:moveTo>
                                <a:pt x="0" y="0"/>
                              </a:moveTo>
                              <a:cubicBezTo>
                                <a:pt x="9711" y="3885"/>
                                <a:pt x="37527" y="15732"/>
                                <a:pt x="50800" y="19050"/>
                              </a:cubicBezTo>
                              <a:cubicBezTo>
                                <a:pt x="122603" y="37001"/>
                                <a:pt x="38913" y="10854"/>
                                <a:pt x="120650" y="38100"/>
                              </a:cubicBezTo>
                              <a:cubicBezTo>
                                <a:pt x="127000" y="40217"/>
                                <a:pt x="134131" y="40737"/>
                                <a:pt x="139700" y="44450"/>
                              </a:cubicBezTo>
                              <a:cubicBezTo>
                                <a:pt x="164319" y="60863"/>
                                <a:pt x="151510" y="54737"/>
                                <a:pt x="177800" y="63500"/>
                              </a:cubicBezTo>
                              <a:cubicBezTo>
                                <a:pt x="233455" y="119155"/>
                                <a:pt x="162856" y="51047"/>
                                <a:pt x="215900" y="95250"/>
                              </a:cubicBezTo>
                              <a:cubicBezTo>
                                <a:pt x="247258" y="121382"/>
                                <a:pt x="224902" y="115626"/>
                                <a:pt x="273050" y="139700"/>
                              </a:cubicBezTo>
                              <a:cubicBezTo>
                                <a:pt x="281517" y="143933"/>
                                <a:pt x="290231" y="147704"/>
                                <a:pt x="298450" y="152400"/>
                              </a:cubicBezTo>
                              <a:cubicBezTo>
                                <a:pt x="305076" y="156186"/>
                                <a:pt x="310526" y="162000"/>
                                <a:pt x="317500" y="165100"/>
                              </a:cubicBezTo>
                              <a:cubicBezTo>
                                <a:pt x="329733" y="170537"/>
                                <a:pt x="344461" y="170374"/>
                                <a:pt x="355600" y="177800"/>
                              </a:cubicBezTo>
                              <a:cubicBezTo>
                                <a:pt x="402012" y="208742"/>
                                <a:pt x="343654" y="170974"/>
                                <a:pt x="400050" y="203200"/>
                              </a:cubicBezTo>
                              <a:cubicBezTo>
                                <a:pt x="406676" y="206986"/>
                                <a:pt x="412274" y="212487"/>
                                <a:pt x="419100" y="215900"/>
                              </a:cubicBezTo>
                              <a:cubicBezTo>
                                <a:pt x="425087" y="218893"/>
                                <a:pt x="432163" y="219257"/>
                                <a:pt x="438150" y="222250"/>
                              </a:cubicBezTo>
                              <a:cubicBezTo>
                                <a:pt x="479701" y="243025"/>
                                <a:pt x="434119" y="225913"/>
                                <a:pt x="476250" y="254000"/>
                              </a:cubicBezTo>
                              <a:cubicBezTo>
                                <a:pt x="481819" y="257713"/>
                                <a:pt x="489449" y="257099"/>
                                <a:pt x="495300" y="260350"/>
                              </a:cubicBezTo>
                              <a:cubicBezTo>
                                <a:pt x="508643" y="267763"/>
                                <a:pt x="518592" y="282048"/>
                                <a:pt x="533400" y="285750"/>
                              </a:cubicBezTo>
                              <a:cubicBezTo>
                                <a:pt x="539379" y="287245"/>
                                <a:pt x="570397" y="294309"/>
                                <a:pt x="577850" y="298450"/>
                              </a:cubicBezTo>
                              <a:cubicBezTo>
                                <a:pt x="591193" y="305863"/>
                                <a:pt x="603250" y="315383"/>
                                <a:pt x="615950" y="323850"/>
                              </a:cubicBezTo>
                              <a:lnTo>
                                <a:pt x="635000" y="336550"/>
                              </a:lnTo>
                              <a:lnTo>
                                <a:pt x="654050" y="349250"/>
                              </a:lnTo>
                              <a:cubicBezTo>
                                <a:pt x="658283" y="355600"/>
                                <a:pt x="660791" y="363532"/>
                                <a:pt x="666750" y="368300"/>
                              </a:cubicBezTo>
                              <a:cubicBezTo>
                                <a:pt x="671977" y="372481"/>
                                <a:pt x="679648" y="372013"/>
                                <a:pt x="685800" y="374650"/>
                              </a:cubicBezTo>
                              <a:cubicBezTo>
                                <a:pt x="694501" y="378379"/>
                                <a:pt x="703083" y="382480"/>
                                <a:pt x="711200" y="387350"/>
                              </a:cubicBezTo>
                              <a:cubicBezTo>
                                <a:pt x="724288" y="395203"/>
                                <a:pt x="736600" y="404283"/>
                                <a:pt x="749300" y="412750"/>
                              </a:cubicBezTo>
                              <a:lnTo>
                                <a:pt x="806450" y="450850"/>
                              </a:lnTo>
                              <a:lnTo>
                                <a:pt x="825500" y="463550"/>
                              </a:lnTo>
                              <a:cubicBezTo>
                                <a:pt x="831850" y="467783"/>
                                <a:pt x="839154" y="470854"/>
                                <a:pt x="844550" y="476250"/>
                              </a:cubicBezTo>
                              <a:lnTo>
                                <a:pt x="882650" y="514350"/>
                              </a:lnTo>
                              <a:cubicBezTo>
                                <a:pt x="889000" y="520700"/>
                                <a:pt x="896719" y="525928"/>
                                <a:pt x="901700" y="533400"/>
                              </a:cubicBezTo>
                              <a:cubicBezTo>
                                <a:pt x="933232" y="580698"/>
                                <a:pt x="892706" y="522607"/>
                                <a:pt x="933450" y="571500"/>
                              </a:cubicBezTo>
                              <a:cubicBezTo>
                                <a:pt x="938336" y="577363"/>
                                <a:pt x="940754" y="585154"/>
                                <a:pt x="946150" y="590550"/>
                              </a:cubicBezTo>
                              <a:cubicBezTo>
                                <a:pt x="951546" y="595946"/>
                                <a:pt x="959337" y="598364"/>
                                <a:pt x="965200" y="603250"/>
                              </a:cubicBezTo>
                              <a:cubicBezTo>
                                <a:pt x="972099" y="608999"/>
                                <a:pt x="977161" y="616787"/>
                                <a:pt x="984250" y="622300"/>
                              </a:cubicBezTo>
                              <a:cubicBezTo>
                                <a:pt x="996298" y="631671"/>
                                <a:pt x="1011557" y="636907"/>
                                <a:pt x="1022350" y="647700"/>
                              </a:cubicBezTo>
                              <a:cubicBezTo>
                                <a:pt x="1028700" y="654050"/>
                                <a:pt x="1034092" y="661530"/>
                                <a:pt x="1041400" y="666750"/>
                              </a:cubicBezTo>
                              <a:cubicBezTo>
                                <a:pt x="1049103" y="672252"/>
                                <a:pt x="1059097" y="673948"/>
                                <a:pt x="1066800" y="679450"/>
                              </a:cubicBezTo>
                              <a:cubicBezTo>
                                <a:pt x="1074108" y="684670"/>
                                <a:pt x="1078761" y="692987"/>
                                <a:pt x="1085850" y="698500"/>
                              </a:cubicBezTo>
                              <a:cubicBezTo>
                                <a:pt x="1097898" y="707871"/>
                                <a:pt x="1113157" y="713107"/>
                                <a:pt x="1123950" y="723900"/>
                              </a:cubicBezTo>
                              <a:cubicBezTo>
                                <a:pt x="1130300" y="730250"/>
                                <a:pt x="1135911" y="737437"/>
                                <a:pt x="1143000" y="742950"/>
                              </a:cubicBezTo>
                              <a:cubicBezTo>
                                <a:pt x="1155048" y="752321"/>
                                <a:pt x="1168400" y="759883"/>
                                <a:pt x="1181100" y="768350"/>
                              </a:cubicBezTo>
                              <a:cubicBezTo>
                                <a:pt x="1187450" y="772583"/>
                                <a:pt x="1194754" y="775654"/>
                                <a:pt x="1200150" y="781050"/>
                              </a:cubicBezTo>
                              <a:cubicBezTo>
                                <a:pt x="1206500" y="787400"/>
                                <a:pt x="1212301" y="794351"/>
                                <a:pt x="1219200" y="800100"/>
                              </a:cubicBezTo>
                              <a:cubicBezTo>
                                <a:pt x="1238512" y="816193"/>
                                <a:pt x="1263388" y="822107"/>
                                <a:pt x="1282700" y="838200"/>
                              </a:cubicBezTo>
                              <a:cubicBezTo>
                                <a:pt x="1289599" y="843949"/>
                                <a:pt x="1294851" y="851501"/>
                                <a:pt x="1301750" y="857250"/>
                              </a:cubicBezTo>
                              <a:cubicBezTo>
                                <a:pt x="1307613" y="862136"/>
                                <a:pt x="1315096" y="864880"/>
                                <a:pt x="1320800" y="869950"/>
                              </a:cubicBezTo>
                              <a:cubicBezTo>
                                <a:pt x="1334224" y="881882"/>
                                <a:pt x="1343956" y="898087"/>
                                <a:pt x="1358900" y="908050"/>
                              </a:cubicBezTo>
                              <a:cubicBezTo>
                                <a:pt x="1365250" y="912283"/>
                                <a:pt x="1372087" y="915864"/>
                                <a:pt x="1377950" y="920750"/>
                              </a:cubicBezTo>
                              <a:cubicBezTo>
                                <a:pt x="1384849" y="926499"/>
                                <a:pt x="1389911" y="934287"/>
                                <a:pt x="1397000" y="939800"/>
                              </a:cubicBezTo>
                              <a:cubicBezTo>
                                <a:pt x="1409048" y="949171"/>
                                <a:pt x="1422400" y="956733"/>
                                <a:pt x="1435100" y="965200"/>
                              </a:cubicBezTo>
                              <a:lnTo>
                                <a:pt x="1492250" y="1003300"/>
                              </a:lnTo>
                              <a:lnTo>
                                <a:pt x="1511300" y="1016000"/>
                              </a:lnTo>
                              <a:cubicBezTo>
                                <a:pt x="1517650" y="1020233"/>
                                <a:pt x="1524954" y="1023304"/>
                                <a:pt x="1530350" y="1028700"/>
                              </a:cubicBezTo>
                              <a:cubicBezTo>
                                <a:pt x="1554796" y="1053146"/>
                                <a:pt x="1541928" y="1042769"/>
                                <a:pt x="1568450" y="1060450"/>
                              </a:cubicBezTo>
                              <a:cubicBezTo>
                                <a:pt x="1589617" y="1092200"/>
                                <a:pt x="1574800" y="1075267"/>
                                <a:pt x="1619250" y="1104900"/>
                              </a:cubicBezTo>
                              <a:cubicBezTo>
                                <a:pt x="1625600" y="1109133"/>
                                <a:pt x="1631060" y="1115187"/>
                                <a:pt x="1638300" y="1117600"/>
                              </a:cubicBezTo>
                              <a:cubicBezTo>
                                <a:pt x="1644650" y="1119717"/>
                                <a:pt x="1651363" y="1120957"/>
                                <a:pt x="1657350" y="1123950"/>
                              </a:cubicBezTo>
                              <a:cubicBezTo>
                                <a:pt x="1664176" y="1127363"/>
                                <a:pt x="1669574" y="1133237"/>
                                <a:pt x="1676400" y="1136650"/>
                              </a:cubicBezTo>
                              <a:cubicBezTo>
                                <a:pt x="1682387" y="1139643"/>
                                <a:pt x="1689463" y="1140007"/>
                                <a:pt x="1695450" y="1143000"/>
                              </a:cubicBezTo>
                              <a:cubicBezTo>
                                <a:pt x="1702276" y="1146413"/>
                                <a:pt x="1707674" y="1152287"/>
                                <a:pt x="1714500" y="1155700"/>
                              </a:cubicBezTo>
                              <a:cubicBezTo>
                                <a:pt x="1720487" y="1158693"/>
                                <a:pt x="1727699" y="1158799"/>
                                <a:pt x="1733550" y="1162050"/>
                              </a:cubicBezTo>
                              <a:cubicBezTo>
                                <a:pt x="1752339" y="1172488"/>
                                <a:pt x="1776615" y="1188391"/>
                                <a:pt x="1790700" y="1206500"/>
                              </a:cubicBezTo>
                              <a:cubicBezTo>
                                <a:pt x="1830591" y="1257788"/>
                                <a:pt x="1798271" y="1232714"/>
                                <a:pt x="1835150" y="1257300"/>
                              </a:cubicBezTo>
                              <a:cubicBezTo>
                                <a:pt x="1837267" y="1263650"/>
                                <a:pt x="1836767" y="1271617"/>
                                <a:pt x="1841500" y="1276350"/>
                              </a:cubicBezTo>
                              <a:cubicBezTo>
                                <a:pt x="1852293" y="1287143"/>
                                <a:pt x="1868807" y="1290957"/>
                                <a:pt x="1879600" y="1301750"/>
                              </a:cubicBezTo>
                              <a:cubicBezTo>
                                <a:pt x="1904046" y="1326196"/>
                                <a:pt x="1891178" y="1315819"/>
                                <a:pt x="1917700" y="1333500"/>
                              </a:cubicBezTo>
                              <a:cubicBezTo>
                                <a:pt x="1932970" y="1356405"/>
                                <a:pt x="1942402" y="1373251"/>
                                <a:pt x="1968500" y="1390650"/>
                              </a:cubicBezTo>
                              <a:cubicBezTo>
                                <a:pt x="2061703" y="1452786"/>
                                <a:pt x="1963659" y="1389698"/>
                                <a:pt x="2032000" y="1428750"/>
                              </a:cubicBezTo>
                              <a:cubicBezTo>
                                <a:pt x="2038626" y="1432536"/>
                                <a:pt x="2044224" y="1438037"/>
                                <a:pt x="2051050" y="1441450"/>
                              </a:cubicBezTo>
                              <a:cubicBezTo>
                                <a:pt x="2057037" y="1444443"/>
                                <a:pt x="2064249" y="1444549"/>
                                <a:pt x="2070100" y="1447800"/>
                              </a:cubicBezTo>
                              <a:cubicBezTo>
                                <a:pt x="2083443" y="1455213"/>
                                <a:pt x="2093720" y="1468373"/>
                                <a:pt x="2108200" y="1473200"/>
                              </a:cubicBezTo>
                              <a:cubicBezTo>
                                <a:pt x="2114550" y="1475317"/>
                                <a:pt x="2121263" y="1476557"/>
                                <a:pt x="2127250" y="1479550"/>
                              </a:cubicBezTo>
                              <a:cubicBezTo>
                                <a:pt x="2134076" y="1482963"/>
                                <a:pt x="2139474" y="1488837"/>
                                <a:pt x="2146300" y="1492250"/>
                              </a:cubicBezTo>
                              <a:cubicBezTo>
                                <a:pt x="2152287" y="1495243"/>
                                <a:pt x="2159499" y="1495349"/>
                                <a:pt x="2165350" y="1498600"/>
                              </a:cubicBezTo>
                              <a:cubicBezTo>
                                <a:pt x="2178693" y="1506013"/>
                                <a:pt x="2188642" y="1520298"/>
                                <a:pt x="2203450" y="1524000"/>
                              </a:cubicBezTo>
                              <a:lnTo>
                                <a:pt x="2228850" y="1530350"/>
                              </a:lnTo>
                              <a:lnTo>
                                <a:pt x="2286000" y="1568450"/>
                              </a:lnTo>
                              <a:cubicBezTo>
                                <a:pt x="2292350" y="1572683"/>
                                <a:pt x="2298224" y="1577737"/>
                                <a:pt x="2305050" y="1581150"/>
                              </a:cubicBezTo>
                              <a:cubicBezTo>
                                <a:pt x="2313517" y="1585383"/>
                                <a:pt x="2322747" y="1588348"/>
                                <a:pt x="2330450" y="1593850"/>
                              </a:cubicBezTo>
                              <a:cubicBezTo>
                                <a:pt x="2363219" y="1617256"/>
                                <a:pt x="2334956" y="1608803"/>
                                <a:pt x="2368550" y="1625600"/>
                              </a:cubicBezTo>
                              <a:cubicBezTo>
                                <a:pt x="2421104" y="1651877"/>
                                <a:pt x="2346932" y="1605009"/>
                                <a:pt x="2413000" y="1644650"/>
                              </a:cubicBezTo>
                              <a:cubicBezTo>
                                <a:pt x="2426088" y="1652503"/>
                                <a:pt x="2438400" y="1661583"/>
                                <a:pt x="2451100" y="1670050"/>
                              </a:cubicBezTo>
                              <a:cubicBezTo>
                                <a:pt x="2457450" y="1674283"/>
                                <a:pt x="2462910" y="1680337"/>
                                <a:pt x="2470150" y="1682750"/>
                              </a:cubicBezTo>
                              <a:cubicBezTo>
                                <a:pt x="2476500" y="1684867"/>
                                <a:pt x="2483349" y="1685849"/>
                                <a:pt x="2489200" y="1689100"/>
                              </a:cubicBezTo>
                              <a:lnTo>
                                <a:pt x="2546350" y="1727200"/>
                              </a:lnTo>
                              <a:lnTo>
                                <a:pt x="2603500" y="1765300"/>
                              </a:lnTo>
                              <a:cubicBezTo>
                                <a:pt x="2609850" y="1769533"/>
                                <a:pt x="2616445" y="1773421"/>
                                <a:pt x="2622550" y="1778000"/>
                              </a:cubicBezTo>
                              <a:cubicBezTo>
                                <a:pt x="2628303" y="1782314"/>
                                <a:pt x="2657715" y="1805107"/>
                                <a:pt x="2667000" y="1809750"/>
                              </a:cubicBezTo>
                              <a:cubicBezTo>
                                <a:pt x="2672987" y="1812743"/>
                                <a:pt x="2680199" y="1812849"/>
                                <a:pt x="2686050" y="1816100"/>
                              </a:cubicBezTo>
                              <a:cubicBezTo>
                                <a:pt x="2724386" y="1837398"/>
                                <a:pt x="2715236" y="1840474"/>
                                <a:pt x="2749550" y="1854200"/>
                              </a:cubicBezTo>
                              <a:cubicBezTo>
                                <a:pt x="2761979" y="1859172"/>
                                <a:pt x="2774950" y="1862667"/>
                                <a:pt x="2787650" y="1866900"/>
                              </a:cubicBezTo>
                              <a:cubicBezTo>
                                <a:pt x="2794000" y="1869017"/>
                                <a:pt x="2800206" y="1871627"/>
                                <a:pt x="2806700" y="1873250"/>
                              </a:cubicBezTo>
                              <a:lnTo>
                                <a:pt x="2882900" y="1892300"/>
                              </a:lnTo>
                              <a:cubicBezTo>
                                <a:pt x="2891367" y="1894417"/>
                                <a:pt x="2900021" y="1895890"/>
                                <a:pt x="2908300" y="1898650"/>
                              </a:cubicBezTo>
                              <a:cubicBezTo>
                                <a:pt x="2931550" y="1906400"/>
                                <a:pt x="2953084" y="1914119"/>
                                <a:pt x="2978150" y="1917700"/>
                              </a:cubicBezTo>
                              <a:cubicBezTo>
                                <a:pt x="3035346" y="1925871"/>
                                <a:pt x="3007837" y="1921589"/>
                                <a:pt x="3060700" y="1930400"/>
                              </a:cubicBezTo>
                              <a:cubicBezTo>
                                <a:pt x="3109383" y="1928283"/>
                                <a:pt x="3158154" y="1927650"/>
                                <a:pt x="3206750" y="1924050"/>
                              </a:cubicBezTo>
                              <a:cubicBezTo>
                                <a:pt x="3215453" y="1923405"/>
                                <a:pt x="3223542" y="1919135"/>
                                <a:pt x="3232150" y="1917700"/>
                              </a:cubicBezTo>
                              <a:cubicBezTo>
                                <a:pt x="3248983" y="1914895"/>
                                <a:pt x="3266035" y="1913605"/>
                                <a:pt x="3282950" y="1911350"/>
                              </a:cubicBezTo>
                              <a:lnTo>
                                <a:pt x="3327400" y="1905000"/>
                              </a:lnTo>
                              <a:cubicBezTo>
                                <a:pt x="3340100" y="1900767"/>
                                <a:pt x="3354361" y="1899726"/>
                                <a:pt x="3365500" y="1892300"/>
                              </a:cubicBezTo>
                              <a:cubicBezTo>
                                <a:pt x="3378200" y="1883833"/>
                                <a:pt x="3389120" y="1871727"/>
                                <a:pt x="3403600" y="1866900"/>
                              </a:cubicBezTo>
                              <a:cubicBezTo>
                                <a:pt x="3416300" y="1862667"/>
                                <a:pt x="3430561" y="1861626"/>
                                <a:pt x="3441700" y="1854200"/>
                              </a:cubicBezTo>
                              <a:cubicBezTo>
                                <a:pt x="3468785" y="1836143"/>
                                <a:pt x="3477864" y="1827816"/>
                                <a:pt x="3505200" y="1816100"/>
                              </a:cubicBezTo>
                              <a:cubicBezTo>
                                <a:pt x="3511352" y="1813463"/>
                                <a:pt x="3517900" y="1811867"/>
                                <a:pt x="3524250" y="1809750"/>
                              </a:cubicBezTo>
                              <a:cubicBezTo>
                                <a:pt x="3547533" y="1811867"/>
                                <a:pt x="3572519" y="1807108"/>
                                <a:pt x="3594100" y="1816100"/>
                              </a:cubicBezTo>
                              <a:cubicBezTo>
                                <a:pt x="3602156" y="1819457"/>
                                <a:pt x="3597012" y="1833478"/>
                                <a:pt x="3600450" y="1841500"/>
                              </a:cubicBezTo>
                              <a:cubicBezTo>
                                <a:pt x="3603456" y="1848515"/>
                                <a:pt x="3609364" y="1853924"/>
                                <a:pt x="3613150" y="1860550"/>
                              </a:cubicBezTo>
                              <a:cubicBezTo>
                                <a:pt x="3617846" y="1868769"/>
                                <a:pt x="3622334" y="1877161"/>
                                <a:pt x="3625850" y="1885950"/>
                              </a:cubicBezTo>
                              <a:cubicBezTo>
                                <a:pt x="3630822" y="1898379"/>
                                <a:pt x="3631124" y="1912911"/>
                                <a:pt x="3638550" y="1924050"/>
                              </a:cubicBezTo>
                              <a:cubicBezTo>
                                <a:pt x="3642783" y="1930400"/>
                                <a:pt x="3647837" y="1936274"/>
                                <a:pt x="3651250" y="1943100"/>
                              </a:cubicBezTo>
                              <a:cubicBezTo>
                                <a:pt x="3654243" y="1949087"/>
                                <a:pt x="3654349" y="1956299"/>
                                <a:pt x="3657600" y="1962150"/>
                              </a:cubicBezTo>
                              <a:cubicBezTo>
                                <a:pt x="3665013" y="1975493"/>
                                <a:pt x="3674533" y="1987550"/>
                                <a:pt x="3683000" y="2000250"/>
                              </a:cubicBezTo>
                              <a:cubicBezTo>
                                <a:pt x="3687233" y="2006600"/>
                                <a:pt x="3692287" y="2012474"/>
                                <a:pt x="3695700" y="2019300"/>
                              </a:cubicBezTo>
                              <a:cubicBezTo>
                                <a:pt x="3699933" y="2027767"/>
                                <a:pt x="3703530" y="2036583"/>
                                <a:pt x="3708400" y="2044700"/>
                              </a:cubicBezTo>
                              <a:cubicBezTo>
                                <a:pt x="3716253" y="2057788"/>
                                <a:pt x="3726974" y="2069148"/>
                                <a:pt x="3733800" y="2082800"/>
                              </a:cubicBezTo>
                              <a:cubicBezTo>
                                <a:pt x="3753326" y="2121852"/>
                                <a:pt x="3741249" y="2100324"/>
                                <a:pt x="3771900" y="2146300"/>
                              </a:cubicBezTo>
                              <a:cubicBezTo>
                                <a:pt x="3776133" y="2152650"/>
                                <a:pt x="3779204" y="2159954"/>
                                <a:pt x="3784600" y="2165350"/>
                              </a:cubicBezTo>
                              <a:cubicBezTo>
                                <a:pt x="3790950" y="2171700"/>
                                <a:pt x="3798137" y="2177311"/>
                                <a:pt x="3803650" y="2184400"/>
                              </a:cubicBezTo>
                              <a:cubicBezTo>
                                <a:pt x="3813021" y="2196448"/>
                                <a:pt x="3820583" y="2209800"/>
                                <a:pt x="3829050" y="2222500"/>
                              </a:cubicBezTo>
                              <a:cubicBezTo>
                                <a:pt x="3833283" y="2228850"/>
                                <a:pt x="3836354" y="2236154"/>
                                <a:pt x="3841750" y="2241550"/>
                              </a:cubicBezTo>
                              <a:cubicBezTo>
                                <a:pt x="3848100" y="2247900"/>
                                <a:pt x="3855051" y="2253701"/>
                                <a:pt x="3860800" y="2260600"/>
                              </a:cubicBezTo>
                              <a:cubicBezTo>
                                <a:pt x="3865686" y="2266463"/>
                                <a:pt x="3867541" y="2274882"/>
                                <a:pt x="3873500" y="2279650"/>
                              </a:cubicBezTo>
                              <a:cubicBezTo>
                                <a:pt x="3878727" y="2283831"/>
                                <a:pt x="3886563" y="2283007"/>
                                <a:pt x="3892550" y="2286000"/>
                              </a:cubicBezTo>
                              <a:cubicBezTo>
                                <a:pt x="3899376" y="2289413"/>
                                <a:pt x="3904774" y="2295287"/>
                                <a:pt x="3911600" y="2298700"/>
                              </a:cubicBezTo>
                              <a:cubicBezTo>
                                <a:pt x="3926952" y="2306376"/>
                                <a:pt x="3939774" y="2305296"/>
                                <a:pt x="3956050" y="2311400"/>
                              </a:cubicBezTo>
                              <a:cubicBezTo>
                                <a:pt x="4022462" y="2336304"/>
                                <a:pt x="3941652" y="2314151"/>
                                <a:pt x="4006850" y="2330450"/>
                              </a:cubicBezTo>
                              <a:lnTo>
                                <a:pt x="4064000" y="2368550"/>
                              </a:lnTo>
                              <a:cubicBezTo>
                                <a:pt x="4070350" y="2372783"/>
                                <a:pt x="4077091" y="2376482"/>
                                <a:pt x="4083050" y="2381250"/>
                              </a:cubicBezTo>
                              <a:cubicBezTo>
                                <a:pt x="4093633" y="2389717"/>
                                <a:pt x="4103839" y="2398678"/>
                                <a:pt x="4114800" y="2406650"/>
                              </a:cubicBezTo>
                              <a:cubicBezTo>
                                <a:pt x="4127144" y="2415628"/>
                                <a:pt x="4139248" y="2425224"/>
                                <a:pt x="4152900" y="2432050"/>
                              </a:cubicBezTo>
                              <a:cubicBezTo>
                                <a:pt x="4166042" y="2438621"/>
                                <a:pt x="4185810" y="2447192"/>
                                <a:pt x="4197350" y="2457450"/>
                              </a:cubicBezTo>
                              <a:cubicBezTo>
                                <a:pt x="4210774" y="2469382"/>
                                <a:pt x="4220506" y="2485587"/>
                                <a:pt x="4235450" y="2495550"/>
                              </a:cubicBezTo>
                              <a:cubicBezTo>
                                <a:pt x="4241800" y="2499783"/>
                                <a:pt x="4248637" y="2503364"/>
                                <a:pt x="4254500" y="2508250"/>
                              </a:cubicBezTo>
                              <a:cubicBezTo>
                                <a:pt x="4261399" y="2513999"/>
                                <a:pt x="4266651" y="2521551"/>
                                <a:pt x="4273550" y="2527300"/>
                              </a:cubicBezTo>
                              <a:cubicBezTo>
                                <a:pt x="4279413" y="2532186"/>
                                <a:pt x="4286390" y="2535564"/>
                                <a:pt x="4292600" y="2540000"/>
                              </a:cubicBezTo>
                              <a:cubicBezTo>
                                <a:pt x="4326238" y="2564027"/>
                                <a:pt x="4306136" y="2555095"/>
                                <a:pt x="4337050" y="2565400"/>
                              </a:cubicBezTo>
                              <a:cubicBezTo>
                                <a:pt x="4343400" y="2571750"/>
                                <a:pt x="4349201" y="2578701"/>
                                <a:pt x="4356100" y="2584450"/>
                              </a:cubicBezTo>
                              <a:cubicBezTo>
                                <a:pt x="4361963" y="2589336"/>
                                <a:pt x="4370124" y="2591407"/>
                                <a:pt x="4375150" y="2597150"/>
                              </a:cubicBezTo>
                              <a:cubicBezTo>
                                <a:pt x="4385201" y="2608637"/>
                                <a:pt x="4389757" y="2624457"/>
                                <a:pt x="4400550" y="2635250"/>
                              </a:cubicBezTo>
                              <a:cubicBezTo>
                                <a:pt x="4406900" y="2641600"/>
                                <a:pt x="4413851" y="2647401"/>
                                <a:pt x="4419600" y="2654300"/>
                              </a:cubicBezTo>
                              <a:cubicBezTo>
                                <a:pt x="4424486" y="2660163"/>
                                <a:pt x="4428887" y="2666524"/>
                                <a:pt x="4432300" y="2673350"/>
                              </a:cubicBezTo>
                              <a:cubicBezTo>
                                <a:pt x="4444909" y="2698569"/>
                                <a:pt x="4430552" y="2688052"/>
                                <a:pt x="4451350" y="2711450"/>
                              </a:cubicBezTo>
                              <a:cubicBezTo>
                                <a:pt x="4463282" y="2724874"/>
                                <a:pt x="4476750" y="2736850"/>
                                <a:pt x="4489450" y="2749550"/>
                              </a:cubicBezTo>
                              <a:cubicBezTo>
                                <a:pt x="4495800" y="2755900"/>
                                <a:pt x="4501028" y="2763619"/>
                                <a:pt x="4508500" y="2768600"/>
                              </a:cubicBezTo>
                              <a:cubicBezTo>
                                <a:pt x="4521200" y="2777067"/>
                                <a:pt x="4535807" y="2783207"/>
                                <a:pt x="4546600" y="2794000"/>
                              </a:cubicBezTo>
                              <a:cubicBezTo>
                                <a:pt x="4571046" y="2818446"/>
                                <a:pt x="4558178" y="2808069"/>
                                <a:pt x="4584700" y="2825750"/>
                              </a:cubicBezTo>
                              <a:cubicBezTo>
                                <a:pt x="4594071" y="2839807"/>
                                <a:pt x="4601782" y="2854071"/>
                                <a:pt x="4616450" y="2863850"/>
                              </a:cubicBezTo>
                              <a:cubicBezTo>
                                <a:pt x="4628264" y="2871726"/>
                                <a:pt x="4642736" y="2875024"/>
                                <a:pt x="4654550" y="2882900"/>
                              </a:cubicBezTo>
                              <a:cubicBezTo>
                                <a:pt x="4662022" y="2887881"/>
                                <a:pt x="4666511" y="2896437"/>
                                <a:pt x="4673600" y="2901950"/>
                              </a:cubicBezTo>
                              <a:cubicBezTo>
                                <a:pt x="4685648" y="2911321"/>
                                <a:pt x="4700907" y="2916557"/>
                                <a:pt x="4711700" y="2927350"/>
                              </a:cubicBezTo>
                              <a:lnTo>
                                <a:pt x="4768850" y="2984500"/>
                              </a:lnTo>
                              <a:cubicBezTo>
                                <a:pt x="4775200" y="2990850"/>
                                <a:pt x="4782919" y="2996078"/>
                                <a:pt x="4787900" y="3003550"/>
                              </a:cubicBezTo>
                              <a:lnTo>
                                <a:pt x="4813300" y="3041650"/>
                              </a:lnTo>
                              <a:cubicBezTo>
                                <a:pt x="4817533" y="3048000"/>
                                <a:pt x="4821421" y="3054595"/>
                                <a:pt x="4826000" y="3060700"/>
                              </a:cubicBezTo>
                              <a:cubicBezTo>
                                <a:pt x="4832350" y="3069167"/>
                                <a:pt x="4837566" y="3078616"/>
                                <a:pt x="4845050" y="3086100"/>
                              </a:cubicBezTo>
                              <a:cubicBezTo>
                                <a:pt x="4852534" y="3093584"/>
                                <a:pt x="4862966" y="3097666"/>
                                <a:pt x="4870450" y="3105150"/>
                              </a:cubicBezTo>
                              <a:cubicBezTo>
                                <a:pt x="4875846" y="3110546"/>
                                <a:pt x="4878264" y="3118337"/>
                                <a:pt x="4883150" y="3124200"/>
                              </a:cubicBezTo>
                              <a:cubicBezTo>
                                <a:pt x="4888899" y="3131099"/>
                                <a:pt x="4895850" y="3136900"/>
                                <a:pt x="4902200" y="3143250"/>
                              </a:cubicBezTo>
                              <a:cubicBezTo>
                                <a:pt x="4904317" y="3149600"/>
                                <a:pt x="4904837" y="3156731"/>
                                <a:pt x="4908550" y="3162300"/>
                              </a:cubicBezTo>
                              <a:cubicBezTo>
                                <a:pt x="4918329" y="3176968"/>
                                <a:pt x="4932593" y="3184679"/>
                                <a:pt x="4946650" y="3194050"/>
                              </a:cubicBezTo>
                              <a:cubicBezTo>
                                <a:pt x="4951815" y="3209544"/>
                                <a:pt x="4953390" y="3219840"/>
                                <a:pt x="4965700" y="3232150"/>
                              </a:cubicBezTo>
                              <a:cubicBezTo>
                                <a:pt x="4971096" y="3237546"/>
                                <a:pt x="4978400" y="3240617"/>
                                <a:pt x="4984750" y="3244850"/>
                              </a:cubicBezTo>
                              <a:cubicBezTo>
                                <a:pt x="4997112" y="3281936"/>
                                <a:pt x="4981427" y="3247877"/>
                                <a:pt x="5010150" y="3276600"/>
                              </a:cubicBezTo>
                              <a:cubicBezTo>
                                <a:pt x="5052483" y="3318933"/>
                                <a:pt x="4991100" y="3274483"/>
                                <a:pt x="5041900" y="3308350"/>
                              </a:cubicBezTo>
                              <a:cubicBezTo>
                                <a:pt x="5050367" y="3321050"/>
                                <a:pt x="5062473" y="3331970"/>
                                <a:pt x="5067300" y="3346450"/>
                              </a:cubicBezTo>
                              <a:cubicBezTo>
                                <a:pt x="5071533" y="3359150"/>
                                <a:pt x="5076753" y="3371563"/>
                                <a:pt x="5080000" y="3384550"/>
                              </a:cubicBezTo>
                              <a:cubicBezTo>
                                <a:pt x="5082117" y="3393017"/>
                                <a:pt x="5082912" y="3401928"/>
                                <a:pt x="5086350" y="3409950"/>
                              </a:cubicBezTo>
                              <a:cubicBezTo>
                                <a:pt x="5089356" y="3416965"/>
                                <a:pt x="5097685" y="3421491"/>
                                <a:pt x="5099050" y="3429000"/>
                              </a:cubicBezTo>
                              <a:cubicBezTo>
                                <a:pt x="5102079" y="3445660"/>
                                <a:pt x="5099050" y="3462867"/>
                                <a:pt x="5099050" y="34798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598.5pt;margin-top:50.45pt;width:401.6pt;height:27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00396,347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" path="m,c9711,3885,37527,15732,50800,19050v71803,17951,-11887,-8196,69850,19050c127000,40217,134131,40737,139700,44450v24619,16413,11810,10287,38100,19050c233455,119155,162856,51047,215900,95250v31358,26132,9002,20376,57150,44450c281517,143933,290231,147704,298450,152400v6626,3786,12076,9600,19050,12700c329733,170537,344461,170374,355600,177800v46412,30942,-11946,-6826,44450,25400c406676,206986,412274,212487,419100,215900v5987,2993,13063,3357,19050,6350c479701,243025,434119,225913,476250,254000v5569,3713,13199,3099,19050,6350c508643,267763,518592,282048,533400,285750v5979,1495,36997,8559,44450,12700c591193,305863,603250,315383,615950,323850r19050,12700l654050,349250v4233,6350,6741,14282,12700,19050c671977,372481,679648,372013,685800,374650v8701,3729,17283,7830,25400,12700c724288,395203,736600,404283,749300,412750r57150,38100l825500,463550v6350,4233,13654,7304,19050,12700l882650,514350v6350,6350,14069,11578,19050,19050c933232,580698,892706,522607,933450,571500v4886,5863,7304,13654,12700,19050c951546,595946,959337,598364,965200,603250v6899,5749,11961,13537,19050,19050c996298,631671,1011557,636907,1022350,647700v6350,6350,11742,13830,19050,19050c1049103,672252,1059097,673948,1066800,679450v7308,5220,11961,13537,19050,19050c1097898,707871,1113157,713107,1123950,723900v6350,6350,11961,13537,19050,19050c1155048,752321,1168400,759883,1181100,768350v6350,4233,13654,7304,19050,12700c1206500,787400,1212301,794351,1219200,800100v19312,16093,44188,22007,63500,38100c1289599,843949,1294851,851501,1301750,857250v5863,4886,13346,7630,19050,12700c1334224,881882,1343956,898087,1358900,908050v6350,4233,13187,7814,19050,12700c1384849,926499,1389911,934287,1397000,939800v12048,9371,25400,16933,38100,25400l1492250,1003300r19050,12700c1517650,1020233,1524954,1023304,1530350,1028700v24446,24446,11578,14069,38100,31750c1589617,1092200,1574800,1075267,1619250,1104900v6350,4233,11810,10287,19050,12700c1644650,1119717,1651363,1120957,1657350,1123950v6826,3413,12224,9287,19050,12700c1682387,1139643,1689463,1140007,1695450,1143000v6826,3413,12224,9287,19050,12700c1720487,1158693,1727699,1158799,1733550,1162050v18789,10438,43065,26341,57150,44450c1830591,1257788,1798271,1232714,1835150,1257300v2117,6350,1617,14317,6350,19050c1852293,1287143,1868807,1290957,1879600,1301750v24446,24446,11578,14069,38100,31750c1932970,1356405,1942402,1373251,1968500,1390650v93203,62136,-4841,-952,63500,38100c2038626,1432536,2044224,1438037,2051050,1441450v5987,2993,13199,3099,19050,6350c2083443,1455213,2093720,1468373,2108200,1473200v6350,2117,13063,3357,19050,6350c2134076,1482963,2139474,1488837,2146300,1492250v5987,2993,13199,3099,19050,6350c2178693,1506013,2188642,1520298,2203450,1524000r25400,6350l2286000,1568450v6350,4233,12224,9287,19050,12700c2313517,1585383,2322747,1588348,2330450,1593850v32769,23406,4506,14953,38100,31750c2421104,1651877,2346932,1605009,2413000,1644650v13088,7853,25400,16933,38100,25400c2457450,1674283,2462910,1680337,2470150,1682750v6350,2117,13199,3099,19050,6350l2546350,1727200r57150,38100c2609850,1769533,2616445,1773421,2622550,1778000v5753,4314,35165,27107,44450,31750c2672987,1812743,2680199,1812849,2686050,1816100v38336,21298,29186,24374,63500,38100c2761979,1859172,2774950,1862667,2787650,1866900v6350,2117,12556,4727,19050,6350l2882900,1892300v8467,2117,17121,3590,25400,6350c2931550,1906400,2953084,1914119,2978150,1917700v57196,8171,29687,3889,82550,12700c3109383,1928283,3158154,1927650,3206750,1924050v8703,-645,16792,-4915,25400,-6350c3248983,1914895,3266035,1913605,3282950,1911350r44450,-6350c3340100,1900767,3354361,1899726,3365500,1892300v12700,-8467,23620,-20573,38100,-25400c3416300,1862667,3430561,1861626,3441700,1854200v27085,-18057,36164,-26384,63500,-38100c3511352,1813463,3517900,1811867,3524250,1809750v23283,2117,48269,-2642,69850,6350c3602156,1819457,3597012,1833478,3600450,1841500v3006,7015,8914,12424,12700,19050c3617846,1868769,3622334,1877161,3625850,1885950v4972,12429,5274,26961,12700,38100c3642783,1930400,3647837,1936274,3651250,1943100v2993,5987,3099,13199,6350,19050c3665013,1975493,3674533,1987550,3683000,2000250v4233,6350,9287,12224,12700,19050c3699933,2027767,3703530,2036583,3708400,2044700v7853,13088,18574,24448,25400,38100c3753326,2121852,3741249,2100324,3771900,2146300v4233,6350,7304,13654,12700,19050c3790950,2171700,3798137,2177311,3803650,2184400v9371,12048,16933,25400,25400,38100c3833283,2228850,3836354,2236154,3841750,2241550v6350,6350,13301,12151,19050,19050c3865686,2266463,3867541,2274882,3873500,2279650v5227,4181,13063,3357,19050,6350c3899376,2289413,3904774,2295287,3911600,2298700v15352,7676,28174,6596,44450,12700c4022462,2336304,3941652,2314151,4006850,2330450r57150,38100c4070350,2372783,4077091,2376482,4083050,2381250v10583,8467,20789,17428,31750,25400c4127144,2415628,4139248,2425224,4152900,2432050v13142,6571,32910,15142,44450,25400c4210774,2469382,4220506,2485587,4235450,2495550v6350,4233,13187,7814,19050,12700c4261399,2513999,4266651,2521551,4273550,2527300v5863,4886,12840,8264,19050,12700c4326238,2564027,4306136,2555095,4337050,2565400v6350,6350,12151,13301,19050,19050c4361963,2589336,4370124,2591407,4375150,2597150v10051,11487,14607,27307,25400,38100c4406900,2641600,4413851,2647401,4419600,2654300v4886,5863,9287,12224,12700,19050c4444909,2698569,4430552,2688052,4451350,2711450v11932,13424,25400,25400,38100,38100c4495800,2755900,4501028,2763619,4508500,2768600v12700,8467,27307,14607,38100,25400c4571046,2818446,4558178,2808069,4584700,2825750v9371,14057,17082,28321,31750,38100c4628264,2871726,4642736,2875024,4654550,2882900v7472,4981,11961,13537,19050,19050c4685648,2911321,4700907,2916557,4711700,2927350r57150,57150c4775200,2990850,4782919,2996078,4787900,3003550r25400,38100c4817533,3048000,4821421,3054595,4826000,3060700v6350,8467,11566,17916,19050,25400c4852534,3093584,4862966,3097666,4870450,3105150v5396,5396,7814,13187,12700,19050c4888899,3131099,4895850,3136900,4902200,3143250v2117,6350,2637,13481,6350,19050c4918329,3176968,4932593,3184679,4946650,3194050v5165,15494,6740,25790,19050,38100c4971096,3237546,4978400,3240617,4984750,3244850v12362,37086,-3323,3027,25400,31750c5052483,3318933,4991100,3274483,5041900,3308350v8467,12700,20573,23620,25400,38100c5071533,3359150,5076753,3371563,5080000,3384550v2117,8467,2912,17378,6350,25400c5089356,3416965,5097685,3421491,5099050,3429000v3029,16660,,33867,,50800e" filled="f" strokecolor="red" strokeweight="2.25pt"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948815</wp:posOffset>
                </wp:positionV>
                <wp:extent cx="4274820" cy="3491230"/>
                <wp:effectExtent l="0" t="0" r="11430" b="1397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4820" cy="3491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92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COURS VELO</w:t>
                            </w:r>
                          </w:p>
                          <w:p w:rsidR="00996792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6792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17A5">
                              <w:rPr>
                                <w:b/>
                                <w:sz w:val="24"/>
                                <w:szCs w:val="24"/>
                              </w:rPr>
                              <w:t>3 Tours de 6.8km à faire sur un circuit fermé</w:t>
                            </w:r>
                          </w:p>
                          <w:p w:rsidR="00996792" w:rsidRPr="00B217A5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coureurs feront demis tours au niveau du giratoire à côté du parc à vélo pour enchainer les 3 tours</w:t>
                            </w:r>
                          </w:p>
                          <w:p w:rsidR="00996792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6792" w:rsidRPr="00B217A5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17A5">
                              <w:rPr>
                                <w:b/>
                                <w:sz w:val="24"/>
                                <w:szCs w:val="24"/>
                              </w:rPr>
                              <w:t>Dans la zone entouré la circulation des coureurs se fera en aller/Retour cette zone sera fermé à la circulation</w:t>
                            </w:r>
                          </w:p>
                          <w:p w:rsidR="00996792" w:rsidRPr="00B217A5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6792" w:rsidRPr="00B217A5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17A5">
                              <w:rPr>
                                <w:b/>
                                <w:sz w:val="24"/>
                                <w:szCs w:val="24"/>
                              </w:rPr>
                              <w:t>Les portions en rouge indiquent la mise en place de cône de signalisation au milieu de la route afin de sécuriser les coureurs.</w:t>
                            </w:r>
                          </w:p>
                          <w:p w:rsidR="00996792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6792" w:rsidRPr="00B217A5" w:rsidRDefault="00996792" w:rsidP="0099679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17A5">
                              <w:rPr>
                                <w:b/>
                                <w:sz w:val="24"/>
                                <w:szCs w:val="24"/>
                              </w:rPr>
                              <w:t>La circulation des voitures sera dans le même sens que les coureurs et sur le côté gauche de la route</w:t>
                            </w:r>
                          </w:p>
                          <w:p w:rsidR="00996792" w:rsidRPr="00B217A5" w:rsidRDefault="00996792" w:rsidP="0099679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6792" w:rsidRPr="00123443" w:rsidRDefault="00996792" w:rsidP="009967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792" w:rsidRPr="006837C1" w:rsidRDefault="00996792" w:rsidP="00996792">
                            <w:pPr>
                              <w:pStyle w:val="Paragraphedelist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792" w:rsidRDefault="00996792" w:rsidP="009967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792" w:rsidRPr="004E128E" w:rsidRDefault="00996792" w:rsidP="0099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45" type="#_x0000_t202" style="position:absolute;margin-left:395.05pt;margin-top:153.45pt;width:336.6pt;height:2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" strokeweight=".5pt">
                <v:path arrowok="t"/>
                <v:textbox>
                  <w:txbxContent>
                    <w:p w:rsidR="00996792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COURS VELO</w:t>
                      </w:r>
                    </w:p>
                    <w:p w:rsidR="00996792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6792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17A5">
                        <w:rPr>
                          <w:b/>
                          <w:sz w:val="24"/>
                          <w:szCs w:val="24"/>
                        </w:rPr>
                        <w:t>3 Tours de 6.8km à faire sur un circuit fermé</w:t>
                      </w:r>
                    </w:p>
                    <w:p w:rsidR="00996792" w:rsidRPr="00B217A5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s coureurs feront demis tours au niveau du giratoire à côté du parc à vélo pour enchainer les 3 tours</w:t>
                      </w:r>
                    </w:p>
                    <w:p w:rsidR="00996792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6792" w:rsidRPr="00B217A5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17A5">
                        <w:rPr>
                          <w:b/>
                          <w:sz w:val="24"/>
                          <w:szCs w:val="24"/>
                        </w:rPr>
                        <w:t>Dans la zone entouré la circulation des coureurs se fera en aller/Retour cette zone sera fermé à la circulation</w:t>
                      </w:r>
                    </w:p>
                    <w:p w:rsidR="00996792" w:rsidRPr="00B217A5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6792" w:rsidRPr="00B217A5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17A5">
                        <w:rPr>
                          <w:b/>
                          <w:sz w:val="24"/>
                          <w:szCs w:val="24"/>
                        </w:rPr>
                        <w:t>Les portions en rouge indiquent la mise en place de cône de signalisation au milieu de la route afin de sécuriser les coureurs.</w:t>
                      </w:r>
                    </w:p>
                    <w:p w:rsidR="00996792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6792" w:rsidRPr="00B217A5" w:rsidRDefault="00996792" w:rsidP="0099679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17A5">
                        <w:rPr>
                          <w:b/>
                          <w:sz w:val="24"/>
                          <w:szCs w:val="24"/>
                        </w:rPr>
                        <w:t>La circulation des voitures sera dans le même sens que les coureurs et sur le côté gauche de la route</w:t>
                      </w:r>
                    </w:p>
                    <w:p w:rsidR="00996792" w:rsidRPr="00B217A5" w:rsidRDefault="00996792" w:rsidP="0099679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6792" w:rsidRPr="00123443" w:rsidRDefault="00996792" w:rsidP="009967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96792" w:rsidRPr="006837C1" w:rsidRDefault="00996792" w:rsidP="00996792">
                      <w:pPr>
                        <w:pStyle w:val="Paragraphedeliste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96792" w:rsidRDefault="00996792" w:rsidP="009967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96792" w:rsidRPr="004E128E" w:rsidRDefault="00996792" w:rsidP="0099679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3415</wp:posOffset>
                </wp:positionV>
                <wp:extent cx="8655050" cy="65341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0" cy="65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123443" w:rsidRDefault="00996792" w:rsidP="0099679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PARCOURS VELO pour les catégories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adets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à vétér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6" type="#_x0000_t202" style="position:absolute;margin-left:0;margin-top:-51.45pt;width:681.5pt;height:51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" filled="f" stroked="f" strokeweight=".5pt">
                <v:textbox>
                  <w:txbxContent>
                    <w:p w:rsidR="00996792" w:rsidRPr="00123443" w:rsidRDefault="00996792" w:rsidP="0099679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PARCOURS VELO pour les catégories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Cadets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à vétér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843655</wp:posOffset>
                </wp:positionV>
                <wp:extent cx="313055" cy="174625"/>
                <wp:effectExtent l="38100" t="95250" r="29845" b="920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18549">
                          <a:off x="0" y="0"/>
                          <a:ext cx="313055" cy="174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92.9pt;margin-top:302.65pt;width:24.65pt;height:13.75pt;rotation:-209556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" fill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4337050</wp:posOffset>
                </wp:positionV>
                <wp:extent cx="4642485" cy="2298065"/>
                <wp:effectExtent l="0" t="476250" r="0" b="464185"/>
                <wp:wrapNone/>
                <wp:docPr id="51" name="El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5155">
                          <a:off x="0" y="0"/>
                          <a:ext cx="4642485" cy="22980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1" o:spid="_x0000_s1026" style="position:absolute;margin-left:182.2pt;margin-top:341.5pt;width:365.55pt;height:180.95pt;rotation:21683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" filled="f" strokecolor="red" strokeweight="3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5077460</wp:posOffset>
                </wp:positionV>
                <wp:extent cx="5029200" cy="2168525"/>
                <wp:effectExtent l="38100" t="0" r="19050" b="41275"/>
                <wp:wrapNone/>
                <wp:docPr id="50" name="Forme libr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2168525"/>
                        </a:xfrm>
                        <a:custGeom>
                          <a:avLst/>
                          <a:gdLst>
                            <a:gd name="T0" fmla="*/ 8104 w 8104"/>
                            <a:gd name="T1" fmla="*/ 3751 h 3856"/>
                            <a:gd name="T2" fmla="*/ 7535 w 8104"/>
                            <a:gd name="T3" fmla="*/ 3767 h 3856"/>
                            <a:gd name="T4" fmla="*/ 6212 w 8104"/>
                            <a:gd name="T5" fmla="*/ 3818 h 3856"/>
                            <a:gd name="T6" fmla="*/ 5844 w 8104"/>
                            <a:gd name="T7" fmla="*/ 3801 h 3856"/>
                            <a:gd name="T8" fmla="*/ 4689 w 8104"/>
                            <a:gd name="T9" fmla="*/ 3751 h 3856"/>
                            <a:gd name="T10" fmla="*/ 3985 w 8104"/>
                            <a:gd name="T11" fmla="*/ 3700 h 3856"/>
                            <a:gd name="T12" fmla="*/ 3885 w 8104"/>
                            <a:gd name="T13" fmla="*/ 3684 h 3856"/>
                            <a:gd name="T14" fmla="*/ 3784 w 8104"/>
                            <a:gd name="T15" fmla="*/ 3650 h 3856"/>
                            <a:gd name="T16" fmla="*/ 3651 w 8104"/>
                            <a:gd name="T17" fmla="*/ 3533 h 3856"/>
                            <a:gd name="T18" fmla="*/ 3399 w 8104"/>
                            <a:gd name="T19" fmla="*/ 3349 h 3856"/>
                            <a:gd name="T20" fmla="*/ 3198 w 8104"/>
                            <a:gd name="T21" fmla="*/ 3299 h 3856"/>
                            <a:gd name="T22" fmla="*/ 3014 w 8104"/>
                            <a:gd name="T23" fmla="*/ 3198 h 3856"/>
                            <a:gd name="T24" fmla="*/ 2830 w 8104"/>
                            <a:gd name="T25" fmla="*/ 3081 h 3856"/>
                            <a:gd name="T26" fmla="*/ 2612 w 8104"/>
                            <a:gd name="T27" fmla="*/ 2930 h 3856"/>
                            <a:gd name="T28" fmla="*/ 2562 w 8104"/>
                            <a:gd name="T29" fmla="*/ 2880 h 3856"/>
                            <a:gd name="T30" fmla="*/ 2512 w 8104"/>
                            <a:gd name="T31" fmla="*/ 2847 h 3856"/>
                            <a:gd name="T32" fmla="*/ 2445 w 8104"/>
                            <a:gd name="T33" fmla="*/ 2780 h 3856"/>
                            <a:gd name="T34" fmla="*/ 2278 w 8104"/>
                            <a:gd name="T35" fmla="*/ 2629 h 3856"/>
                            <a:gd name="T36" fmla="*/ 2144 w 8104"/>
                            <a:gd name="T37" fmla="*/ 2512 h 3856"/>
                            <a:gd name="T38" fmla="*/ 2110 w 8104"/>
                            <a:gd name="T39" fmla="*/ 2478 h 3856"/>
                            <a:gd name="T40" fmla="*/ 2010 w 8104"/>
                            <a:gd name="T41" fmla="*/ 2445 h 3856"/>
                            <a:gd name="T42" fmla="*/ 1742 w 8104"/>
                            <a:gd name="T43" fmla="*/ 2227 h 3856"/>
                            <a:gd name="T44" fmla="*/ 1641 w 8104"/>
                            <a:gd name="T45" fmla="*/ 2177 h 3856"/>
                            <a:gd name="T46" fmla="*/ 1474 w 8104"/>
                            <a:gd name="T47" fmla="*/ 2043 h 3856"/>
                            <a:gd name="T48" fmla="*/ 1340 w 8104"/>
                            <a:gd name="T49" fmla="*/ 1909 h 3856"/>
                            <a:gd name="T50" fmla="*/ 1139 w 8104"/>
                            <a:gd name="T51" fmla="*/ 1691 h 3856"/>
                            <a:gd name="T52" fmla="*/ 988 w 8104"/>
                            <a:gd name="T53" fmla="*/ 1524 h 3856"/>
                            <a:gd name="T54" fmla="*/ 821 w 8104"/>
                            <a:gd name="T55" fmla="*/ 1356 h 3856"/>
                            <a:gd name="T56" fmla="*/ 787 w 8104"/>
                            <a:gd name="T57" fmla="*/ 1323 h 3856"/>
                            <a:gd name="T58" fmla="*/ 771 w 8104"/>
                            <a:gd name="T59" fmla="*/ 1273 h 3856"/>
                            <a:gd name="T60" fmla="*/ 720 w 8104"/>
                            <a:gd name="T61" fmla="*/ 1239 h 3856"/>
                            <a:gd name="T62" fmla="*/ 620 w 8104"/>
                            <a:gd name="T63" fmla="*/ 1172 h 3856"/>
                            <a:gd name="T64" fmla="*/ 536 w 8104"/>
                            <a:gd name="T65" fmla="*/ 1055 h 3856"/>
                            <a:gd name="T66" fmla="*/ 503 w 8104"/>
                            <a:gd name="T67" fmla="*/ 1021 h 3856"/>
                            <a:gd name="T68" fmla="*/ 469 w 8104"/>
                            <a:gd name="T69" fmla="*/ 921 h 3856"/>
                            <a:gd name="T70" fmla="*/ 402 w 8104"/>
                            <a:gd name="T71" fmla="*/ 854 h 3856"/>
                            <a:gd name="T72" fmla="*/ 369 w 8104"/>
                            <a:gd name="T73" fmla="*/ 754 h 3856"/>
                            <a:gd name="T74" fmla="*/ 335 w 8104"/>
                            <a:gd name="T75" fmla="*/ 720 h 3856"/>
                            <a:gd name="T76" fmla="*/ 235 w 8104"/>
                            <a:gd name="T77" fmla="*/ 586 h 3856"/>
                            <a:gd name="T78" fmla="*/ 184 w 8104"/>
                            <a:gd name="T79" fmla="*/ 435 h 3856"/>
                            <a:gd name="T80" fmla="*/ 168 w 8104"/>
                            <a:gd name="T81" fmla="*/ 368 h 3856"/>
                            <a:gd name="T82" fmla="*/ 134 w 8104"/>
                            <a:gd name="T83" fmla="*/ 335 h 3856"/>
                            <a:gd name="T84" fmla="*/ 67 w 8104"/>
                            <a:gd name="T85" fmla="*/ 251 h 3856"/>
                            <a:gd name="T86" fmla="*/ 0 w 8104"/>
                            <a:gd name="T87" fmla="*/ 0 h 3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104" h="3856">
                              <a:moveTo>
                                <a:pt x="8104" y="3751"/>
                              </a:moveTo>
                              <a:cubicBezTo>
                                <a:pt x="7864" y="3769"/>
                                <a:pt x="7785" y="3783"/>
                                <a:pt x="7535" y="3767"/>
                              </a:cubicBezTo>
                              <a:cubicBezTo>
                                <a:pt x="7098" y="3775"/>
                                <a:pt x="6648" y="3755"/>
                                <a:pt x="6212" y="3818"/>
                              </a:cubicBezTo>
                              <a:cubicBezTo>
                                <a:pt x="6092" y="3856"/>
                                <a:pt x="5966" y="3810"/>
                                <a:pt x="5844" y="3801"/>
                              </a:cubicBezTo>
                              <a:cubicBezTo>
                                <a:pt x="5460" y="3772"/>
                                <a:pt x="5074" y="3769"/>
                                <a:pt x="4689" y="3751"/>
                              </a:cubicBezTo>
                              <a:cubicBezTo>
                                <a:pt x="4471" y="3696"/>
                                <a:pt x="4200" y="3709"/>
                                <a:pt x="3985" y="3700"/>
                              </a:cubicBezTo>
                              <a:cubicBezTo>
                                <a:pt x="3952" y="3695"/>
                                <a:pt x="3918" y="3692"/>
                                <a:pt x="3885" y="3684"/>
                              </a:cubicBezTo>
                              <a:cubicBezTo>
                                <a:pt x="3851" y="3675"/>
                                <a:pt x="3784" y="3650"/>
                                <a:pt x="3784" y="3650"/>
                              </a:cubicBezTo>
                              <a:cubicBezTo>
                                <a:pt x="3692" y="3510"/>
                                <a:pt x="3842" y="3724"/>
                                <a:pt x="3651" y="3533"/>
                              </a:cubicBezTo>
                              <a:cubicBezTo>
                                <a:pt x="3568" y="3450"/>
                                <a:pt x="3504" y="3401"/>
                                <a:pt x="3399" y="3349"/>
                              </a:cubicBezTo>
                              <a:cubicBezTo>
                                <a:pt x="3338" y="3319"/>
                                <a:pt x="3263" y="3315"/>
                                <a:pt x="3198" y="3299"/>
                              </a:cubicBezTo>
                              <a:cubicBezTo>
                                <a:pt x="3131" y="3230"/>
                                <a:pt x="3109" y="3217"/>
                                <a:pt x="3014" y="3198"/>
                              </a:cubicBezTo>
                              <a:cubicBezTo>
                                <a:pt x="2949" y="3155"/>
                                <a:pt x="2905" y="3107"/>
                                <a:pt x="2830" y="3081"/>
                              </a:cubicBezTo>
                              <a:cubicBezTo>
                                <a:pt x="2764" y="3015"/>
                                <a:pt x="2702" y="2960"/>
                                <a:pt x="2612" y="2930"/>
                              </a:cubicBezTo>
                              <a:cubicBezTo>
                                <a:pt x="2595" y="2913"/>
                                <a:pt x="2580" y="2895"/>
                                <a:pt x="2562" y="2880"/>
                              </a:cubicBezTo>
                              <a:cubicBezTo>
                                <a:pt x="2547" y="2867"/>
                                <a:pt x="2524" y="2863"/>
                                <a:pt x="2512" y="2847"/>
                              </a:cubicBezTo>
                              <a:cubicBezTo>
                                <a:pt x="2447" y="2766"/>
                                <a:pt x="2553" y="2815"/>
                                <a:pt x="2445" y="2780"/>
                              </a:cubicBezTo>
                              <a:cubicBezTo>
                                <a:pt x="2386" y="2721"/>
                                <a:pt x="2345" y="2673"/>
                                <a:pt x="2278" y="2629"/>
                              </a:cubicBezTo>
                              <a:cubicBezTo>
                                <a:pt x="2180" y="2485"/>
                                <a:pt x="2343" y="2711"/>
                                <a:pt x="2144" y="2512"/>
                              </a:cubicBezTo>
                              <a:cubicBezTo>
                                <a:pt x="2133" y="2501"/>
                                <a:pt x="2124" y="2485"/>
                                <a:pt x="2110" y="2478"/>
                              </a:cubicBezTo>
                              <a:cubicBezTo>
                                <a:pt x="2079" y="2462"/>
                                <a:pt x="2010" y="2445"/>
                                <a:pt x="2010" y="2445"/>
                              </a:cubicBezTo>
                              <a:cubicBezTo>
                                <a:pt x="1914" y="2349"/>
                                <a:pt x="1857" y="2303"/>
                                <a:pt x="1742" y="2227"/>
                              </a:cubicBezTo>
                              <a:cubicBezTo>
                                <a:pt x="1575" y="2117"/>
                                <a:pt x="1814" y="2317"/>
                                <a:pt x="1641" y="2177"/>
                              </a:cubicBezTo>
                              <a:cubicBezTo>
                                <a:pt x="1586" y="2132"/>
                                <a:pt x="1530" y="2088"/>
                                <a:pt x="1474" y="2043"/>
                              </a:cubicBezTo>
                              <a:cubicBezTo>
                                <a:pt x="1420" y="2000"/>
                                <a:pt x="1401" y="1950"/>
                                <a:pt x="1340" y="1909"/>
                              </a:cubicBezTo>
                              <a:cubicBezTo>
                                <a:pt x="1284" y="1827"/>
                                <a:pt x="1208" y="1762"/>
                                <a:pt x="1139" y="1691"/>
                              </a:cubicBezTo>
                              <a:cubicBezTo>
                                <a:pt x="1082" y="1632"/>
                                <a:pt x="1061" y="1572"/>
                                <a:pt x="988" y="1524"/>
                              </a:cubicBezTo>
                              <a:cubicBezTo>
                                <a:pt x="944" y="1458"/>
                                <a:pt x="878" y="1413"/>
                                <a:pt x="821" y="1356"/>
                              </a:cubicBezTo>
                              <a:cubicBezTo>
                                <a:pt x="810" y="1345"/>
                                <a:pt x="787" y="1323"/>
                                <a:pt x="787" y="1323"/>
                              </a:cubicBezTo>
                              <a:cubicBezTo>
                                <a:pt x="782" y="1306"/>
                                <a:pt x="782" y="1287"/>
                                <a:pt x="771" y="1273"/>
                              </a:cubicBezTo>
                              <a:cubicBezTo>
                                <a:pt x="758" y="1257"/>
                                <a:pt x="736" y="1252"/>
                                <a:pt x="720" y="1239"/>
                              </a:cubicBezTo>
                              <a:cubicBezTo>
                                <a:pt x="636" y="1169"/>
                                <a:pt x="708" y="1202"/>
                                <a:pt x="620" y="1172"/>
                              </a:cubicBezTo>
                              <a:cubicBezTo>
                                <a:pt x="593" y="1091"/>
                                <a:pt x="616" y="1136"/>
                                <a:pt x="536" y="1055"/>
                              </a:cubicBezTo>
                              <a:cubicBezTo>
                                <a:pt x="525" y="1044"/>
                                <a:pt x="503" y="1021"/>
                                <a:pt x="503" y="1021"/>
                              </a:cubicBezTo>
                              <a:cubicBezTo>
                                <a:pt x="492" y="988"/>
                                <a:pt x="480" y="954"/>
                                <a:pt x="469" y="921"/>
                              </a:cubicBezTo>
                              <a:cubicBezTo>
                                <a:pt x="459" y="891"/>
                                <a:pt x="402" y="854"/>
                                <a:pt x="402" y="854"/>
                              </a:cubicBezTo>
                              <a:cubicBezTo>
                                <a:pt x="391" y="821"/>
                                <a:pt x="380" y="787"/>
                                <a:pt x="369" y="754"/>
                              </a:cubicBezTo>
                              <a:cubicBezTo>
                                <a:pt x="364" y="739"/>
                                <a:pt x="345" y="733"/>
                                <a:pt x="335" y="720"/>
                              </a:cubicBezTo>
                              <a:cubicBezTo>
                                <a:pt x="305" y="682"/>
                                <a:pt x="255" y="631"/>
                                <a:pt x="235" y="586"/>
                              </a:cubicBezTo>
                              <a:cubicBezTo>
                                <a:pt x="232" y="579"/>
                                <a:pt x="193" y="463"/>
                                <a:pt x="184" y="435"/>
                              </a:cubicBezTo>
                              <a:cubicBezTo>
                                <a:pt x="177" y="413"/>
                                <a:pt x="178" y="389"/>
                                <a:pt x="168" y="368"/>
                              </a:cubicBezTo>
                              <a:cubicBezTo>
                                <a:pt x="161" y="354"/>
                                <a:pt x="144" y="347"/>
                                <a:pt x="134" y="335"/>
                              </a:cubicBezTo>
                              <a:cubicBezTo>
                                <a:pt x="44" y="223"/>
                                <a:pt x="154" y="338"/>
                                <a:pt x="67" y="251"/>
                              </a:cubicBezTo>
                              <a:cubicBezTo>
                                <a:pt x="40" y="168"/>
                                <a:pt x="0" y="8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50" o:spid="_x0000_s1026" style="position:absolute;margin-left:109.65pt;margin-top:399.8pt;width:396pt;height:17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4,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" path="m8104,3751v-240,18,-319,32,-569,16c7098,3775,6648,3755,6212,3818v-120,38,-246,-8,-368,-17c5460,3772,5074,3769,4689,3751v-218,-55,-489,-42,-704,-51c3952,3695,3918,3692,3885,3684v-34,-9,-101,-34,-101,-34c3692,3510,3842,3724,3651,3533v-83,-83,-147,-132,-252,-184c3338,3319,3263,3315,3198,3299v-67,-69,-89,-82,-184,-101c2949,3155,2905,3107,2830,3081v-66,-66,-128,-121,-218,-151c2595,2913,2580,2895,2562,2880v-15,-13,-38,-17,-50,-33c2447,2766,2553,2815,2445,2780v-59,-59,-100,-107,-167,-151c2180,2485,2343,2711,2144,2512v-11,-11,-20,-27,-34,-34c2079,2462,2010,2445,2010,2445v-96,-96,-153,-142,-268,-218c1575,2117,1814,2317,1641,2177v-55,-45,-111,-89,-167,-134c1420,2000,1401,1950,1340,1909v-56,-82,-132,-147,-201,-218c1082,1632,1061,1572,988,1524,944,1458,878,1413,821,1356v-11,-11,-34,-33,-34,-33c782,1306,782,1287,771,1273v-13,-16,-35,-21,-51,-34c636,1169,708,1202,620,1172v-27,-81,-4,-36,-84,-117c525,1044,503,1021,503,1021,492,988,480,954,469,921,459,891,402,854,402,854,391,821,380,787,369,754v-5,-15,-24,-21,-34,-34c305,682,255,631,235,586,232,579,193,463,184,435v-7,-22,-6,-46,-16,-67c161,354,144,347,134,335,44,223,154,338,67,251,40,168,,88,,e" filled="f" strokecolor="red" strokeweight="6pt">
                <v:path arrowok="t" o:connecttype="custom" o:connectlocs="5029200,2109475;4676089,2118473;3855058,2147155;3626684,2137594;2909911,2109475;2473021,2080794;2410963,2071796;2348284,2052675;2265746,1986877;2109360,1883400;1984623,1855281;1870435,1798481;1756248,1732683;1620961,1647764;1589932,1619645;1558903,1601087;1517324,1563408;1413687,1478489;1330529,1412691;1309429,1393570;1247371,1375011;1081055,1252413;1018376,1224294;914738,1148936;831580,1073577;706843,950979;613135,857062;509498,762583;488398,744025;478469,715906;446819,696785;384761,659106;332632,593308;312153,574187;291053,517949;249474,480270;228995,424032;207895,404911;145837,329553;114187,244634;104258,206955;83158,188396;41579,141157;0,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18580</wp:posOffset>
                </wp:positionH>
                <wp:positionV relativeFrom="paragraph">
                  <wp:posOffset>6494780</wp:posOffset>
                </wp:positionV>
                <wp:extent cx="3948430" cy="1279525"/>
                <wp:effectExtent l="38100" t="0" r="13970" b="34925"/>
                <wp:wrapNone/>
                <wp:docPr id="49" name="Forme libr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8430" cy="1279525"/>
                        </a:xfrm>
                        <a:custGeom>
                          <a:avLst/>
                          <a:gdLst>
                            <a:gd name="T0" fmla="*/ 6218 w 6218"/>
                            <a:gd name="T1" fmla="*/ 2015 h 2015"/>
                            <a:gd name="T2" fmla="*/ 6033 w 6218"/>
                            <a:gd name="T3" fmla="*/ 1865 h 2015"/>
                            <a:gd name="T4" fmla="*/ 5699 w 6218"/>
                            <a:gd name="T5" fmla="*/ 1848 h 2015"/>
                            <a:gd name="T6" fmla="*/ 5615 w 6218"/>
                            <a:gd name="T7" fmla="*/ 1831 h 2015"/>
                            <a:gd name="T8" fmla="*/ 5514 w 6218"/>
                            <a:gd name="T9" fmla="*/ 1798 h 2015"/>
                            <a:gd name="T10" fmla="*/ 5414 w 6218"/>
                            <a:gd name="T11" fmla="*/ 1697 h 2015"/>
                            <a:gd name="T12" fmla="*/ 5313 w 6218"/>
                            <a:gd name="T13" fmla="*/ 1664 h 2015"/>
                            <a:gd name="T14" fmla="*/ 4945 w 6218"/>
                            <a:gd name="T15" fmla="*/ 1580 h 2015"/>
                            <a:gd name="T16" fmla="*/ 4727 w 6218"/>
                            <a:gd name="T17" fmla="*/ 1547 h 2015"/>
                            <a:gd name="T18" fmla="*/ 4627 w 6218"/>
                            <a:gd name="T19" fmla="*/ 1513 h 2015"/>
                            <a:gd name="T20" fmla="*/ 4577 w 6218"/>
                            <a:gd name="T21" fmla="*/ 1496 h 2015"/>
                            <a:gd name="T22" fmla="*/ 4392 w 6218"/>
                            <a:gd name="T23" fmla="*/ 1446 h 2015"/>
                            <a:gd name="T24" fmla="*/ 4275 w 6218"/>
                            <a:gd name="T25" fmla="*/ 1396 h 2015"/>
                            <a:gd name="T26" fmla="*/ 3940 w 6218"/>
                            <a:gd name="T27" fmla="*/ 1379 h 2015"/>
                            <a:gd name="T28" fmla="*/ 3890 w 6218"/>
                            <a:gd name="T29" fmla="*/ 1362 h 2015"/>
                            <a:gd name="T30" fmla="*/ 3672 w 6218"/>
                            <a:gd name="T31" fmla="*/ 1346 h 2015"/>
                            <a:gd name="T32" fmla="*/ 3505 w 6218"/>
                            <a:gd name="T33" fmla="*/ 1161 h 2015"/>
                            <a:gd name="T34" fmla="*/ 3421 w 6218"/>
                            <a:gd name="T35" fmla="*/ 1094 h 2015"/>
                            <a:gd name="T36" fmla="*/ 3354 w 6218"/>
                            <a:gd name="T37" fmla="*/ 1011 h 2015"/>
                            <a:gd name="T38" fmla="*/ 3019 w 6218"/>
                            <a:gd name="T39" fmla="*/ 810 h 2015"/>
                            <a:gd name="T40" fmla="*/ 2936 w 6218"/>
                            <a:gd name="T41" fmla="*/ 760 h 2015"/>
                            <a:gd name="T42" fmla="*/ 2819 w 6218"/>
                            <a:gd name="T43" fmla="*/ 659 h 2015"/>
                            <a:gd name="T44" fmla="*/ 2768 w 6218"/>
                            <a:gd name="T45" fmla="*/ 626 h 2015"/>
                            <a:gd name="T46" fmla="*/ 2701 w 6218"/>
                            <a:gd name="T47" fmla="*/ 559 h 2015"/>
                            <a:gd name="T48" fmla="*/ 2467 w 6218"/>
                            <a:gd name="T49" fmla="*/ 391 h 2015"/>
                            <a:gd name="T50" fmla="*/ 2417 w 6218"/>
                            <a:gd name="T51" fmla="*/ 358 h 2015"/>
                            <a:gd name="T52" fmla="*/ 2099 w 6218"/>
                            <a:gd name="T53" fmla="*/ 291 h 2015"/>
                            <a:gd name="T54" fmla="*/ 1998 w 6218"/>
                            <a:gd name="T55" fmla="*/ 241 h 2015"/>
                            <a:gd name="T56" fmla="*/ 1898 w 6218"/>
                            <a:gd name="T57" fmla="*/ 207 h 2015"/>
                            <a:gd name="T58" fmla="*/ 1462 w 6218"/>
                            <a:gd name="T59" fmla="*/ 107 h 2015"/>
                            <a:gd name="T60" fmla="*/ 458 w 6218"/>
                            <a:gd name="T61" fmla="*/ 157 h 2015"/>
                            <a:gd name="T62" fmla="*/ 407 w 6218"/>
                            <a:gd name="T63" fmla="*/ 174 h 2015"/>
                            <a:gd name="T64" fmla="*/ 340 w 6218"/>
                            <a:gd name="T65" fmla="*/ 257 h 2015"/>
                            <a:gd name="T66" fmla="*/ 240 w 6218"/>
                            <a:gd name="T67" fmla="*/ 291 h 2015"/>
                            <a:gd name="T68" fmla="*/ 223 w 6218"/>
                            <a:gd name="T69" fmla="*/ 341 h 2015"/>
                            <a:gd name="T70" fmla="*/ 206 w 6218"/>
                            <a:gd name="T71" fmla="*/ 709 h 2015"/>
                            <a:gd name="T72" fmla="*/ 106 w 6218"/>
                            <a:gd name="T73" fmla="*/ 743 h 2015"/>
                            <a:gd name="T74" fmla="*/ 72 w 6218"/>
                            <a:gd name="T75" fmla="*/ 843 h 2015"/>
                            <a:gd name="T76" fmla="*/ 22 w 6218"/>
                            <a:gd name="T77" fmla="*/ 1011 h 2015"/>
                            <a:gd name="T78" fmla="*/ 5 w 6218"/>
                            <a:gd name="T79" fmla="*/ 1111 h 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218" h="2015">
                              <a:moveTo>
                                <a:pt x="6218" y="2015"/>
                              </a:moveTo>
                              <a:cubicBezTo>
                                <a:pt x="6138" y="1990"/>
                                <a:pt x="6092" y="1922"/>
                                <a:pt x="6033" y="1865"/>
                              </a:cubicBezTo>
                              <a:cubicBezTo>
                                <a:pt x="5953" y="1787"/>
                                <a:pt x="5810" y="1854"/>
                                <a:pt x="5699" y="1848"/>
                              </a:cubicBezTo>
                              <a:cubicBezTo>
                                <a:pt x="5671" y="1842"/>
                                <a:pt x="5643" y="1838"/>
                                <a:pt x="5615" y="1831"/>
                              </a:cubicBezTo>
                              <a:cubicBezTo>
                                <a:pt x="5581" y="1822"/>
                                <a:pt x="5514" y="1798"/>
                                <a:pt x="5514" y="1798"/>
                              </a:cubicBezTo>
                              <a:cubicBezTo>
                                <a:pt x="5436" y="1720"/>
                                <a:pt x="5469" y="1754"/>
                                <a:pt x="5414" y="1697"/>
                              </a:cubicBezTo>
                              <a:cubicBezTo>
                                <a:pt x="5389" y="1672"/>
                                <a:pt x="5313" y="1664"/>
                                <a:pt x="5313" y="1664"/>
                              </a:cubicBezTo>
                              <a:cubicBezTo>
                                <a:pt x="5227" y="1575"/>
                                <a:pt x="5059" y="1593"/>
                                <a:pt x="4945" y="1580"/>
                              </a:cubicBezTo>
                              <a:cubicBezTo>
                                <a:pt x="4807" y="1533"/>
                                <a:pt x="5023" y="1602"/>
                                <a:pt x="4727" y="1547"/>
                              </a:cubicBezTo>
                              <a:cubicBezTo>
                                <a:pt x="4692" y="1541"/>
                                <a:pt x="4660" y="1524"/>
                                <a:pt x="4627" y="1513"/>
                              </a:cubicBezTo>
                              <a:cubicBezTo>
                                <a:pt x="4610" y="1507"/>
                                <a:pt x="4594" y="1499"/>
                                <a:pt x="4577" y="1496"/>
                              </a:cubicBezTo>
                              <a:cubicBezTo>
                                <a:pt x="4459" y="1474"/>
                                <a:pt x="4519" y="1489"/>
                                <a:pt x="4392" y="1446"/>
                              </a:cubicBezTo>
                              <a:cubicBezTo>
                                <a:pt x="4352" y="1432"/>
                                <a:pt x="4317" y="1401"/>
                                <a:pt x="4275" y="1396"/>
                              </a:cubicBezTo>
                              <a:cubicBezTo>
                                <a:pt x="4164" y="1382"/>
                                <a:pt x="4052" y="1385"/>
                                <a:pt x="3940" y="1379"/>
                              </a:cubicBezTo>
                              <a:cubicBezTo>
                                <a:pt x="3923" y="1373"/>
                                <a:pt x="3907" y="1364"/>
                                <a:pt x="3890" y="1362"/>
                              </a:cubicBezTo>
                              <a:cubicBezTo>
                                <a:pt x="3818" y="1353"/>
                                <a:pt x="3742" y="1366"/>
                                <a:pt x="3672" y="1346"/>
                              </a:cubicBezTo>
                              <a:cubicBezTo>
                                <a:pt x="3618" y="1330"/>
                                <a:pt x="3551" y="1198"/>
                                <a:pt x="3505" y="1161"/>
                              </a:cubicBezTo>
                              <a:cubicBezTo>
                                <a:pt x="3456" y="1122"/>
                                <a:pt x="3458" y="1140"/>
                                <a:pt x="3421" y="1094"/>
                              </a:cubicBezTo>
                              <a:cubicBezTo>
                                <a:pt x="3385" y="1049"/>
                                <a:pt x="3398" y="1044"/>
                                <a:pt x="3354" y="1011"/>
                              </a:cubicBezTo>
                              <a:cubicBezTo>
                                <a:pt x="3249" y="933"/>
                                <a:pt x="3143" y="851"/>
                                <a:pt x="3019" y="810"/>
                              </a:cubicBezTo>
                              <a:cubicBezTo>
                                <a:pt x="2937" y="725"/>
                                <a:pt x="3042" y="823"/>
                                <a:pt x="2936" y="760"/>
                              </a:cubicBezTo>
                              <a:cubicBezTo>
                                <a:pt x="2898" y="737"/>
                                <a:pt x="2854" y="687"/>
                                <a:pt x="2819" y="659"/>
                              </a:cubicBezTo>
                              <a:cubicBezTo>
                                <a:pt x="2803" y="646"/>
                                <a:pt x="2783" y="639"/>
                                <a:pt x="2768" y="626"/>
                              </a:cubicBezTo>
                              <a:cubicBezTo>
                                <a:pt x="2744" y="606"/>
                                <a:pt x="2701" y="559"/>
                                <a:pt x="2701" y="559"/>
                              </a:cubicBezTo>
                              <a:cubicBezTo>
                                <a:pt x="2659" y="424"/>
                                <a:pt x="2586" y="431"/>
                                <a:pt x="2467" y="391"/>
                              </a:cubicBezTo>
                              <a:cubicBezTo>
                                <a:pt x="2448" y="385"/>
                                <a:pt x="2435" y="366"/>
                                <a:pt x="2417" y="358"/>
                              </a:cubicBezTo>
                              <a:cubicBezTo>
                                <a:pt x="2316" y="313"/>
                                <a:pt x="2207" y="304"/>
                                <a:pt x="2099" y="291"/>
                              </a:cubicBezTo>
                              <a:cubicBezTo>
                                <a:pt x="2044" y="236"/>
                                <a:pt x="2088" y="268"/>
                                <a:pt x="1998" y="241"/>
                              </a:cubicBezTo>
                              <a:cubicBezTo>
                                <a:pt x="1964" y="231"/>
                                <a:pt x="1898" y="207"/>
                                <a:pt x="1898" y="207"/>
                              </a:cubicBezTo>
                              <a:cubicBezTo>
                                <a:pt x="1797" y="108"/>
                                <a:pt x="1587" y="117"/>
                                <a:pt x="1462" y="107"/>
                              </a:cubicBezTo>
                              <a:cubicBezTo>
                                <a:pt x="1147" y="0"/>
                                <a:pt x="782" y="120"/>
                                <a:pt x="458" y="157"/>
                              </a:cubicBezTo>
                              <a:cubicBezTo>
                                <a:pt x="441" y="163"/>
                                <a:pt x="421" y="163"/>
                                <a:pt x="407" y="174"/>
                              </a:cubicBezTo>
                              <a:cubicBezTo>
                                <a:pt x="361" y="210"/>
                                <a:pt x="391" y="231"/>
                                <a:pt x="340" y="257"/>
                              </a:cubicBezTo>
                              <a:cubicBezTo>
                                <a:pt x="309" y="273"/>
                                <a:pt x="240" y="291"/>
                                <a:pt x="240" y="291"/>
                              </a:cubicBezTo>
                              <a:cubicBezTo>
                                <a:pt x="234" y="308"/>
                                <a:pt x="224" y="323"/>
                                <a:pt x="223" y="341"/>
                              </a:cubicBezTo>
                              <a:cubicBezTo>
                                <a:pt x="213" y="463"/>
                                <a:pt x="240" y="591"/>
                                <a:pt x="206" y="709"/>
                              </a:cubicBezTo>
                              <a:cubicBezTo>
                                <a:pt x="196" y="743"/>
                                <a:pt x="106" y="743"/>
                                <a:pt x="106" y="743"/>
                              </a:cubicBezTo>
                              <a:cubicBezTo>
                                <a:pt x="95" y="776"/>
                                <a:pt x="83" y="810"/>
                                <a:pt x="72" y="843"/>
                              </a:cubicBezTo>
                              <a:cubicBezTo>
                                <a:pt x="4" y="1043"/>
                                <a:pt x="106" y="927"/>
                                <a:pt x="22" y="1011"/>
                              </a:cubicBezTo>
                              <a:cubicBezTo>
                                <a:pt x="0" y="1077"/>
                                <a:pt x="5" y="1043"/>
                                <a:pt x="5" y="1111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49" o:spid="_x0000_s1026" style="position:absolute;margin-left:505.4pt;margin-top:511.4pt;width:310.9pt;height:10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8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" path="m6218,2015v-80,-25,-126,-93,-185,-150c5953,1787,5810,1854,5699,1848v-28,-6,-56,-10,-84,-17c5581,1822,5514,1798,5514,1798v-78,-78,-45,-44,-100,-101c5389,1672,5313,1664,5313,1664v-86,-89,-254,-71,-368,-84c4807,1533,5023,1602,4727,1547v-35,-6,-67,-23,-100,-34c4610,1507,4594,1499,4577,1496v-118,-22,-58,-7,-185,-50c4352,1432,4317,1401,4275,1396v-111,-14,-223,-11,-335,-17c3923,1373,3907,1364,3890,1362v-72,-9,-148,4,-218,-16c3618,1330,3551,1198,3505,1161v-49,-39,-47,-21,-84,-67c3385,1049,3398,1044,3354,1011,3249,933,3143,851,3019,810v-82,-85,23,13,-83,-50c2898,737,2854,687,2819,659v-16,-13,-36,-20,-51,-33c2744,606,2701,559,2701,559,2659,424,2586,431,2467,391v-19,-6,-32,-25,-50,-33c2316,313,2207,304,2099,291v-55,-55,-11,-23,-101,-50c1964,231,1898,207,1898,207,1797,108,1587,117,1462,107,1147,,782,120,458,157v-17,6,-37,6,-51,17c361,210,391,231,340,257v-31,16,-100,34,-100,34c234,308,224,323,223,341v-10,122,17,250,-17,368c196,743,106,743,106,743,95,776,83,810,72,843v-68,200,34,84,-50,168c,1077,5,1043,5,1111e" filled="f" strokecolor="red" strokeweight="6pt">
                <v:path arrowok="t" o:connecttype="custom" o:connectlocs="3948430,1279525;3830955,1184275;3618865,1173480;3565525,1162685;3501390,1141730;3437890,1077595;3373755,1056640;3140075,1003300;3001645,982345;2938145,960755;2906395,949960;2788920,918210;2714625,886460;2501900,875665;2470150,864870;2331720,854710;2225675,737235;2172335,694690;2129790,641985;1917065,514350;1864360,482600;1790065,418465;1757680,397510;1715135,354965;1566545,248285;1534795,227330;1332865,184785;1268730,153035;1205230,131445;928370,67945;290830,99695;258445,110490;215900,163195;152400,184785;141605,216535;130810,450215;67310,471805;45720,535305;13970,641985;3175,705485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471525</wp:posOffset>
                </wp:positionH>
                <wp:positionV relativeFrom="paragraph">
                  <wp:posOffset>7614285</wp:posOffset>
                </wp:positionV>
                <wp:extent cx="564515" cy="460375"/>
                <wp:effectExtent l="0" t="38100" r="45085" b="34925"/>
                <wp:wrapNone/>
                <wp:docPr id="48" name="Forme libr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" cy="460375"/>
                        </a:xfrm>
                        <a:custGeom>
                          <a:avLst/>
                          <a:gdLst>
                            <a:gd name="T0" fmla="*/ 653 w 832"/>
                            <a:gd name="T1" fmla="*/ 1 h 725"/>
                            <a:gd name="T2" fmla="*/ 703 w 832"/>
                            <a:gd name="T3" fmla="*/ 185 h 725"/>
                            <a:gd name="T4" fmla="*/ 737 w 832"/>
                            <a:gd name="T5" fmla="*/ 286 h 725"/>
                            <a:gd name="T6" fmla="*/ 820 w 832"/>
                            <a:gd name="T7" fmla="*/ 621 h 725"/>
                            <a:gd name="T8" fmla="*/ 804 w 832"/>
                            <a:gd name="T9" fmla="*/ 704 h 725"/>
                            <a:gd name="T10" fmla="*/ 502 w 832"/>
                            <a:gd name="T11" fmla="*/ 688 h 725"/>
                            <a:gd name="T12" fmla="*/ 0 w 832"/>
                            <a:gd name="T13" fmla="*/ 67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2" h="725">
                              <a:moveTo>
                                <a:pt x="653" y="1"/>
                              </a:moveTo>
                              <a:cubicBezTo>
                                <a:pt x="720" y="102"/>
                                <a:pt x="663" y="0"/>
                                <a:pt x="703" y="185"/>
                              </a:cubicBezTo>
                              <a:cubicBezTo>
                                <a:pt x="711" y="220"/>
                                <a:pt x="737" y="286"/>
                                <a:pt x="737" y="286"/>
                              </a:cubicBezTo>
                              <a:cubicBezTo>
                                <a:pt x="750" y="395"/>
                                <a:pt x="739" y="537"/>
                                <a:pt x="820" y="621"/>
                              </a:cubicBezTo>
                              <a:cubicBezTo>
                                <a:pt x="815" y="649"/>
                                <a:pt x="832" y="698"/>
                                <a:pt x="804" y="704"/>
                              </a:cubicBezTo>
                              <a:cubicBezTo>
                                <a:pt x="705" y="725"/>
                                <a:pt x="603" y="695"/>
                                <a:pt x="502" y="688"/>
                              </a:cubicBezTo>
                              <a:cubicBezTo>
                                <a:pt x="114" y="663"/>
                                <a:pt x="498" y="671"/>
                                <a:pt x="0" y="671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48" o:spid="_x0000_s1026" style="position:absolute;margin-left:1060.75pt;margin-top:599.55pt;width:44.45pt;height:3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2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" path="m653,1v67,101,10,-1,50,184c711,220,737,286,737,286v13,109,2,251,83,335c815,649,832,698,804,704,705,725,603,695,502,688,114,663,498,671,,671e" filled="f" strokecolor="red" strokeweight="6pt">
                <v:path arrowok="t" o:connecttype="custom" o:connectlocs="443063,635;476988,117475;500057,181610;556373,394335;545517,447040;340609,436880;0,426085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859385</wp:posOffset>
                </wp:positionH>
                <wp:positionV relativeFrom="paragraph">
                  <wp:posOffset>4106545</wp:posOffset>
                </wp:positionV>
                <wp:extent cx="265430" cy="226060"/>
                <wp:effectExtent l="0" t="0" r="20320" b="21590"/>
                <wp:wrapNone/>
                <wp:docPr id="46" name="Émoticô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46" o:spid="_x0000_s1026" type="#_x0000_t96" style="position:absolute;margin-left:1012.55pt;margin-top:323.35pt;width:20.9pt;height:17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339070</wp:posOffset>
                </wp:positionH>
                <wp:positionV relativeFrom="paragraph">
                  <wp:posOffset>7877810</wp:posOffset>
                </wp:positionV>
                <wp:extent cx="265430" cy="226060"/>
                <wp:effectExtent l="0" t="0" r="20320" b="21590"/>
                <wp:wrapNone/>
                <wp:docPr id="45" name="Émoticô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45" o:spid="_x0000_s1026" type="#_x0000_t96" style="position:absolute;margin-left:814.1pt;margin-top:620.3pt;width:20.9pt;height:17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4220845</wp:posOffset>
                </wp:positionV>
                <wp:extent cx="265430" cy="226060"/>
                <wp:effectExtent l="0" t="0" r="20320" b="21590"/>
                <wp:wrapNone/>
                <wp:docPr id="44" name="Émoticô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44" o:spid="_x0000_s1026" type="#_x0000_t96" style="position:absolute;margin-left:61.9pt;margin-top:332.35pt;width:20.9pt;height:17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581255</wp:posOffset>
                </wp:positionH>
                <wp:positionV relativeFrom="paragraph">
                  <wp:posOffset>4713605</wp:posOffset>
                </wp:positionV>
                <wp:extent cx="440055" cy="208915"/>
                <wp:effectExtent l="1270" t="36830" r="75565" b="56515"/>
                <wp:wrapNone/>
                <wp:docPr id="43" name="Flèche gau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744060">
                          <a:off x="0" y="0"/>
                          <a:ext cx="440055" cy="208915"/>
                        </a:xfrm>
                        <a:prstGeom prst="leftArrow">
                          <a:avLst>
                            <a:gd name="adj1" fmla="val 50000"/>
                            <a:gd name="adj2" fmla="val 5266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43" o:spid="_x0000_s1026" type="#_x0000_t66" style="position:absolute;margin-left:990.65pt;margin-top:371.15pt;width:34.65pt;height:16.45pt;rotation:-639624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898525</wp:posOffset>
                </wp:positionV>
                <wp:extent cx="440055" cy="208915"/>
                <wp:effectExtent l="38100" t="76200" r="17145" b="95885"/>
                <wp:wrapNone/>
                <wp:docPr id="42" name="Flèche gau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23238">
                          <a:off x="0" y="0"/>
                          <a:ext cx="440055" cy="208915"/>
                        </a:xfrm>
                        <a:prstGeom prst="leftArrow">
                          <a:avLst>
                            <a:gd name="adj1" fmla="val 50000"/>
                            <a:gd name="adj2" fmla="val 5266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gauche 42" o:spid="_x0000_s1026" type="#_x0000_t66" style="position:absolute;margin-left:625.55pt;margin-top:70.75pt;width:34.65pt;height:16.45pt;rotation:-991424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61135</wp:posOffset>
                </wp:positionV>
                <wp:extent cx="440055" cy="208915"/>
                <wp:effectExtent l="19050" t="76200" r="0" b="133985"/>
                <wp:wrapNone/>
                <wp:docPr id="40" name="Flèche gau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41136">
                          <a:off x="0" y="0"/>
                          <a:ext cx="440055" cy="208915"/>
                        </a:xfrm>
                        <a:prstGeom prst="leftArrow">
                          <a:avLst>
                            <a:gd name="adj1" fmla="val 50000"/>
                            <a:gd name="adj2" fmla="val 5266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gauche 40" o:spid="_x0000_s1026" type="#_x0000_t66" style="position:absolute;margin-left:82.8pt;margin-top:115.05pt;width:34.65pt;height:16.45pt;rotation:911074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6400165</wp:posOffset>
                </wp:positionV>
                <wp:extent cx="479425" cy="234950"/>
                <wp:effectExtent l="38100" t="76200" r="53975" b="107950"/>
                <wp:wrapNone/>
                <wp:docPr id="38" name="Double flèche horizonta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34498">
                          <a:off x="0" y="0"/>
                          <a:ext cx="479425" cy="234950"/>
                        </a:xfrm>
                        <a:prstGeom prst="leftRightArrow">
                          <a:avLst>
                            <a:gd name="adj1" fmla="val 50000"/>
                            <a:gd name="adj2" fmla="val 4081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38" o:spid="_x0000_s1026" type="#_x0000_t69" style="position:absolute;margin-left:411.1pt;margin-top:503.95pt;width:37.75pt;height:18.5pt;rotation:47458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4720590</wp:posOffset>
                </wp:positionV>
                <wp:extent cx="479425" cy="234950"/>
                <wp:effectExtent l="103188" t="0" r="119062" b="4763"/>
                <wp:wrapNone/>
                <wp:docPr id="37" name="Double flèche horizonta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06388">
                          <a:off x="0" y="0"/>
                          <a:ext cx="479425" cy="234950"/>
                        </a:xfrm>
                        <a:prstGeom prst="leftRightArrow">
                          <a:avLst>
                            <a:gd name="adj1" fmla="val 50000"/>
                            <a:gd name="adj2" fmla="val 4081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uble flèche horizontale 37" o:spid="_x0000_s1026" type="#_x0000_t69" style="position:absolute;margin-left:257.45pt;margin-top:371.7pt;width:37.75pt;height:18.5pt;rotation:3502231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6807835</wp:posOffset>
                </wp:positionV>
                <wp:extent cx="440055" cy="208915"/>
                <wp:effectExtent l="0" t="76200" r="36195" b="114935"/>
                <wp:wrapNone/>
                <wp:docPr id="36" name="Flèche gau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2795">
                          <a:off x="0" y="0"/>
                          <a:ext cx="440055" cy="208915"/>
                        </a:xfrm>
                        <a:prstGeom prst="leftArrow">
                          <a:avLst>
                            <a:gd name="adj1" fmla="val 50000"/>
                            <a:gd name="adj2" fmla="val 5266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gauche 36" o:spid="_x0000_s1026" type="#_x0000_t66" style="position:absolute;margin-left:625.55pt;margin-top:536.05pt;width:34.65pt;height:16.45pt;rotation:225312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7110095</wp:posOffset>
                </wp:positionV>
                <wp:extent cx="440055" cy="208915"/>
                <wp:effectExtent l="38100" t="57150" r="17145" b="76835"/>
                <wp:wrapNone/>
                <wp:docPr id="35" name="Flèche gau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08915"/>
                        </a:xfrm>
                        <a:prstGeom prst="leftArrow">
                          <a:avLst>
                            <a:gd name="adj1" fmla="val 50000"/>
                            <a:gd name="adj2" fmla="val 5266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gauche 35" o:spid="_x0000_s1026" type="#_x0000_t66" style="position:absolute;margin-left:453.5pt;margin-top:559.85pt;width:34.65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5864860</wp:posOffset>
                </wp:positionV>
                <wp:extent cx="440055" cy="208915"/>
                <wp:effectExtent l="0" t="76200" r="36195" b="133985"/>
                <wp:wrapNone/>
                <wp:docPr id="34" name="Flèche gau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11352">
                          <a:off x="0" y="0"/>
                          <a:ext cx="440055" cy="208915"/>
                        </a:xfrm>
                        <a:prstGeom prst="leftArrow">
                          <a:avLst>
                            <a:gd name="adj1" fmla="val 50000"/>
                            <a:gd name="adj2" fmla="val 5266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gauche 34" o:spid="_x0000_s1026" type="#_x0000_t66" style="position:absolute;margin-left:147.55pt;margin-top:461.8pt;width:34.65pt;height:16.45pt;rotation:252461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4055110</wp:posOffset>
                </wp:positionV>
                <wp:extent cx="299085" cy="281940"/>
                <wp:effectExtent l="0" t="38100" r="100965" b="22860"/>
                <wp:wrapNone/>
                <wp:docPr id="3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349360" flipH="1">
                          <a:off x="0" y="0"/>
                          <a:ext cx="299085" cy="281940"/>
                        </a:xfrm>
                        <a:custGeom>
                          <a:avLst/>
                          <a:gdLst>
                            <a:gd name="T0" fmla="*/ 0 w 230505"/>
                            <a:gd name="T1" fmla="*/ 230505 h 230505"/>
                            <a:gd name="T2" fmla="*/ 0 w 230505"/>
                            <a:gd name="T3" fmla="*/ 100846 h 230505"/>
                            <a:gd name="T4" fmla="*/ 100846 w 230505"/>
                            <a:gd name="T5" fmla="*/ 0 h 230505"/>
                            <a:gd name="T6" fmla="*/ 103466 w 230505"/>
                            <a:gd name="T7" fmla="*/ 0 h 230505"/>
                            <a:gd name="T8" fmla="*/ 204312 w 230505"/>
                            <a:gd name="T9" fmla="*/ 100846 h 230505"/>
                            <a:gd name="T10" fmla="*/ 204312 w 230505"/>
                            <a:gd name="T11" fmla="*/ 106076 h 230505"/>
                            <a:gd name="T12" fmla="*/ 230505 w 230505"/>
                            <a:gd name="T13" fmla="*/ 106076 h 230505"/>
                            <a:gd name="T14" fmla="*/ 172879 w 230505"/>
                            <a:gd name="T15" fmla="*/ 172879 h 230505"/>
                            <a:gd name="T16" fmla="*/ 115253 w 230505"/>
                            <a:gd name="T17" fmla="*/ 106076 h 230505"/>
                            <a:gd name="T18" fmla="*/ 141446 w 230505"/>
                            <a:gd name="T19" fmla="*/ 106076 h 230505"/>
                            <a:gd name="T20" fmla="*/ 141446 w 230505"/>
                            <a:gd name="T21" fmla="*/ 100846 h 230505"/>
                            <a:gd name="T22" fmla="*/ 103466 w 230505"/>
                            <a:gd name="T23" fmla="*/ 62866 h 230505"/>
                            <a:gd name="T24" fmla="*/ 100846 w 230505"/>
                            <a:gd name="T25" fmla="*/ 62866 h 230505"/>
                            <a:gd name="T26" fmla="*/ 62866 w 230505"/>
                            <a:gd name="T27" fmla="*/ 100846 h 230505"/>
                            <a:gd name="T28" fmla="*/ 62866 w 230505"/>
                            <a:gd name="T29" fmla="*/ 230505 h 230505"/>
                            <a:gd name="T30" fmla="*/ 0 w 230505"/>
                            <a:gd name="T31" fmla="*/ 230505 h 23050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30505" h="230505">
                              <a:moveTo>
                                <a:pt x="0" y="230505"/>
                              </a:moveTo>
                              <a:lnTo>
                                <a:pt x="0" y="100846"/>
                              </a:lnTo>
                              <a:cubicBezTo>
                                <a:pt x="0" y="45150"/>
                                <a:pt x="45150" y="0"/>
                                <a:pt x="100846" y="0"/>
                              </a:cubicBezTo>
                              <a:lnTo>
                                <a:pt x="103466" y="0"/>
                              </a:lnTo>
                              <a:cubicBezTo>
                                <a:pt x="159162" y="0"/>
                                <a:pt x="204312" y="45150"/>
                                <a:pt x="204312" y="100846"/>
                              </a:cubicBezTo>
                              <a:lnTo>
                                <a:pt x="204312" y="106076"/>
                              </a:lnTo>
                              <a:lnTo>
                                <a:pt x="230505" y="106076"/>
                              </a:lnTo>
                              <a:lnTo>
                                <a:pt x="172879" y="172879"/>
                              </a:lnTo>
                              <a:lnTo>
                                <a:pt x="115253" y="106076"/>
                              </a:lnTo>
                              <a:lnTo>
                                <a:pt x="141446" y="106076"/>
                              </a:lnTo>
                              <a:lnTo>
                                <a:pt x="141446" y="100846"/>
                              </a:lnTo>
                              <a:cubicBezTo>
                                <a:pt x="141446" y="79870"/>
                                <a:pt x="124442" y="62866"/>
                                <a:pt x="103466" y="62866"/>
                              </a:cubicBezTo>
                              <a:lnTo>
                                <a:pt x="100846" y="62866"/>
                              </a:lnTo>
                              <a:cubicBezTo>
                                <a:pt x="79870" y="62866"/>
                                <a:pt x="62866" y="79870"/>
                                <a:pt x="62866" y="100846"/>
                              </a:cubicBezTo>
                              <a:lnTo>
                                <a:pt x="62866" y="230505"/>
                              </a:lnTo>
                              <a:lnTo>
                                <a:pt x="0" y="2305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33" o:spid="_x0000_s1026" style="position:absolute;margin-left:222.3pt;margin-top:319.3pt;width:23.55pt;height:22.2pt;rotation:2458299fd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" path="m,230505l,100846c,45150,45150,,100846,r2620,c159162,,204312,45150,204312,100846r,5230l230505,106076r-57626,66803l115253,106076r26193,l141446,100846v,-20976,-17004,-37980,-37980,-37980l100846,62866v-20976,,-37980,17004,-37980,37980l62866,230505,,230505xe" fillcolor="#c0504d [3205]" strokecolor="#f2f2f2 [3041]" strokeweight="3pt">
                <v:shadow on="t" color="#622423 [1605]" opacity=".5" offset="1pt"/>
                <v:path arrowok="t" o:connecttype="custom" o:connectlocs="0,281940;0,123349;130850,0;134249,0;265099,123349;265099,129746;299085,129746;224314,211455;149543,129746;183529,129746;183529,123349;134249,76894;130850,76894;81570,123349;81570,281940;0,281940" o:connectangles="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4332605</wp:posOffset>
                </wp:positionV>
                <wp:extent cx="265430" cy="226060"/>
                <wp:effectExtent l="0" t="0" r="20320" b="21590"/>
                <wp:wrapNone/>
                <wp:docPr id="32" name="Émoticô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32" o:spid="_x0000_s1026" type="#_x0000_t96" style="position:absolute;margin-left:210.8pt;margin-top:341.15pt;width:20.9pt;height:17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61425</wp:posOffset>
                </wp:positionH>
                <wp:positionV relativeFrom="paragraph">
                  <wp:posOffset>7368540</wp:posOffset>
                </wp:positionV>
                <wp:extent cx="265430" cy="226060"/>
                <wp:effectExtent l="0" t="0" r="20320" b="21590"/>
                <wp:wrapNone/>
                <wp:docPr id="31" name="Émoticô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31" o:spid="_x0000_s1026" type="#_x0000_t96" style="position:absolute;margin-left:697.75pt;margin-top:580.2pt;width:20.9pt;height:17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41260</wp:posOffset>
                </wp:positionH>
                <wp:positionV relativeFrom="paragraph">
                  <wp:posOffset>6657975</wp:posOffset>
                </wp:positionV>
                <wp:extent cx="265430" cy="226060"/>
                <wp:effectExtent l="0" t="0" r="20320" b="21590"/>
                <wp:wrapNone/>
                <wp:docPr id="30" name="Émoticô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30" o:spid="_x0000_s1026" type="#_x0000_t96" style="position:absolute;margin-left:593.8pt;margin-top:524.25pt;width:20.9pt;height:17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66705</wp:posOffset>
                </wp:positionH>
                <wp:positionV relativeFrom="paragraph">
                  <wp:posOffset>7594600</wp:posOffset>
                </wp:positionV>
                <wp:extent cx="265430" cy="226060"/>
                <wp:effectExtent l="0" t="0" r="20320" b="21590"/>
                <wp:wrapNone/>
                <wp:docPr id="29" name="Émoticô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9" o:spid="_x0000_s1026" type="#_x0000_t96" style="position:absolute;margin-left:824.15pt;margin-top:598pt;width:20.9pt;height:17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987020</wp:posOffset>
                </wp:positionH>
                <wp:positionV relativeFrom="paragraph">
                  <wp:posOffset>8178165</wp:posOffset>
                </wp:positionV>
                <wp:extent cx="265430" cy="226060"/>
                <wp:effectExtent l="0" t="0" r="20320" b="21590"/>
                <wp:wrapNone/>
                <wp:docPr id="28" name="Émoticô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8" o:spid="_x0000_s1026" type="#_x0000_t96" style="position:absolute;margin-left:1022.6pt;margin-top:643.95pt;width:20.9pt;height:17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952855</wp:posOffset>
                </wp:positionH>
                <wp:positionV relativeFrom="paragraph">
                  <wp:posOffset>7945755</wp:posOffset>
                </wp:positionV>
                <wp:extent cx="265430" cy="226060"/>
                <wp:effectExtent l="0" t="0" r="20320" b="21590"/>
                <wp:wrapNone/>
                <wp:docPr id="27" name="Émoticô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7" o:spid="_x0000_s1026" type="#_x0000_t96" style="position:absolute;margin-left:1098.65pt;margin-top:625.65pt;width:20.9pt;height:17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124815</wp:posOffset>
                </wp:positionH>
                <wp:positionV relativeFrom="paragraph">
                  <wp:posOffset>5784850</wp:posOffset>
                </wp:positionV>
                <wp:extent cx="265430" cy="226060"/>
                <wp:effectExtent l="0" t="0" r="20320" b="21590"/>
                <wp:wrapNone/>
                <wp:docPr id="26" name="Émoticô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6" o:spid="_x0000_s1026" type="#_x0000_t96" style="position:absolute;margin-left:1033.45pt;margin-top:455.5pt;width:20.9pt;height:17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306300</wp:posOffset>
                </wp:positionH>
                <wp:positionV relativeFrom="paragraph">
                  <wp:posOffset>3915410</wp:posOffset>
                </wp:positionV>
                <wp:extent cx="265430" cy="226060"/>
                <wp:effectExtent l="0" t="0" r="20320" b="21590"/>
                <wp:wrapNone/>
                <wp:docPr id="25" name="Émoticô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5" o:spid="_x0000_s1026" type="#_x0000_t96" style="position:absolute;margin-left:969pt;margin-top:308.3pt;width:20.9pt;height:17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75830</wp:posOffset>
                </wp:positionH>
                <wp:positionV relativeFrom="paragraph">
                  <wp:posOffset>241935</wp:posOffset>
                </wp:positionV>
                <wp:extent cx="265430" cy="226060"/>
                <wp:effectExtent l="0" t="0" r="20320" b="21590"/>
                <wp:wrapNone/>
                <wp:docPr id="24" name="Émoticô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4" o:spid="_x0000_s1026" type="#_x0000_t96" style="position:absolute;margin-left:572.9pt;margin-top:19.05pt;width:20.9pt;height:17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4623435</wp:posOffset>
                </wp:positionV>
                <wp:extent cx="265430" cy="226060"/>
                <wp:effectExtent l="0" t="0" r="20320" b="21590"/>
                <wp:wrapNone/>
                <wp:docPr id="23" name="Émoticô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3" o:spid="_x0000_s1026" type="#_x0000_t96" style="position:absolute;margin-left:69.15pt;margin-top:364.05pt;width:20.9pt;height:17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6327775</wp:posOffset>
                </wp:positionV>
                <wp:extent cx="265430" cy="226060"/>
                <wp:effectExtent l="0" t="0" r="20320" b="21590"/>
                <wp:wrapNone/>
                <wp:docPr id="22" name="Émoticô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2" o:spid="_x0000_s1026" type="#_x0000_t96" style="position:absolute;margin-left:210.8pt;margin-top:498.25pt;width:20.9pt;height:17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6969760</wp:posOffset>
                </wp:positionV>
                <wp:extent cx="265430" cy="226060"/>
                <wp:effectExtent l="0" t="0" r="20320" b="21590"/>
                <wp:wrapNone/>
                <wp:docPr id="21" name="Émoticô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1" o:spid="_x0000_s1026" type="#_x0000_t96" style="position:absolute;margin-left:311pt;margin-top:548.8pt;width:20.9pt;height:17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6884035</wp:posOffset>
                </wp:positionV>
                <wp:extent cx="265430" cy="226060"/>
                <wp:effectExtent l="0" t="0" r="20320" b="21590"/>
                <wp:wrapNone/>
                <wp:docPr id="20" name="Émoticô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20" o:spid="_x0000_s1026" type="#_x0000_t96" style="position:absolute;margin-left:276.6pt;margin-top:542.05pt;width:20.9pt;height:17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7069455</wp:posOffset>
                </wp:positionV>
                <wp:extent cx="265430" cy="226060"/>
                <wp:effectExtent l="0" t="0" r="20320" b="21590"/>
                <wp:wrapNone/>
                <wp:docPr id="19" name="Émoticô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19" o:spid="_x0000_s1026" type="#_x0000_t96" style="position:absolute;margin-left:365.5pt;margin-top:556.65pt;width:20.9pt;height:17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7016750</wp:posOffset>
                </wp:positionV>
                <wp:extent cx="265430" cy="226060"/>
                <wp:effectExtent l="0" t="0" r="20320" b="21590"/>
                <wp:wrapNone/>
                <wp:docPr id="18" name="Émoticô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18" o:spid="_x0000_s1026" type="#_x0000_t96" style="position:absolute;margin-left:504.55pt;margin-top:552.5pt;width:20.9pt;height:17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47155</wp:posOffset>
                </wp:positionH>
                <wp:positionV relativeFrom="paragraph">
                  <wp:posOffset>6409055</wp:posOffset>
                </wp:positionV>
                <wp:extent cx="215900" cy="226060"/>
                <wp:effectExtent l="0" t="0" r="12700" b="21590"/>
                <wp:wrapNone/>
                <wp:docPr id="17" name="Émoticô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1590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17" o:spid="_x0000_s1026" type="#_x0000_t96" style="position:absolute;margin-left:507.65pt;margin-top:504.65pt;width:17pt;height:17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5784850</wp:posOffset>
                </wp:positionV>
                <wp:extent cx="265430" cy="226060"/>
                <wp:effectExtent l="0" t="0" r="20320" b="21590"/>
                <wp:wrapNone/>
                <wp:docPr id="16" name="Émoticô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430" cy="226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16" o:spid="_x0000_s1026" type="#_x0000_t96" style="position:absolute;margin-left:315.3pt;margin-top:455.5pt;width:20.9pt;height:17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37020</wp:posOffset>
                </wp:positionH>
                <wp:positionV relativeFrom="paragraph">
                  <wp:posOffset>1056005</wp:posOffset>
                </wp:positionV>
                <wp:extent cx="7399020" cy="7348220"/>
                <wp:effectExtent l="0" t="19050" r="30480" b="43180"/>
                <wp:wrapNone/>
                <wp:docPr id="15" name="Forme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9020" cy="7348220"/>
                        </a:xfrm>
                        <a:custGeom>
                          <a:avLst/>
                          <a:gdLst>
                            <a:gd name="connsiteX0" fmla="*/ 1686910 w 7399337"/>
                            <a:gd name="connsiteY0" fmla="*/ 0 h 7348164"/>
                            <a:gd name="connsiteX1" fmla="*/ 2096814 w 7399337"/>
                            <a:gd name="connsiteY1" fmla="*/ 331076 h 7348164"/>
                            <a:gd name="connsiteX2" fmla="*/ 2569779 w 7399337"/>
                            <a:gd name="connsiteY2" fmla="*/ 646386 h 7348164"/>
                            <a:gd name="connsiteX3" fmla="*/ 2664372 w 7399337"/>
                            <a:gd name="connsiteY3" fmla="*/ 740979 h 7348164"/>
                            <a:gd name="connsiteX4" fmla="*/ 2727434 w 7399337"/>
                            <a:gd name="connsiteY4" fmla="*/ 788276 h 7348164"/>
                            <a:gd name="connsiteX5" fmla="*/ 3358055 w 7399337"/>
                            <a:gd name="connsiteY5" fmla="*/ 1229710 h 7348164"/>
                            <a:gd name="connsiteX6" fmla="*/ 3767958 w 7399337"/>
                            <a:gd name="connsiteY6" fmla="*/ 1434662 h 7348164"/>
                            <a:gd name="connsiteX7" fmla="*/ 4146331 w 7399337"/>
                            <a:gd name="connsiteY7" fmla="*/ 1497724 h 7348164"/>
                            <a:gd name="connsiteX8" fmla="*/ 4445876 w 7399337"/>
                            <a:gd name="connsiteY8" fmla="*/ 1387365 h 7348164"/>
                            <a:gd name="connsiteX9" fmla="*/ 4540469 w 7399337"/>
                            <a:gd name="connsiteY9" fmla="*/ 1387365 h 7348164"/>
                            <a:gd name="connsiteX10" fmla="*/ 4776951 w 7399337"/>
                            <a:gd name="connsiteY10" fmla="*/ 1765738 h 7348164"/>
                            <a:gd name="connsiteX11" fmla="*/ 5234151 w 7399337"/>
                            <a:gd name="connsiteY11" fmla="*/ 2096814 h 7348164"/>
                            <a:gd name="connsiteX12" fmla="*/ 5612524 w 7399337"/>
                            <a:gd name="connsiteY12" fmla="*/ 2427890 h 7348164"/>
                            <a:gd name="connsiteX13" fmla="*/ 5691351 w 7399337"/>
                            <a:gd name="connsiteY13" fmla="*/ 2554014 h 7348164"/>
                            <a:gd name="connsiteX14" fmla="*/ 6006662 w 7399337"/>
                            <a:gd name="connsiteY14" fmla="*/ 2869324 h 7348164"/>
                            <a:gd name="connsiteX15" fmla="*/ 6022427 w 7399337"/>
                            <a:gd name="connsiteY15" fmla="*/ 2885090 h 7348164"/>
                            <a:gd name="connsiteX16" fmla="*/ 6038193 w 7399337"/>
                            <a:gd name="connsiteY16" fmla="*/ 2948152 h 7348164"/>
                            <a:gd name="connsiteX17" fmla="*/ 6069724 w 7399337"/>
                            <a:gd name="connsiteY17" fmla="*/ 3090041 h 7348164"/>
                            <a:gd name="connsiteX18" fmla="*/ 6180083 w 7399337"/>
                            <a:gd name="connsiteY18" fmla="*/ 3894083 h 7348164"/>
                            <a:gd name="connsiteX19" fmla="*/ 6432331 w 7399337"/>
                            <a:gd name="connsiteY19" fmla="*/ 4871545 h 7348164"/>
                            <a:gd name="connsiteX20" fmla="*/ 6763407 w 7399337"/>
                            <a:gd name="connsiteY20" fmla="*/ 5628290 h 7348164"/>
                            <a:gd name="connsiteX21" fmla="*/ 6984124 w 7399337"/>
                            <a:gd name="connsiteY21" fmla="*/ 6180083 h 7348164"/>
                            <a:gd name="connsiteX22" fmla="*/ 7220607 w 7399337"/>
                            <a:gd name="connsiteY22" fmla="*/ 6495393 h 7348164"/>
                            <a:gd name="connsiteX23" fmla="*/ 7394027 w 7399337"/>
                            <a:gd name="connsiteY23" fmla="*/ 6936827 h 7348164"/>
                            <a:gd name="connsiteX24" fmla="*/ 7283669 w 7399337"/>
                            <a:gd name="connsiteY24" fmla="*/ 6984124 h 7348164"/>
                            <a:gd name="connsiteX25" fmla="*/ 6621517 w 7399337"/>
                            <a:gd name="connsiteY25" fmla="*/ 7015655 h 7348164"/>
                            <a:gd name="connsiteX26" fmla="*/ 6337738 w 7399337"/>
                            <a:gd name="connsiteY26" fmla="*/ 7157545 h 7348164"/>
                            <a:gd name="connsiteX27" fmla="*/ 5691351 w 7399337"/>
                            <a:gd name="connsiteY27" fmla="*/ 7299434 h 7348164"/>
                            <a:gd name="connsiteX28" fmla="*/ 5297214 w 7399337"/>
                            <a:gd name="connsiteY28" fmla="*/ 7330965 h 7348164"/>
                            <a:gd name="connsiteX29" fmla="*/ 4461641 w 7399337"/>
                            <a:gd name="connsiteY29" fmla="*/ 7047186 h 7348164"/>
                            <a:gd name="connsiteX30" fmla="*/ 3689131 w 7399337"/>
                            <a:gd name="connsiteY30" fmla="*/ 6700345 h 7348164"/>
                            <a:gd name="connsiteX31" fmla="*/ 2932386 w 7399337"/>
                            <a:gd name="connsiteY31" fmla="*/ 6448096 h 7348164"/>
                            <a:gd name="connsiteX32" fmla="*/ 2317531 w 7399337"/>
                            <a:gd name="connsiteY32" fmla="*/ 6321972 h 7348164"/>
                            <a:gd name="connsiteX33" fmla="*/ 2096814 w 7399337"/>
                            <a:gd name="connsiteY33" fmla="*/ 6306207 h 7348164"/>
                            <a:gd name="connsiteX34" fmla="*/ 1749972 w 7399337"/>
                            <a:gd name="connsiteY34" fmla="*/ 5975131 h 7348164"/>
                            <a:gd name="connsiteX35" fmla="*/ 1418896 w 7399337"/>
                            <a:gd name="connsiteY35" fmla="*/ 5785945 h 7348164"/>
                            <a:gd name="connsiteX36" fmla="*/ 961696 w 7399337"/>
                            <a:gd name="connsiteY36" fmla="*/ 5549462 h 7348164"/>
                            <a:gd name="connsiteX37" fmla="*/ 709448 w 7399337"/>
                            <a:gd name="connsiteY37" fmla="*/ 5549462 h 7348164"/>
                            <a:gd name="connsiteX38" fmla="*/ 0 w 7399337"/>
                            <a:gd name="connsiteY38" fmla="*/ 5549462 h 7348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7399337" h="7348164">
                              <a:moveTo>
                                <a:pt x="1686910" y="0"/>
                              </a:moveTo>
                              <a:cubicBezTo>
                                <a:pt x="1818289" y="111672"/>
                                <a:pt x="1949669" y="223345"/>
                                <a:pt x="2096814" y="331076"/>
                              </a:cubicBezTo>
                              <a:cubicBezTo>
                                <a:pt x="2243959" y="438807"/>
                                <a:pt x="2475186" y="578069"/>
                                <a:pt x="2569779" y="646386"/>
                              </a:cubicBezTo>
                              <a:cubicBezTo>
                                <a:pt x="2664372" y="714703"/>
                                <a:pt x="2638096" y="717331"/>
                                <a:pt x="2664372" y="740979"/>
                              </a:cubicBezTo>
                              <a:cubicBezTo>
                                <a:pt x="2690648" y="764627"/>
                                <a:pt x="2727434" y="788276"/>
                                <a:pt x="2727434" y="788276"/>
                              </a:cubicBezTo>
                              <a:cubicBezTo>
                                <a:pt x="2843048" y="869731"/>
                                <a:pt x="3184634" y="1121979"/>
                                <a:pt x="3358055" y="1229710"/>
                              </a:cubicBezTo>
                              <a:cubicBezTo>
                                <a:pt x="3531476" y="1337441"/>
                                <a:pt x="3636579" y="1389993"/>
                                <a:pt x="3767958" y="1434662"/>
                              </a:cubicBezTo>
                              <a:cubicBezTo>
                                <a:pt x="3899337" y="1479331"/>
                                <a:pt x="4033345" y="1505607"/>
                                <a:pt x="4146331" y="1497724"/>
                              </a:cubicBezTo>
                              <a:cubicBezTo>
                                <a:pt x="4259317" y="1489841"/>
                                <a:pt x="4380186" y="1405758"/>
                                <a:pt x="4445876" y="1387365"/>
                              </a:cubicBezTo>
                              <a:cubicBezTo>
                                <a:pt x="4511566" y="1368972"/>
                                <a:pt x="4485290" y="1324303"/>
                                <a:pt x="4540469" y="1387365"/>
                              </a:cubicBezTo>
                              <a:cubicBezTo>
                                <a:pt x="4595648" y="1450427"/>
                                <a:pt x="4661337" y="1647497"/>
                                <a:pt x="4776951" y="1765738"/>
                              </a:cubicBezTo>
                              <a:cubicBezTo>
                                <a:pt x="4892565" y="1883980"/>
                                <a:pt x="5094889" y="1986455"/>
                                <a:pt x="5234151" y="2096814"/>
                              </a:cubicBezTo>
                              <a:cubicBezTo>
                                <a:pt x="5373413" y="2207173"/>
                                <a:pt x="5536324" y="2351690"/>
                                <a:pt x="5612524" y="2427890"/>
                              </a:cubicBezTo>
                              <a:cubicBezTo>
                                <a:pt x="5688724" y="2504090"/>
                                <a:pt x="5625661" y="2480442"/>
                                <a:pt x="5691351" y="2554014"/>
                              </a:cubicBezTo>
                              <a:cubicBezTo>
                                <a:pt x="5757041" y="2627586"/>
                                <a:pt x="6006662" y="2869324"/>
                                <a:pt x="6006662" y="2869324"/>
                              </a:cubicBezTo>
                              <a:cubicBezTo>
                                <a:pt x="6061841" y="2924503"/>
                                <a:pt x="6017172" y="2871952"/>
                                <a:pt x="6022427" y="2885090"/>
                              </a:cubicBezTo>
                              <a:cubicBezTo>
                                <a:pt x="6027682" y="2898228"/>
                                <a:pt x="6030310" y="2913994"/>
                                <a:pt x="6038193" y="2948152"/>
                              </a:cubicBezTo>
                              <a:cubicBezTo>
                                <a:pt x="6046076" y="2982311"/>
                                <a:pt x="6046076" y="2932386"/>
                                <a:pt x="6069724" y="3090041"/>
                              </a:cubicBezTo>
                              <a:cubicBezTo>
                                <a:pt x="6093372" y="3247696"/>
                                <a:pt x="6119649" y="3597166"/>
                                <a:pt x="6180083" y="3894083"/>
                              </a:cubicBezTo>
                              <a:cubicBezTo>
                                <a:pt x="6240517" y="4191000"/>
                                <a:pt x="6335110" y="4582510"/>
                                <a:pt x="6432331" y="4871545"/>
                              </a:cubicBezTo>
                              <a:cubicBezTo>
                                <a:pt x="6529552" y="5160580"/>
                                <a:pt x="6671442" y="5410200"/>
                                <a:pt x="6763407" y="5628290"/>
                              </a:cubicBezTo>
                              <a:cubicBezTo>
                                <a:pt x="6855372" y="5846380"/>
                                <a:pt x="6907924" y="6035566"/>
                                <a:pt x="6984124" y="6180083"/>
                              </a:cubicBezTo>
                              <a:cubicBezTo>
                                <a:pt x="7060324" y="6324600"/>
                                <a:pt x="7152290" y="6369269"/>
                                <a:pt x="7220607" y="6495393"/>
                              </a:cubicBezTo>
                              <a:cubicBezTo>
                                <a:pt x="7288924" y="6621517"/>
                                <a:pt x="7383517" y="6855372"/>
                                <a:pt x="7394027" y="6936827"/>
                              </a:cubicBezTo>
                              <a:cubicBezTo>
                                <a:pt x="7404537" y="7018282"/>
                                <a:pt x="7412421" y="6970986"/>
                                <a:pt x="7283669" y="6984124"/>
                              </a:cubicBezTo>
                              <a:cubicBezTo>
                                <a:pt x="7154917" y="6997262"/>
                                <a:pt x="6779172" y="6986752"/>
                                <a:pt x="6621517" y="7015655"/>
                              </a:cubicBezTo>
                              <a:cubicBezTo>
                                <a:pt x="6463862" y="7044559"/>
                                <a:pt x="6492766" y="7110249"/>
                                <a:pt x="6337738" y="7157545"/>
                              </a:cubicBezTo>
                              <a:cubicBezTo>
                                <a:pt x="6182710" y="7204841"/>
                                <a:pt x="5864772" y="7270531"/>
                                <a:pt x="5691351" y="7299434"/>
                              </a:cubicBezTo>
                              <a:cubicBezTo>
                                <a:pt x="5517930" y="7328337"/>
                                <a:pt x="5502166" y="7373006"/>
                                <a:pt x="5297214" y="7330965"/>
                              </a:cubicBezTo>
                              <a:cubicBezTo>
                                <a:pt x="5092262" y="7288924"/>
                                <a:pt x="4729655" y="7152289"/>
                                <a:pt x="4461641" y="7047186"/>
                              </a:cubicBezTo>
                              <a:cubicBezTo>
                                <a:pt x="4193627" y="6942083"/>
                                <a:pt x="3944007" y="6800193"/>
                                <a:pt x="3689131" y="6700345"/>
                              </a:cubicBezTo>
                              <a:cubicBezTo>
                                <a:pt x="3434255" y="6600497"/>
                                <a:pt x="3160986" y="6511158"/>
                                <a:pt x="2932386" y="6448096"/>
                              </a:cubicBezTo>
                              <a:cubicBezTo>
                                <a:pt x="2703786" y="6385034"/>
                                <a:pt x="2456793" y="6345620"/>
                                <a:pt x="2317531" y="6321972"/>
                              </a:cubicBezTo>
                              <a:cubicBezTo>
                                <a:pt x="2178269" y="6298324"/>
                                <a:pt x="2191407" y="6364014"/>
                                <a:pt x="2096814" y="6306207"/>
                              </a:cubicBezTo>
                              <a:cubicBezTo>
                                <a:pt x="2002221" y="6248400"/>
                                <a:pt x="1862958" y="6061841"/>
                                <a:pt x="1749972" y="5975131"/>
                              </a:cubicBezTo>
                              <a:cubicBezTo>
                                <a:pt x="1636986" y="5888421"/>
                                <a:pt x="1550275" y="5856890"/>
                                <a:pt x="1418896" y="5785945"/>
                              </a:cubicBezTo>
                              <a:cubicBezTo>
                                <a:pt x="1287517" y="5715000"/>
                                <a:pt x="1079937" y="5588876"/>
                                <a:pt x="961696" y="5549462"/>
                              </a:cubicBezTo>
                              <a:cubicBezTo>
                                <a:pt x="843455" y="5510048"/>
                                <a:pt x="709448" y="5549462"/>
                                <a:pt x="709448" y="5549462"/>
                              </a:cubicBezTo>
                              <a:cubicBezTo>
                                <a:pt x="549165" y="5549462"/>
                                <a:pt x="115614" y="5557345"/>
                                <a:pt x="0" y="5549462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5" o:spid="_x0000_s1026" style="position:absolute;margin-left:522.6pt;margin-top:83.15pt;width:582.6pt;height:57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99337,734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" path="m1686910,v131379,111672,262759,223345,409904,331076c2243959,438807,2475186,578069,2569779,646386v94593,68317,68317,70945,94593,94593c2690648,764627,2727434,788276,2727434,788276v115614,81455,457200,333703,630621,441434c3531476,1337441,3636579,1389993,3767958,1434662v131379,44669,265387,70945,378373,63062c4259317,1489841,4380186,1405758,4445876,1387365v65690,-18393,39414,-63062,94593,c4595648,1450427,4661337,1647497,4776951,1765738v115614,118242,317938,220717,457200,331076c5373413,2207173,5536324,2351690,5612524,2427890v76200,76200,13137,52552,78827,126124c5757041,2627586,6006662,2869324,6006662,2869324v55179,55179,10510,2628,15765,15766c6027682,2898228,6030310,2913994,6038193,2948152v7883,34159,7883,-15766,31531,141889c6093372,3247696,6119649,3597166,6180083,3894083v60434,296917,155027,688427,252248,977462c6529552,5160580,6671442,5410200,6763407,5628290v91965,218090,144517,407276,220717,551793c7060324,6324600,7152290,6369269,7220607,6495393v68317,126124,162910,359979,173420,441434c7404537,7018282,7412421,6970986,7283669,6984124v-128752,13138,-504497,2628,-662152,31531c6463862,7044559,6492766,7110249,6337738,7157545v-155028,47296,-472966,112986,-646387,141889c5517930,7328337,5502166,7373006,5297214,7330965v-204952,-42041,-567559,-178676,-835573,-283779c4193627,6942083,3944007,6800193,3689131,6700345v-254876,-99848,-528145,-189187,-756745,-252249c2703786,6385034,2456793,6345620,2317531,6321972v-139262,-23648,-126124,42042,-220717,-15765c2002221,6248400,1862958,6061841,1749972,5975131v-112986,-86710,-199697,-118241,-331076,-189186c1287517,5715000,1079937,5588876,961696,5549462v-118241,-39414,-252248,,-252248,c549165,5549462,115614,5557345,,5549462e" filled="f" strokecolor="#00b050" strokeweight="4pt">
                <v:path arrowok="t" o:connecttype="custom" o:connectlocs="1686838,0;2096724,331079;2569669,646391;2664258,740985;2727317,788282;3357911,1229719;3767797,1434673;4146153,1497735;4445686,1387376;4540274,1387376;4776746,1765751;5233927,2096830;5612284,2427909;5691107,2554033;6006405,2869346;6022169,2885112;6037934,2948174;6069464,3090065;6179818,3894113;6432055,4871582;6763117,5628333;6983825,6180130;7220298,6495443;7393710,6936880;7283357,6984177;6621233,7015708;6337466,7157600;5691107,7299490;5296987,7331021;4461450,7047240;3688973,6700396;2932260,6448145;2317432,6322020;2096724,6306255;1749897,5975177;1418835,5785989;961655,5549504;709418,5549504;0,5549504" o:connectangles="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30200</wp:posOffset>
                </wp:positionV>
                <wp:extent cx="7468235" cy="6965315"/>
                <wp:effectExtent l="19050" t="19050" r="18415" b="45085"/>
                <wp:wrapNone/>
                <wp:docPr id="14" name="Forme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8235" cy="6965315"/>
                        </a:xfrm>
                        <a:custGeom>
                          <a:avLst/>
                          <a:gdLst>
                            <a:gd name="connsiteX0" fmla="*/ 1919032 w 7468494"/>
                            <a:gd name="connsiteY0" fmla="*/ 3800619 h 6965438"/>
                            <a:gd name="connsiteX1" fmla="*/ 2076687 w 7468494"/>
                            <a:gd name="connsiteY1" fmla="*/ 3863681 h 6965438"/>
                            <a:gd name="connsiteX2" fmla="*/ 2234342 w 7468494"/>
                            <a:gd name="connsiteY2" fmla="*/ 3910977 h 6965438"/>
                            <a:gd name="connsiteX3" fmla="*/ 2565418 w 7468494"/>
                            <a:gd name="connsiteY3" fmla="*/ 4352412 h 6965438"/>
                            <a:gd name="connsiteX4" fmla="*/ 2707307 w 7468494"/>
                            <a:gd name="connsiteY4" fmla="*/ 4604660 h 6965438"/>
                            <a:gd name="connsiteX5" fmla="*/ 3038383 w 7468494"/>
                            <a:gd name="connsiteY5" fmla="*/ 5156453 h 6965438"/>
                            <a:gd name="connsiteX6" fmla="*/ 3464052 w 7468494"/>
                            <a:gd name="connsiteY6" fmla="*/ 5771308 h 6965438"/>
                            <a:gd name="connsiteX7" fmla="*/ 4000080 w 7468494"/>
                            <a:gd name="connsiteY7" fmla="*/ 6086619 h 6965438"/>
                            <a:gd name="connsiteX8" fmla="*/ 4630700 w 7468494"/>
                            <a:gd name="connsiteY8" fmla="*/ 6228508 h 6965438"/>
                            <a:gd name="connsiteX9" fmla="*/ 5277087 w 7468494"/>
                            <a:gd name="connsiteY9" fmla="*/ 6275805 h 6965438"/>
                            <a:gd name="connsiteX10" fmla="*/ 5797349 w 7468494"/>
                            <a:gd name="connsiteY10" fmla="*/ 6307336 h 6965438"/>
                            <a:gd name="connsiteX11" fmla="*/ 5655459 w 7468494"/>
                            <a:gd name="connsiteY11" fmla="*/ 6606881 h 6965438"/>
                            <a:gd name="connsiteX12" fmla="*/ 5545100 w 7468494"/>
                            <a:gd name="connsiteY12" fmla="*/ 6874895 h 6965438"/>
                            <a:gd name="connsiteX13" fmla="*/ 3132976 w 7468494"/>
                            <a:gd name="connsiteY13" fmla="*/ 6906426 h 6965438"/>
                            <a:gd name="connsiteX14" fmla="*/ 1745611 w 7468494"/>
                            <a:gd name="connsiteY14" fmla="*/ 6118150 h 6965438"/>
                            <a:gd name="connsiteX15" fmla="*/ 531666 w 7468494"/>
                            <a:gd name="connsiteY15" fmla="*/ 4762315 h 6965438"/>
                            <a:gd name="connsiteX16" fmla="*/ 27169 w 7468494"/>
                            <a:gd name="connsiteY16" fmla="*/ 3343419 h 6965438"/>
                            <a:gd name="connsiteX17" fmla="*/ 90232 w 7468494"/>
                            <a:gd name="connsiteY17" fmla="*/ 2287129 h 6965438"/>
                            <a:gd name="connsiteX18" fmla="*/ 279418 w 7468494"/>
                            <a:gd name="connsiteY18" fmla="*/ 1404260 h 6965438"/>
                            <a:gd name="connsiteX19" fmla="*/ 941569 w 7468494"/>
                            <a:gd name="connsiteY19" fmla="*/ 883998 h 6965438"/>
                            <a:gd name="connsiteX20" fmla="*/ 1619487 w 7468494"/>
                            <a:gd name="connsiteY20" fmla="*/ 600219 h 6965438"/>
                            <a:gd name="connsiteX21" fmla="*/ 2313169 w 7468494"/>
                            <a:gd name="connsiteY21" fmla="*/ 206081 h 6965438"/>
                            <a:gd name="connsiteX22" fmla="*/ 3432521 w 7468494"/>
                            <a:gd name="connsiteY22" fmla="*/ 1129 h 6965438"/>
                            <a:gd name="connsiteX23" fmla="*/ 4741059 w 7468494"/>
                            <a:gd name="connsiteY23" fmla="*/ 127253 h 6965438"/>
                            <a:gd name="connsiteX24" fmla="*/ 5797349 w 7468494"/>
                            <a:gd name="connsiteY24" fmla="*/ 206081 h 6965438"/>
                            <a:gd name="connsiteX25" fmla="*/ 6506797 w 7468494"/>
                            <a:gd name="connsiteY25" fmla="*/ 237612 h 6965438"/>
                            <a:gd name="connsiteX26" fmla="*/ 7468494 w 7468494"/>
                            <a:gd name="connsiteY26" fmla="*/ 679046 h 6965438"/>
                            <a:gd name="connsiteX27" fmla="*/ 7468494 w 7468494"/>
                            <a:gd name="connsiteY27" fmla="*/ 679046 h 6965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7468494" h="6965438">
                              <a:moveTo>
                                <a:pt x="1919032" y="3800619"/>
                              </a:moveTo>
                              <a:cubicBezTo>
                                <a:pt x="1971583" y="3822953"/>
                                <a:pt x="2024135" y="3845288"/>
                                <a:pt x="2076687" y="3863681"/>
                              </a:cubicBezTo>
                              <a:cubicBezTo>
                                <a:pt x="2129239" y="3882074"/>
                                <a:pt x="2152887" y="3829522"/>
                                <a:pt x="2234342" y="3910977"/>
                              </a:cubicBezTo>
                              <a:cubicBezTo>
                                <a:pt x="2315797" y="3992432"/>
                                <a:pt x="2486591" y="4236798"/>
                                <a:pt x="2565418" y="4352412"/>
                              </a:cubicBezTo>
                              <a:cubicBezTo>
                                <a:pt x="2644245" y="4468026"/>
                                <a:pt x="2628480" y="4470653"/>
                                <a:pt x="2707307" y="4604660"/>
                              </a:cubicBezTo>
                              <a:cubicBezTo>
                                <a:pt x="2786134" y="4738667"/>
                                <a:pt x="2912259" y="4962012"/>
                                <a:pt x="3038383" y="5156453"/>
                              </a:cubicBezTo>
                              <a:cubicBezTo>
                                <a:pt x="3164507" y="5350894"/>
                                <a:pt x="3303769" y="5616280"/>
                                <a:pt x="3464052" y="5771308"/>
                              </a:cubicBezTo>
                              <a:cubicBezTo>
                                <a:pt x="3624335" y="5926336"/>
                                <a:pt x="3805639" y="6010419"/>
                                <a:pt x="4000080" y="6086619"/>
                              </a:cubicBezTo>
                              <a:cubicBezTo>
                                <a:pt x="4194521" y="6162819"/>
                                <a:pt x="4417866" y="6196977"/>
                                <a:pt x="4630700" y="6228508"/>
                              </a:cubicBezTo>
                              <a:cubicBezTo>
                                <a:pt x="4843535" y="6260039"/>
                                <a:pt x="5277087" y="6275805"/>
                                <a:pt x="5277087" y="6275805"/>
                              </a:cubicBezTo>
                              <a:lnTo>
                                <a:pt x="5797349" y="6307336"/>
                              </a:lnTo>
                              <a:cubicBezTo>
                                <a:pt x="5860411" y="6362515"/>
                                <a:pt x="5697500" y="6512288"/>
                                <a:pt x="5655459" y="6606881"/>
                              </a:cubicBezTo>
                              <a:cubicBezTo>
                                <a:pt x="5613418" y="6701474"/>
                                <a:pt x="5965514" y="6824971"/>
                                <a:pt x="5545100" y="6874895"/>
                              </a:cubicBezTo>
                              <a:cubicBezTo>
                                <a:pt x="5124686" y="6924819"/>
                                <a:pt x="3766224" y="7032550"/>
                                <a:pt x="3132976" y="6906426"/>
                              </a:cubicBezTo>
                              <a:cubicBezTo>
                                <a:pt x="2499728" y="6780302"/>
                                <a:pt x="2179163" y="6475502"/>
                                <a:pt x="1745611" y="6118150"/>
                              </a:cubicBezTo>
                              <a:cubicBezTo>
                                <a:pt x="1312059" y="5760798"/>
                                <a:pt x="818073" y="5224770"/>
                                <a:pt x="531666" y="4762315"/>
                              </a:cubicBezTo>
                              <a:cubicBezTo>
                                <a:pt x="245259" y="4299860"/>
                                <a:pt x="100741" y="3755950"/>
                                <a:pt x="27169" y="3343419"/>
                              </a:cubicBezTo>
                              <a:cubicBezTo>
                                <a:pt x="-46403" y="2930888"/>
                                <a:pt x="48190" y="2610322"/>
                                <a:pt x="90232" y="2287129"/>
                              </a:cubicBezTo>
                              <a:cubicBezTo>
                                <a:pt x="132274" y="1963936"/>
                                <a:pt x="137529" y="1638115"/>
                                <a:pt x="279418" y="1404260"/>
                              </a:cubicBezTo>
                              <a:cubicBezTo>
                                <a:pt x="421307" y="1170405"/>
                                <a:pt x="718224" y="1018005"/>
                                <a:pt x="941569" y="883998"/>
                              </a:cubicBezTo>
                              <a:cubicBezTo>
                                <a:pt x="1164914" y="749991"/>
                                <a:pt x="1390887" y="713205"/>
                                <a:pt x="1619487" y="600219"/>
                              </a:cubicBezTo>
                              <a:cubicBezTo>
                                <a:pt x="1848087" y="487233"/>
                                <a:pt x="2010997" y="305929"/>
                                <a:pt x="2313169" y="206081"/>
                              </a:cubicBezTo>
                              <a:cubicBezTo>
                                <a:pt x="2615341" y="106233"/>
                                <a:pt x="3027873" y="14267"/>
                                <a:pt x="3432521" y="1129"/>
                              </a:cubicBezTo>
                              <a:cubicBezTo>
                                <a:pt x="3837169" y="-12009"/>
                                <a:pt x="4346921" y="93094"/>
                                <a:pt x="4741059" y="127253"/>
                              </a:cubicBezTo>
                              <a:cubicBezTo>
                                <a:pt x="5135197" y="161412"/>
                                <a:pt x="5503059" y="187688"/>
                                <a:pt x="5797349" y="206081"/>
                              </a:cubicBezTo>
                              <a:cubicBezTo>
                                <a:pt x="6091639" y="224474"/>
                                <a:pt x="6228273" y="158785"/>
                                <a:pt x="6506797" y="237612"/>
                              </a:cubicBezTo>
                              <a:cubicBezTo>
                                <a:pt x="6785321" y="316439"/>
                                <a:pt x="7468494" y="679046"/>
                                <a:pt x="7468494" y="679046"/>
                              </a:cubicBezTo>
                              <a:lnTo>
                                <a:pt x="7468494" y="679046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4" o:spid="_x0000_s1026" style="position:absolute;margin-left:66.15pt;margin-top:26pt;width:588.05pt;height:54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468494,696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" path="m1919032,3800619v52551,22334,105103,44669,157655,63062c2129239,3882074,2152887,3829522,2234342,3910977v81455,81455,252249,325821,331076,441435c2644245,4468026,2628480,4470653,2707307,4604660v78827,134007,204952,357352,331076,551793c3164507,5350894,3303769,5616280,3464052,5771308v160283,155028,341587,239111,536028,315311c4194521,6162819,4417866,6196977,4630700,6228508v212835,31531,646387,47297,646387,47297l5797349,6307336v63062,55179,-99849,204952,-141890,299545c5613418,6701474,5965514,6824971,5545100,6874895v-420414,49924,-1778876,157655,-2412124,31531c2499728,6780302,2179163,6475502,1745611,6118150,1312059,5760798,818073,5224770,531666,4762315,245259,4299860,100741,3755950,27169,3343419,-46403,2930888,48190,2610322,90232,2287129v42042,-323193,47297,-649014,189186,-882869c421307,1170405,718224,1018005,941569,883998,1164914,749991,1390887,713205,1619487,600219,1848087,487233,2010997,305929,2313169,206081,2615341,106233,3027873,14267,3432521,1129v404648,-13138,914400,91965,1308538,126124c5135197,161412,5503059,187688,5797349,206081v294290,18393,430924,-47296,709448,31531c6785321,316439,7468494,679046,7468494,679046r,e" filled="f" strokecolor="#00b050" strokeweight="4pt">
                <v:path arrowok="t" o:connecttype="custom" o:connectlocs="1918965,3800552;2076615,3863613;2234265,3910908;2565329,4352335;2707213,4604579;3038278,5156362;3463932,5771206;3999941,6086512;4630539,6228398;5276904,6275694;5797148,6307225;5655263,6606764;5544908,6874774;3132867,6906304;1745550,6118042;531648,4762231;27168,3343360;90229,2287089;279408,1404235;941536,883982;1619431,600208;2313089,206077;3432402,1129;4740895,127251;5797148,206077;6506571,237608;7468235,679034;7468235,679034" o:connectangles="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E4C5497" wp14:editId="1155EF30">
            <wp:extent cx="14550687" cy="9065173"/>
            <wp:effectExtent l="0" t="0" r="3810" b="317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3513" cy="90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92" w:rsidRPr="00D92DCF" w:rsidRDefault="00996792" w:rsidP="00996792">
      <w:pPr>
        <w:jc w:val="center"/>
        <w:rPr>
          <w:rFonts w:ascii="Arial Black" w:hAnsi="Arial Black"/>
          <w:b/>
          <w:sz w:val="52"/>
          <w:szCs w:val="52"/>
        </w:rPr>
      </w:pPr>
      <w:r w:rsidRPr="00D92DCF">
        <w:rPr>
          <w:rFonts w:ascii="Arial Black" w:hAnsi="Arial Black"/>
          <w:b/>
          <w:sz w:val="52"/>
          <w:szCs w:val="52"/>
        </w:rPr>
        <w:lastRenderedPageBreak/>
        <w:t>PLAN DU SITE</w:t>
      </w:r>
    </w:p>
    <w:p w:rsidR="00996792" w:rsidRPr="00BF0BCB" w:rsidRDefault="00996792" w:rsidP="00996792">
      <w:pPr>
        <w:jc w:val="center"/>
        <w:rPr>
          <w:rFonts w:ascii="Arial Black" w:eastAsia="ArialMT" w:hAnsi="Arial Black" w:cs="ArialMT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BADEEC" wp14:editId="7706CFC9">
                <wp:simplePos x="0" y="0"/>
                <wp:positionH relativeFrom="column">
                  <wp:posOffset>5010150</wp:posOffset>
                </wp:positionH>
                <wp:positionV relativeFrom="paragraph">
                  <wp:posOffset>4078605</wp:posOffset>
                </wp:positionV>
                <wp:extent cx="1745615" cy="590550"/>
                <wp:effectExtent l="590550" t="19050" r="45085" b="38100"/>
                <wp:wrapNone/>
                <wp:docPr id="127" name="Légende encadrée 1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5615" cy="590550"/>
                        </a:xfrm>
                        <a:prstGeom prst="borderCallout1">
                          <a:avLst>
                            <a:gd name="adj1" fmla="val 47229"/>
                            <a:gd name="adj2" fmla="val -9848"/>
                            <a:gd name="adj3" fmla="val 66097"/>
                            <a:gd name="adj4" fmla="val -33029"/>
                          </a:avLst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92" w:rsidRDefault="00996792" w:rsidP="00996792">
                            <w:pPr>
                              <w:jc w:val="center"/>
                            </w:pPr>
                            <w:r>
                              <w:t xml:space="preserve">DOSSARDS </w:t>
                            </w:r>
                            <w:r>
                              <w:t xml:space="preserve"> INSCRIPTION</w:t>
                            </w:r>
                            <w:r>
                              <w:t xml:space="preserve"> et </w:t>
                            </w:r>
                          </w:p>
                          <w:p w:rsidR="00996792" w:rsidRDefault="00996792" w:rsidP="00996792">
                            <w:pPr>
                              <w:jc w:val="center"/>
                            </w:pPr>
                            <w:r>
                              <w:t xml:space="preserve">REMISE DES </w:t>
                            </w:r>
                            <w:r>
                              <w:t>PRIX</w:t>
                            </w:r>
                            <w:bookmarkStart w:id="0" w:name="_GoBack"/>
                            <w:bookmarkEnd w:id="0"/>
                          </w:p>
                          <w:p w:rsidR="00996792" w:rsidRDefault="00996792" w:rsidP="00996792">
                            <w:pPr>
                              <w:jc w:val="center"/>
                            </w:pPr>
                          </w:p>
                          <w:p w:rsidR="00996792" w:rsidRDefault="00996792" w:rsidP="00996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27" o:spid="_x0000_s1047" type="#_x0000_t47" style="position:absolute;left:0;text-align:left;margin-left:394.5pt;margin-top:321.15pt;width:137.4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" adj="-7134,14277,-2127,10201" fillcolor="red" strokecolor="red" strokeweight="4.5pt">
                <v:textbox>
                  <w:txbxContent>
                    <w:p w:rsidR="00996792" w:rsidRDefault="00996792" w:rsidP="00996792">
                      <w:pPr>
                        <w:jc w:val="center"/>
                      </w:pPr>
                      <w:r>
                        <w:t xml:space="preserve">DOSSARDS </w:t>
                      </w:r>
                      <w:r>
                        <w:t xml:space="preserve"> INSCRIPTION</w:t>
                      </w:r>
                      <w:r>
                        <w:t xml:space="preserve"> et </w:t>
                      </w:r>
                    </w:p>
                    <w:p w:rsidR="00996792" w:rsidRDefault="00996792" w:rsidP="00996792">
                      <w:pPr>
                        <w:jc w:val="center"/>
                      </w:pPr>
                      <w:r>
                        <w:t xml:space="preserve">REMISE DES </w:t>
                      </w:r>
                      <w:r>
                        <w:t>PRIX</w:t>
                      </w:r>
                      <w:bookmarkStart w:id="1" w:name="_GoBack"/>
                      <w:bookmarkEnd w:id="1"/>
                    </w:p>
                    <w:p w:rsidR="00996792" w:rsidRDefault="00996792" w:rsidP="00996792">
                      <w:pPr>
                        <w:jc w:val="center"/>
                      </w:pPr>
                    </w:p>
                    <w:p w:rsidR="00996792" w:rsidRDefault="00996792" w:rsidP="0099679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FA5669" wp14:editId="32D1CA65">
                <wp:simplePos x="0" y="0"/>
                <wp:positionH relativeFrom="column">
                  <wp:posOffset>7471410</wp:posOffset>
                </wp:positionH>
                <wp:positionV relativeFrom="paragraph">
                  <wp:posOffset>6308725</wp:posOffset>
                </wp:positionV>
                <wp:extent cx="1852295" cy="546100"/>
                <wp:effectExtent l="609600" t="19050" r="33655" b="44450"/>
                <wp:wrapNone/>
                <wp:docPr id="130" name="Légende encadrée 1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2295" cy="546100"/>
                        </a:xfrm>
                        <a:prstGeom prst="borderCallout1">
                          <a:avLst>
                            <a:gd name="adj1" fmla="val 47229"/>
                            <a:gd name="adj2" fmla="val -9848"/>
                            <a:gd name="adj3" fmla="val 66097"/>
                            <a:gd name="adj4" fmla="val -33029"/>
                          </a:avLst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92" w:rsidRDefault="00996792" w:rsidP="00996792">
                            <w:pPr>
                              <w:jc w:val="center"/>
                            </w:pPr>
                            <w:r>
                              <w:t>PARKING EXTERIEUR PENDANT LA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30" o:spid="_x0000_s1048" type="#_x0000_t47" style="position:absolute;left:0;text-align:left;margin-left:588.3pt;margin-top:496.75pt;width:145.85pt;height:4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" adj="-7134,14277,-2127,10201" fillcolor="red" strokecolor="red" strokeweight="4.5pt">
                <v:textbox>
                  <w:txbxContent>
                    <w:p w:rsidR="00996792" w:rsidRDefault="00996792" w:rsidP="00996792">
                      <w:pPr>
                        <w:jc w:val="center"/>
                      </w:pPr>
                      <w:r>
                        <w:t>PARKING EXTERIEUR PENDANT LA COURS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E4CC6" wp14:editId="17E417BB">
                <wp:simplePos x="0" y="0"/>
                <wp:positionH relativeFrom="column">
                  <wp:posOffset>5906135</wp:posOffset>
                </wp:positionH>
                <wp:positionV relativeFrom="paragraph">
                  <wp:posOffset>6411595</wp:posOffset>
                </wp:positionV>
                <wp:extent cx="974090" cy="824230"/>
                <wp:effectExtent l="38100" t="38100" r="35560" b="33020"/>
                <wp:wrapNone/>
                <wp:docPr id="129" name="Ellips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090" cy="82423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29" o:spid="_x0000_s1026" style="position:absolute;margin-left:465.05pt;margin-top:504.85pt;width:76.7pt;height:64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" filled="f" strokecolor="red" strokeweight="6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6F2592" wp14:editId="57011433">
                <wp:simplePos x="0" y="0"/>
                <wp:positionH relativeFrom="column">
                  <wp:posOffset>6506210</wp:posOffset>
                </wp:positionH>
                <wp:positionV relativeFrom="paragraph">
                  <wp:posOffset>4892040</wp:posOffset>
                </wp:positionV>
                <wp:extent cx="1852295" cy="487045"/>
                <wp:effectExtent l="609600" t="19050" r="33655" b="46355"/>
                <wp:wrapNone/>
                <wp:docPr id="128" name="Légende encadrée 1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2295" cy="487045"/>
                        </a:xfrm>
                        <a:prstGeom prst="borderCallout1">
                          <a:avLst>
                            <a:gd name="adj1" fmla="val 47229"/>
                            <a:gd name="adj2" fmla="val -9848"/>
                            <a:gd name="adj3" fmla="val 66097"/>
                            <a:gd name="adj4" fmla="val -33029"/>
                          </a:avLst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92" w:rsidRDefault="00996792" w:rsidP="00996792">
                            <w:pPr>
                              <w:jc w:val="center"/>
                            </w:pPr>
                            <w:r>
                              <w:t>ACCES PIETONS PENDANT LA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28" o:spid="_x0000_s1049" type="#_x0000_t47" style="position:absolute;left:0;text-align:left;margin-left:512.3pt;margin-top:385.2pt;width:145.85pt;height:3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" adj="-7134,14277,-2127,10201" fillcolor="red" strokecolor="red" strokeweight="4.5pt">
                <v:textbox>
                  <w:txbxContent>
                    <w:p w:rsidR="00996792" w:rsidRDefault="00996792" w:rsidP="00996792">
                      <w:pPr>
                        <w:jc w:val="center"/>
                      </w:pPr>
                      <w:r>
                        <w:t>ACCES PIETONS PENDANT LA COURS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70D147" wp14:editId="06196817">
                <wp:simplePos x="0" y="0"/>
                <wp:positionH relativeFrom="column">
                  <wp:posOffset>5473065</wp:posOffset>
                </wp:positionH>
                <wp:positionV relativeFrom="paragraph">
                  <wp:posOffset>4892040</wp:posOffset>
                </wp:positionV>
                <wp:extent cx="297180" cy="1416685"/>
                <wp:effectExtent l="171450" t="0" r="160020" b="0"/>
                <wp:wrapNone/>
                <wp:docPr id="122" name="Ellips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55118">
                          <a:off x="0" y="0"/>
                          <a:ext cx="297180" cy="14166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2" o:spid="_x0000_s1026" style="position:absolute;margin-left:430.95pt;margin-top:385.2pt;width:23.4pt;height:111.55pt;rotation:1370924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" filled="f" strokecolor="red" strokeweight="3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4274820</wp:posOffset>
                </wp:positionV>
                <wp:extent cx="605790" cy="617220"/>
                <wp:effectExtent l="19050" t="19050" r="41910" b="30480"/>
                <wp:wrapNone/>
                <wp:docPr id="121" name="Ellip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6172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21" o:spid="_x0000_s1026" style="position:absolute;margin-left:308.5pt;margin-top:336.6pt;width:47.7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" filled="f" strokecolor="red" strokeweight="4.5pt"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2825115</wp:posOffset>
                </wp:positionV>
                <wp:extent cx="1567180" cy="285115"/>
                <wp:effectExtent l="514350" t="19050" r="33020" b="38735"/>
                <wp:wrapNone/>
                <wp:docPr id="126" name="Légende encadrée 1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180" cy="285115"/>
                        </a:xfrm>
                        <a:prstGeom prst="borderCallout1">
                          <a:avLst>
                            <a:gd name="adj1" fmla="val 47229"/>
                            <a:gd name="adj2" fmla="val -9848"/>
                            <a:gd name="adj3" fmla="val 66097"/>
                            <a:gd name="adj4" fmla="val -33029"/>
                          </a:avLst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92" w:rsidRDefault="00996792" w:rsidP="00996792">
                            <w:pPr>
                              <w:jc w:val="center"/>
                            </w:pPr>
                            <w:r>
                              <w:t>AIR DE DE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26" o:spid="_x0000_s1050" type="#_x0000_t47" style="position:absolute;left:0;text-align:left;margin-left:411.35pt;margin-top:222.45pt;width:123.4pt;height:22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" adj="-7134,14277,-2127,10201" fillcolor="red" strokecolor="red" strokeweight="4.5pt">
                <v:textbox>
                  <w:txbxContent>
                    <w:p w:rsidR="00996792" w:rsidRDefault="00996792" w:rsidP="00996792">
                      <w:pPr>
                        <w:jc w:val="center"/>
                      </w:pPr>
                      <w:r>
                        <w:t>AIR DE DEPAR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75915</wp:posOffset>
                </wp:positionV>
                <wp:extent cx="760095" cy="700405"/>
                <wp:effectExtent l="19050" t="19050" r="40005" b="4254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" cy="7004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15pt;margin-top:226.45pt;width:59.85pt;height:5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" filled="f" strokecolor="red" strokeweight="4.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1439545</wp:posOffset>
                </wp:positionV>
                <wp:extent cx="1141730" cy="266065"/>
                <wp:effectExtent l="0" t="361950" r="0" b="36258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61686">
                          <a:off x="0" y="0"/>
                          <a:ext cx="1141730" cy="2660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39.2pt;margin-top:113.35pt;width:89.9pt;height:20.95pt;rotation:-2444836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" filled="f" strokecolor="red" strokeweight="4.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906905</wp:posOffset>
                </wp:positionV>
                <wp:extent cx="1567180" cy="379730"/>
                <wp:effectExtent l="571500" t="381000" r="33020" b="29845"/>
                <wp:wrapNone/>
                <wp:docPr id="2" name="Légende encadré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7180" cy="379730"/>
                        </a:xfrm>
                        <a:prstGeom prst="borderCallout1">
                          <a:avLst>
                            <a:gd name="adj1" fmla="val 30102"/>
                            <a:gd name="adj2" fmla="val -4861"/>
                            <a:gd name="adj3" fmla="val -92644"/>
                            <a:gd name="adj4" fmla="val -34602"/>
                          </a:avLst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792" w:rsidRPr="008E1F47" w:rsidRDefault="00996792" w:rsidP="00996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K</w:t>
                            </w:r>
                            <w:r w:rsidRPr="008E1F47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2" o:spid="_x0000_s1051" type="#_x0000_t47" style="position:absolute;left:0;text-align:left;margin-left:445.5pt;margin-top:150.15pt;width:123.4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" adj="-7474,-20011,-1050,6502" fillcolor="red" strokecolor="red" strokeweight="4.5pt">
                <v:textbox>
                  <w:txbxContent>
                    <w:p w:rsidR="00996792" w:rsidRPr="008E1F47" w:rsidRDefault="00996792" w:rsidP="00996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K</w:t>
                      </w:r>
                      <w:r w:rsidRPr="008E1F47">
                        <w:rPr>
                          <w:sz w:val="28"/>
                          <w:szCs w:val="28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ArialMT" w:hAnsi="Arial Black" w:cs="ArialMT"/>
          <w:noProof/>
          <w:sz w:val="24"/>
          <w:szCs w:val="24"/>
          <w:lang w:eastAsia="fr-FR"/>
        </w:rPr>
        <w:drawing>
          <wp:inline distT="0" distB="0" distL="0" distR="0" wp14:anchorId="28C5BF1C" wp14:editId="45415144">
            <wp:extent cx="13987814" cy="7866993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812" cy="786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30" w:rsidRDefault="00996792"/>
    <w:sectPr w:rsidR="00B00330" w:rsidSect="0073140B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92"/>
    <w:rsid w:val="00445E5D"/>
    <w:rsid w:val="00996792"/>
    <w:rsid w:val="00C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" type="callout" idref="#AutoShape 319"/>
        <o:r id="V:Rule2" type="callout" idref="#AutoShape 318"/>
        <o:r id="V:Rule3" type="callout" idref="#AutoShape 317"/>
        <o:r id="V:Rule4" type="callout" idref="#_x0000_s1140"/>
        <o:r id="V:Rule5" type="callout" idref="#_x0000_s1141"/>
        <o:r id="V:Rule6" type="callout" idref="#_x0000_s1143"/>
        <o:r id="V:Rule7" type="callout" idref="#AutoShape 321"/>
        <o:r id="V:Rule8" type="callout" idref="#Légende encadrée 1 130"/>
        <o:r id="V:Rule9" type="callout" idref="#Légende encadrée 1 128"/>
        <o:r id="V:Rule10" type="callout" idref="#Légende encadrée 1 127"/>
        <o:r id="V:Rule11" type="callout" idref="#Légende encadrée 1 126"/>
        <o:r id="V:Rule12" type="callout" idref="#Légende encadrée 1 119"/>
        <o:r id="V:Rule13" type="callout" idref="#Légende encadrée 1 118"/>
        <o:r id="V:Rule14" type="connector" idref="#Connecteur droit avec flèche 153"/>
        <o:r id="V:Rule15" type="connector" idref="#_x0000_s1162"/>
        <o:r id="V:Rule16" type="connector" idref="#Connecteur droit avec flèche 198"/>
        <o:r id="V:Rule17" type="connector" idref="#Connecteur droit avec flèche 1"/>
        <o:r id="V:Rule18" type="connector" idref="#Connecteur droit avec flèche 154"/>
        <o:r id="V:Rule19" type="connector" idref="#AutoShape 220"/>
        <o:r id="V:Rule20" type="connector" idref="#Connecteur droit avec flèche 79"/>
        <o:r id="V:Rule21" type="connector" idref="#Connecteur droit avec flèche 152"/>
        <o:r id="V:Rule22" type="connector" idref="#AutoShape 306"/>
        <o:r id="V:Rule23" type="connector" idref="#AutoShape 104"/>
        <o:r id="V:Rule24" type="connector" idref="#Connecteur droit avec flèche 151"/>
        <o:r id="V:Rule25" type="connector" idref="#AutoShape 221"/>
        <o:r id="V:Rule26" type="connector" idref="#AutoShape 102"/>
        <o:r id="V:Rule27" type="connector" idref="#Connecteur droit avec flèche 82"/>
        <o:r id="V:Rule28" type="connector" idref="#_x0000_s1160"/>
        <o:r id="V:Rule29" type="connector" idref="#AutoShape 223"/>
        <o:r id="V:Rule30" type="connector" idref="#Connecteur droit avec flèche 149"/>
        <o:r id="V:Rule31" type="connector" idref="#AutoShape 222"/>
        <o:r id="V:Rule32" type="connector" idref="#Connecteur droit avec flèche 150"/>
        <o:r id="V:Rule33" type="connector" idref="#AutoShape 304"/>
        <o:r id="V:Rule34" type="connector" idref="#AutoShape 163"/>
        <o:r id="V:Rule35" type="connector" idref="#AutoShape 160"/>
        <o:r id="V:Rule36" type="connector" idref="#AutoShape 303"/>
        <o:r id="V:Rule37" type="connector" idref="#AutoShape 162"/>
        <o:r id="V:Rule38" type="connector" idref="#Connecteur droit avec flèche 132"/>
        <o:r id="V:Rule39" type="connector" idref="#AutoShape 301"/>
        <o:r id="V:Rule40" type="connector" idref="#AutoShape 302"/>
        <o:r id="V:Rule41" type="connector" idref="#Connecteur droit avec flèche 155"/>
        <o:r id="V:Rule42" type="connector" idref="#AutoShape 312"/>
        <o:r id="V:Rule43" type="connector" idref="#AutoShape 219"/>
        <o:r id="V:Rule44" type="connector" idref="#AutoShape 305"/>
        <o:r id="V:Rule45" type="connector" idref="#AutoShape 218"/>
        <o:r id="V:Rule46" type="connector" idref="#AutoShape 108"/>
        <o:r id="V:Rule47" type="connector" idref="#AutoShape 300"/>
        <o:r id="V:Rule48" type="connector" idref="#AutoShape 217"/>
        <o:r id="V:Rule49" type="connector" idref="#Connecteur droit avec flèche 1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92"/>
    <w:pPr>
      <w:spacing w:after="160" w:line="300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79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9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92"/>
    <w:pPr>
      <w:spacing w:after="160" w:line="300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79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9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8B25-472D-44E9-BC7B-46D1FB8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UFFET - J557976</dc:creator>
  <cp:lastModifiedBy>NICOLAS BUFFET - J557976</cp:lastModifiedBy>
  <cp:revision>1</cp:revision>
  <dcterms:created xsi:type="dcterms:W3CDTF">2018-01-30T10:25:00Z</dcterms:created>
  <dcterms:modified xsi:type="dcterms:W3CDTF">2018-01-30T10:28:00Z</dcterms:modified>
</cp:coreProperties>
</file>